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D9460" w14:textId="77777777" w:rsidR="002320FE" w:rsidRDefault="002320FE" w:rsidP="008F46AC">
      <w:pPr>
        <w:jc w:val="center"/>
        <w:rPr>
          <w:b/>
          <w:sz w:val="40"/>
          <w:szCs w:val="40"/>
          <w:u w:val="single"/>
        </w:rPr>
      </w:pPr>
    </w:p>
    <w:p w14:paraId="519143CF" w14:textId="62A759C7" w:rsidR="00380253" w:rsidRPr="002034D9" w:rsidRDefault="00380253" w:rsidP="00380253">
      <w:pPr>
        <w:jc w:val="center"/>
        <w:rPr>
          <w:rFonts w:eastAsiaTheme="minorEastAsia"/>
          <w:b/>
          <w:bCs/>
          <w:sz w:val="28"/>
          <w:szCs w:val="28"/>
          <w:u w:val="single"/>
        </w:rPr>
      </w:pPr>
      <w:r w:rsidRPr="002034D9">
        <w:rPr>
          <w:rFonts w:eastAsiaTheme="minorEastAsia"/>
          <w:b/>
          <w:bCs/>
          <w:sz w:val="28"/>
          <w:szCs w:val="28"/>
          <w:u w:val="single"/>
        </w:rPr>
        <w:t>Helplines</w:t>
      </w:r>
      <w:r w:rsidR="00B90187">
        <w:rPr>
          <w:rFonts w:eastAsiaTheme="minorEastAsia"/>
          <w:b/>
          <w:bCs/>
          <w:sz w:val="28"/>
          <w:szCs w:val="28"/>
          <w:u w:val="single"/>
        </w:rPr>
        <w:t>, NHS and Somerset Council.</w:t>
      </w: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2405"/>
        <w:gridCol w:w="6237"/>
        <w:gridCol w:w="6521"/>
      </w:tblGrid>
      <w:tr w:rsidR="00380253" w:rsidRPr="00EF67F6" w14:paraId="131B5882" w14:textId="77777777" w:rsidTr="00D471DE">
        <w:tc>
          <w:tcPr>
            <w:tcW w:w="2405" w:type="dxa"/>
            <w:shd w:val="clear" w:color="auto" w:fill="FF0000"/>
          </w:tcPr>
          <w:p w14:paraId="4CE32C39" w14:textId="77777777" w:rsidR="00380253" w:rsidRPr="00EF67F6" w:rsidRDefault="00380253" w:rsidP="00D105AB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 w:rsidRPr="1CD7472C">
              <w:rPr>
                <w:rFonts w:eastAsiaTheme="minorEastAsia"/>
                <w:b/>
                <w:bCs/>
                <w:sz w:val="24"/>
                <w:szCs w:val="24"/>
              </w:rPr>
              <w:t>Organisation</w:t>
            </w:r>
          </w:p>
        </w:tc>
        <w:tc>
          <w:tcPr>
            <w:tcW w:w="6237" w:type="dxa"/>
            <w:shd w:val="clear" w:color="auto" w:fill="FF0000"/>
          </w:tcPr>
          <w:p w14:paraId="42246BB6" w14:textId="77777777" w:rsidR="00380253" w:rsidRPr="00EF67F6" w:rsidRDefault="00380253" w:rsidP="00D105AB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 w:rsidRPr="1CD7472C">
              <w:rPr>
                <w:rFonts w:eastAsiaTheme="minorEastAsia"/>
                <w:b/>
                <w:bCs/>
                <w:sz w:val="24"/>
                <w:szCs w:val="24"/>
              </w:rPr>
              <w:t>Service</w:t>
            </w:r>
          </w:p>
        </w:tc>
        <w:tc>
          <w:tcPr>
            <w:tcW w:w="6521" w:type="dxa"/>
            <w:shd w:val="clear" w:color="auto" w:fill="FF0000"/>
          </w:tcPr>
          <w:p w14:paraId="0A44F944" w14:textId="77777777" w:rsidR="00380253" w:rsidRPr="00EF67F6" w:rsidRDefault="00380253" w:rsidP="00D105AB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 w:rsidRPr="1CD7472C">
              <w:rPr>
                <w:rFonts w:eastAsiaTheme="minorEastAsia"/>
                <w:b/>
                <w:bCs/>
                <w:sz w:val="24"/>
                <w:szCs w:val="24"/>
              </w:rPr>
              <w:t>Contact details</w:t>
            </w:r>
          </w:p>
        </w:tc>
      </w:tr>
      <w:tr w:rsidR="00C5304D" w:rsidRPr="00EF67F6" w14:paraId="27186B2E" w14:textId="77777777" w:rsidTr="00D471DE">
        <w:tc>
          <w:tcPr>
            <w:tcW w:w="2405" w:type="dxa"/>
          </w:tcPr>
          <w:p w14:paraId="68332CE0" w14:textId="77777777" w:rsidR="00C5304D" w:rsidRPr="00951515" w:rsidRDefault="00C5304D" w:rsidP="00C5304D">
            <w:pPr>
              <w:rPr>
                <w:rFonts w:eastAsiaTheme="minorEastAsia"/>
                <w:b/>
                <w:bCs/>
              </w:rPr>
            </w:pPr>
            <w:r w:rsidRPr="00951515">
              <w:rPr>
                <w:rFonts w:eastAsiaTheme="minorEastAsia"/>
                <w:b/>
                <w:bCs/>
              </w:rPr>
              <w:t>Medical Emergencies</w:t>
            </w:r>
          </w:p>
          <w:p w14:paraId="4F65A223" w14:textId="77777777" w:rsidR="003572C1" w:rsidRDefault="003572C1" w:rsidP="00C5304D">
            <w:pPr>
              <w:rPr>
                <w:rFonts w:eastAsiaTheme="minorEastAsia"/>
              </w:rPr>
            </w:pPr>
          </w:p>
          <w:p w14:paraId="1962F639" w14:textId="289E987B" w:rsidR="003572C1" w:rsidRPr="00373455" w:rsidRDefault="003572C1" w:rsidP="00C5304D">
            <w:pPr>
              <w:rPr>
                <w:rFonts w:eastAsiaTheme="minorEastAsia"/>
              </w:rPr>
            </w:pPr>
          </w:p>
        </w:tc>
        <w:tc>
          <w:tcPr>
            <w:tcW w:w="6237" w:type="dxa"/>
          </w:tcPr>
          <w:p w14:paraId="11A01806" w14:textId="3900F413" w:rsidR="00C5304D" w:rsidRPr="003572C1" w:rsidRDefault="00C5304D" w:rsidP="00C5304D">
            <w:pPr>
              <w:rPr>
                <w:rFonts w:ascii="Calibri" w:hAnsi="Calibri" w:cs="Calibri"/>
                <w:b/>
                <w:bCs/>
                <w:color w:val="1D1D1D"/>
                <w:shd w:val="clear" w:color="auto" w:fill="FFFFFF"/>
              </w:rPr>
            </w:pPr>
            <w:r w:rsidRPr="003572C1">
              <w:rPr>
                <w:rFonts w:ascii="Calibri" w:hAnsi="Calibri" w:cs="Calibri"/>
                <w:b/>
                <w:bCs/>
                <w:color w:val="1D1D1D"/>
                <w:shd w:val="clear" w:color="auto" w:fill="FFFFFF"/>
              </w:rPr>
              <w:t xml:space="preserve">Call 999 if you or someone you know has a </w:t>
            </w:r>
            <w:r w:rsidR="00CA39F7" w:rsidRPr="003572C1">
              <w:rPr>
                <w:rFonts w:ascii="Calibri" w:hAnsi="Calibri" w:cs="Calibri"/>
                <w:b/>
                <w:bCs/>
                <w:color w:val="1D1D1D"/>
                <w:shd w:val="clear" w:color="auto" w:fill="FFFFFF"/>
              </w:rPr>
              <w:t>life-threatening</w:t>
            </w:r>
            <w:r w:rsidRPr="003572C1">
              <w:rPr>
                <w:rFonts w:ascii="Calibri" w:hAnsi="Calibri" w:cs="Calibri"/>
                <w:b/>
                <w:bCs/>
                <w:color w:val="1D1D1D"/>
                <w:shd w:val="clear" w:color="auto" w:fill="FFFFFF"/>
              </w:rPr>
              <w:t xml:space="preserve"> emergency.</w:t>
            </w:r>
          </w:p>
          <w:p w14:paraId="45C65FD1" w14:textId="77777777" w:rsidR="00C5304D" w:rsidRPr="003572C1" w:rsidRDefault="00C5304D" w:rsidP="00C5304D">
            <w:pPr>
              <w:rPr>
                <w:rFonts w:ascii="Calibri" w:hAnsi="Calibri" w:cs="Calibri"/>
                <w:b/>
                <w:bCs/>
                <w:color w:val="1D1D1D"/>
                <w:shd w:val="clear" w:color="auto" w:fill="FFFFFF"/>
              </w:rPr>
            </w:pPr>
          </w:p>
          <w:p w14:paraId="6656B342" w14:textId="77777777" w:rsidR="00C5304D" w:rsidRPr="003572C1" w:rsidRDefault="00C5304D" w:rsidP="00C5304D">
            <w:pPr>
              <w:rPr>
                <w:rFonts w:ascii="Calibri" w:hAnsi="Calibri" w:cs="Calibri"/>
                <w:b/>
                <w:bCs/>
                <w:color w:val="1D1D1D"/>
                <w:shd w:val="clear" w:color="auto" w:fill="FFFFFF"/>
              </w:rPr>
            </w:pPr>
            <w:r w:rsidRPr="003572C1">
              <w:rPr>
                <w:rFonts w:ascii="Calibri" w:hAnsi="Calibri" w:cs="Calibri"/>
                <w:b/>
                <w:bCs/>
                <w:color w:val="1D1D1D"/>
                <w:shd w:val="clear" w:color="auto" w:fill="FFFFFF"/>
              </w:rPr>
              <w:t>NHS 111 can help if you need medical help now but you’re not sure what to do.</w:t>
            </w:r>
          </w:p>
          <w:p w14:paraId="2727DF1E" w14:textId="77777777" w:rsidR="00C5304D" w:rsidRPr="003572C1" w:rsidRDefault="00C5304D" w:rsidP="00C5304D">
            <w:pPr>
              <w:rPr>
                <w:rFonts w:ascii="Calibri" w:hAnsi="Calibri" w:cs="Calibri"/>
                <w:b/>
                <w:bCs/>
                <w:color w:val="1D1D1D"/>
                <w:shd w:val="clear" w:color="auto" w:fill="FFFFFF"/>
              </w:rPr>
            </w:pPr>
          </w:p>
          <w:p w14:paraId="43D80543" w14:textId="77777777" w:rsidR="00C5304D" w:rsidRPr="003572C1" w:rsidRDefault="00C5304D" w:rsidP="00C5304D">
            <w:pPr>
              <w:rPr>
                <w:rFonts w:ascii="Calibri" w:eastAsiaTheme="minorEastAsia" w:hAnsi="Calibri" w:cs="Calibri"/>
              </w:rPr>
            </w:pPr>
          </w:p>
          <w:p w14:paraId="577A950E" w14:textId="77777777" w:rsidR="00B767BA" w:rsidRDefault="00B767BA" w:rsidP="00C5304D">
            <w:pPr>
              <w:rPr>
                <w:rFonts w:eastAsiaTheme="minorEastAsia"/>
              </w:rPr>
            </w:pPr>
          </w:p>
          <w:p w14:paraId="03A1A790" w14:textId="77777777" w:rsidR="00B767BA" w:rsidRDefault="00B767BA" w:rsidP="00C5304D">
            <w:pPr>
              <w:rPr>
                <w:rFonts w:eastAsiaTheme="minorEastAsia"/>
              </w:rPr>
            </w:pPr>
          </w:p>
          <w:p w14:paraId="5A82287B" w14:textId="77777777" w:rsidR="00B767BA" w:rsidRDefault="00B767BA" w:rsidP="00C5304D">
            <w:pPr>
              <w:rPr>
                <w:rFonts w:eastAsiaTheme="minorEastAsia"/>
              </w:rPr>
            </w:pPr>
          </w:p>
          <w:p w14:paraId="1D3A5013" w14:textId="77777777" w:rsidR="00B767BA" w:rsidRDefault="00B767BA" w:rsidP="00C5304D">
            <w:pPr>
              <w:rPr>
                <w:rFonts w:eastAsiaTheme="minorEastAsia"/>
              </w:rPr>
            </w:pPr>
          </w:p>
          <w:p w14:paraId="048CB1D7" w14:textId="77777777" w:rsidR="00B767BA" w:rsidRDefault="00B767BA" w:rsidP="00C5304D">
            <w:pPr>
              <w:rPr>
                <w:rFonts w:eastAsiaTheme="minorEastAsia"/>
              </w:rPr>
            </w:pPr>
          </w:p>
        </w:tc>
        <w:tc>
          <w:tcPr>
            <w:tcW w:w="6521" w:type="dxa"/>
          </w:tcPr>
          <w:p w14:paraId="6C1B0F5B" w14:textId="77777777" w:rsidR="00661551" w:rsidRPr="003572C1" w:rsidRDefault="00C5304D" w:rsidP="00661551">
            <w:pPr>
              <w:shd w:val="clear" w:color="auto" w:fill="FFFFFF"/>
              <w:spacing w:before="100" w:beforeAutospacing="1"/>
              <w:rPr>
                <w:rFonts w:cstheme="minorHAnsi"/>
                <w:b/>
                <w:bCs/>
                <w:color w:val="1D1D1D"/>
              </w:rPr>
            </w:pPr>
            <w:r w:rsidRPr="003572C1">
              <w:rPr>
                <w:rFonts w:cstheme="minorHAnsi"/>
                <w:b/>
                <w:bCs/>
                <w:color w:val="1D1D1D"/>
              </w:rPr>
              <w:t>go to </w:t>
            </w:r>
            <w:hyperlink r:id="rId12" w:history="1">
              <w:r w:rsidRPr="003572C1">
                <w:rPr>
                  <w:rStyle w:val="Hyperlink"/>
                  <w:rFonts w:cstheme="minorHAnsi"/>
                  <w:b/>
                  <w:bCs/>
                  <w:color w:val="330072"/>
                </w:rPr>
                <w:t>111.nhs.uk</w:t>
              </w:r>
            </w:hyperlink>
            <w:r w:rsidRPr="003572C1">
              <w:rPr>
                <w:rFonts w:cstheme="minorHAnsi"/>
                <w:b/>
                <w:bCs/>
                <w:color w:val="1D1D1D"/>
              </w:rPr>
              <w:t> (for people aged 5 and over only)</w:t>
            </w:r>
          </w:p>
          <w:p w14:paraId="44B49E3E" w14:textId="00F5ADD9" w:rsidR="00730A6F" w:rsidRPr="003572C1" w:rsidRDefault="00C5304D" w:rsidP="00661551">
            <w:pPr>
              <w:shd w:val="clear" w:color="auto" w:fill="FFFFFF"/>
              <w:spacing w:before="100" w:beforeAutospacing="1"/>
              <w:rPr>
                <w:rFonts w:cstheme="minorHAnsi"/>
                <w:b/>
                <w:bCs/>
                <w:color w:val="1D1D1D"/>
              </w:rPr>
            </w:pPr>
            <w:r w:rsidRPr="003572C1">
              <w:rPr>
                <w:rFonts w:cstheme="minorHAnsi"/>
                <w:b/>
                <w:bCs/>
                <w:color w:val="1D1D1D"/>
              </w:rPr>
              <w:t>call 111</w:t>
            </w:r>
          </w:p>
          <w:p w14:paraId="3FF56465" w14:textId="3191E2C0" w:rsidR="00C5304D" w:rsidRPr="003572C1" w:rsidRDefault="00C5304D" w:rsidP="00730A6F">
            <w:pPr>
              <w:shd w:val="clear" w:color="auto" w:fill="FFFFFF"/>
              <w:spacing w:before="100" w:beforeAutospacing="1"/>
              <w:rPr>
                <w:rFonts w:cstheme="minorHAnsi"/>
                <w:b/>
                <w:bCs/>
                <w:color w:val="1D1D1D"/>
              </w:rPr>
            </w:pPr>
            <w:r w:rsidRPr="003572C1">
              <w:rPr>
                <w:rFonts w:cstheme="minorHAnsi"/>
                <w:b/>
                <w:bCs/>
                <w:color w:val="1D1D1D"/>
              </w:rPr>
              <w:t>NHS 111 is available 24 hours a day, 7 days a week.</w:t>
            </w:r>
          </w:p>
          <w:p w14:paraId="4419424B" w14:textId="77777777" w:rsidR="00C5304D" w:rsidRPr="003572C1" w:rsidRDefault="00C5304D" w:rsidP="00730A6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1D1D1D"/>
                <w:sz w:val="22"/>
                <w:szCs w:val="22"/>
              </w:rPr>
            </w:pPr>
            <w:r w:rsidRPr="003572C1">
              <w:rPr>
                <w:rFonts w:asciiTheme="minorHAnsi" w:hAnsiTheme="minorHAnsi" w:cstheme="minorHAnsi"/>
                <w:b/>
                <w:bCs/>
                <w:color w:val="1D1D1D"/>
                <w:sz w:val="22"/>
                <w:szCs w:val="22"/>
              </w:rPr>
              <w:t>If you have difficulties communicating or hearing, you can:</w:t>
            </w:r>
          </w:p>
          <w:p w14:paraId="72CB44F2" w14:textId="77777777" w:rsidR="00730A6F" w:rsidRPr="003572C1" w:rsidRDefault="00C5304D" w:rsidP="00730A6F">
            <w:pPr>
              <w:shd w:val="clear" w:color="auto" w:fill="FFFFFF"/>
              <w:spacing w:before="100" w:beforeAutospacing="1"/>
              <w:rPr>
                <w:rFonts w:cstheme="minorHAnsi"/>
                <w:b/>
                <w:bCs/>
                <w:color w:val="1D1D1D"/>
              </w:rPr>
            </w:pPr>
            <w:r w:rsidRPr="003572C1">
              <w:rPr>
                <w:rFonts w:cstheme="minorHAnsi"/>
                <w:b/>
                <w:bCs/>
                <w:color w:val="1D1D1D"/>
              </w:rPr>
              <w:t>call 18001 111 on a textphone</w:t>
            </w:r>
          </w:p>
          <w:p w14:paraId="4C6D8259" w14:textId="77777777" w:rsidR="00C5304D" w:rsidRDefault="00C5304D" w:rsidP="003572C1">
            <w:pPr>
              <w:shd w:val="clear" w:color="auto" w:fill="FFFFFF"/>
              <w:spacing w:before="100" w:beforeAutospacing="1"/>
              <w:rPr>
                <w:rFonts w:cstheme="minorHAnsi"/>
                <w:b/>
                <w:bCs/>
                <w:color w:val="1D1D1D"/>
              </w:rPr>
            </w:pPr>
            <w:r w:rsidRPr="003572C1">
              <w:rPr>
                <w:rFonts w:cstheme="minorHAnsi"/>
                <w:b/>
                <w:bCs/>
                <w:color w:val="1D1D1D"/>
              </w:rPr>
              <w:t>use the </w:t>
            </w:r>
            <w:hyperlink r:id="rId13" w:history="1">
              <w:r w:rsidRPr="003572C1">
                <w:rPr>
                  <w:rStyle w:val="Hyperlink"/>
                  <w:rFonts w:cstheme="minorHAnsi"/>
                  <w:b/>
                  <w:bCs/>
                  <w:color w:val="330072"/>
                </w:rPr>
                <w:t>NHS 111 British Sign Language (BSL) interpreter service</w:t>
              </w:r>
            </w:hyperlink>
            <w:r w:rsidRPr="003572C1">
              <w:rPr>
                <w:rFonts w:cstheme="minorHAnsi"/>
                <w:b/>
                <w:bCs/>
                <w:color w:val="1D1D1D"/>
              </w:rPr>
              <w:t> if you’re deaf and want to use the phone service</w:t>
            </w:r>
            <w:r w:rsidR="003572C1">
              <w:rPr>
                <w:rFonts w:cstheme="minorHAnsi"/>
                <w:b/>
                <w:bCs/>
                <w:color w:val="1D1D1D"/>
              </w:rPr>
              <w:t xml:space="preserve">. </w:t>
            </w:r>
          </w:p>
          <w:p w14:paraId="248F435F" w14:textId="460BBF66" w:rsidR="003572C1" w:rsidRPr="00563D97" w:rsidRDefault="003572C1" w:rsidP="003572C1">
            <w:pPr>
              <w:shd w:val="clear" w:color="auto" w:fill="FFFFFF"/>
              <w:spacing w:before="100" w:beforeAutospacing="1"/>
              <w:rPr>
                <w:rFonts w:eastAsiaTheme="minorEastAsia"/>
                <w:b/>
                <w:bCs/>
              </w:rPr>
            </w:pPr>
          </w:p>
        </w:tc>
      </w:tr>
      <w:tr w:rsidR="00B767BA" w:rsidRPr="00EF67F6" w14:paraId="3906014D" w14:textId="77777777" w:rsidTr="00D471DE">
        <w:tc>
          <w:tcPr>
            <w:tcW w:w="2405" w:type="dxa"/>
          </w:tcPr>
          <w:p w14:paraId="43224A66" w14:textId="32E99BEA" w:rsidR="00B767BA" w:rsidRPr="00951515" w:rsidRDefault="00A945DC" w:rsidP="00C5304D">
            <w:pPr>
              <w:rPr>
                <w:rFonts w:eastAsiaTheme="minorEastAsia"/>
                <w:b/>
                <w:bCs/>
              </w:rPr>
            </w:pPr>
            <w:r w:rsidRPr="00951515">
              <w:rPr>
                <w:rFonts w:eastAsiaTheme="minorEastAsia"/>
                <w:b/>
                <w:bCs/>
              </w:rPr>
              <w:t>Somerset NHS</w:t>
            </w:r>
            <w:r w:rsidR="009D6F5D" w:rsidRPr="00951515">
              <w:rPr>
                <w:rFonts w:eastAsiaTheme="minorEastAsia"/>
                <w:b/>
                <w:bCs/>
              </w:rPr>
              <w:t xml:space="preserve"> Foundation Trust </w:t>
            </w:r>
            <w:r w:rsidR="00FA3D3E" w:rsidRPr="00951515">
              <w:rPr>
                <w:rFonts w:eastAsiaTheme="minorEastAsia"/>
                <w:b/>
                <w:bCs/>
              </w:rPr>
              <w:t>Mental Health Crisis.</w:t>
            </w:r>
          </w:p>
        </w:tc>
        <w:tc>
          <w:tcPr>
            <w:tcW w:w="6237" w:type="dxa"/>
          </w:tcPr>
          <w:p w14:paraId="158D07E5" w14:textId="13826829" w:rsidR="00B767BA" w:rsidRPr="00FB6E5C" w:rsidRDefault="00227BF6" w:rsidP="00C5304D">
            <w:pPr>
              <w:rPr>
                <w:rFonts w:cstheme="minorHAnsi"/>
                <w:b/>
                <w:bCs/>
                <w:color w:val="1D1D1D"/>
                <w:shd w:val="clear" w:color="auto" w:fill="FFFFFF"/>
              </w:rPr>
            </w:pPr>
            <w:r w:rsidRPr="00FB6E5C">
              <w:rPr>
                <w:rFonts w:cstheme="minorHAnsi"/>
                <w:b/>
                <w:bCs/>
                <w:color w:val="1D1D1D"/>
                <w:shd w:val="clear" w:color="auto" w:fill="FFFFFF"/>
              </w:rPr>
              <w:t xml:space="preserve">If you feel that someone is imminently at risk to themselves or others due to </w:t>
            </w:r>
            <w:r w:rsidR="006B1EFD" w:rsidRPr="00FB6E5C">
              <w:rPr>
                <w:rFonts w:cstheme="minorHAnsi"/>
                <w:b/>
                <w:bCs/>
                <w:color w:val="1D1D1D"/>
                <w:shd w:val="clear" w:color="auto" w:fill="FFFFFF"/>
              </w:rPr>
              <w:t>a mental health crisis, please contact the First Response Service</w:t>
            </w:r>
          </w:p>
        </w:tc>
        <w:tc>
          <w:tcPr>
            <w:tcW w:w="6521" w:type="dxa"/>
          </w:tcPr>
          <w:p w14:paraId="6BF8E9FD" w14:textId="77777777" w:rsidR="00B767BA" w:rsidRDefault="00C822F0" w:rsidP="00661551">
            <w:pPr>
              <w:shd w:val="clear" w:color="auto" w:fill="FFFFFF"/>
              <w:spacing w:before="100" w:beforeAutospacing="1"/>
              <w:rPr>
                <w:rFonts w:cstheme="minorHAnsi"/>
                <w:b/>
                <w:bCs/>
                <w:color w:val="1D1D1D"/>
              </w:rPr>
            </w:pPr>
            <w:r w:rsidRPr="00FB6E5C">
              <w:rPr>
                <w:rFonts w:cstheme="minorHAnsi"/>
                <w:b/>
                <w:bCs/>
                <w:color w:val="1D1D1D"/>
              </w:rPr>
              <w:t xml:space="preserve">HELPLINE </w:t>
            </w:r>
            <w:r w:rsidR="00FB6E5C" w:rsidRPr="00FB6E5C">
              <w:rPr>
                <w:rFonts w:cstheme="minorHAnsi"/>
                <w:b/>
                <w:bCs/>
                <w:color w:val="1D1D1D"/>
              </w:rPr>
              <w:t>0300 1245016 24 hours a day.</w:t>
            </w:r>
          </w:p>
          <w:p w14:paraId="5E7491B0" w14:textId="5ED31A9B" w:rsidR="009C3876" w:rsidRPr="00FB6E5C" w:rsidRDefault="009C3876" w:rsidP="00661551">
            <w:pPr>
              <w:shd w:val="clear" w:color="auto" w:fill="FFFFFF"/>
              <w:spacing w:before="100" w:beforeAutospacing="1"/>
              <w:rPr>
                <w:rFonts w:cstheme="minorHAnsi"/>
                <w:b/>
                <w:bCs/>
                <w:color w:val="1D1D1D"/>
              </w:rPr>
            </w:pPr>
            <w:hyperlink r:id="rId14" w:history="1">
              <w:r w:rsidRPr="005675F0">
                <w:rPr>
                  <w:rStyle w:val="Hyperlink"/>
                  <w:rFonts w:cstheme="minorHAnsi"/>
                  <w:b/>
                  <w:bCs/>
                </w:rPr>
                <w:t>https://www.somersetft.nhs.uk/help-in-a-crisis/mental-health-crisis8/if-you-are-worried-about-someones-mental-health</w:t>
              </w:r>
            </w:hyperlink>
            <w:r>
              <w:rPr>
                <w:rFonts w:cstheme="minorHAnsi"/>
                <w:b/>
                <w:bCs/>
                <w:color w:val="1D1D1D"/>
              </w:rPr>
              <w:t xml:space="preserve"> </w:t>
            </w:r>
          </w:p>
        </w:tc>
      </w:tr>
      <w:tr w:rsidR="00C5304D" w:rsidRPr="00EF67F6" w14:paraId="0BA20CEF" w14:textId="77777777" w:rsidTr="00D471DE">
        <w:tc>
          <w:tcPr>
            <w:tcW w:w="2405" w:type="dxa"/>
          </w:tcPr>
          <w:p w14:paraId="1B1F2C8D" w14:textId="0B3C1794" w:rsidR="00C5304D" w:rsidRPr="00951515" w:rsidRDefault="00C5304D" w:rsidP="00C5304D">
            <w:pPr>
              <w:rPr>
                <w:rFonts w:eastAsiaTheme="minorEastAsia"/>
                <w:b/>
                <w:bCs/>
              </w:rPr>
            </w:pPr>
            <w:r w:rsidRPr="00951515">
              <w:rPr>
                <w:rFonts w:eastAsiaTheme="minorEastAsia"/>
                <w:b/>
                <w:bCs/>
              </w:rPr>
              <w:t xml:space="preserve">MIND </w:t>
            </w:r>
            <w:r w:rsidR="00C151ED" w:rsidRPr="00951515">
              <w:rPr>
                <w:rFonts w:eastAsiaTheme="minorEastAsia"/>
                <w:b/>
                <w:bCs/>
              </w:rPr>
              <w:t xml:space="preserve">in </w:t>
            </w:r>
            <w:r w:rsidRPr="00951515">
              <w:rPr>
                <w:rFonts w:eastAsiaTheme="minorEastAsia"/>
                <w:b/>
                <w:bCs/>
              </w:rPr>
              <w:t>Somerset</w:t>
            </w:r>
          </w:p>
        </w:tc>
        <w:tc>
          <w:tcPr>
            <w:tcW w:w="6237" w:type="dxa"/>
          </w:tcPr>
          <w:p w14:paraId="4A76AE7B" w14:textId="77777777" w:rsidR="00C5304D" w:rsidRPr="00B41245" w:rsidRDefault="00C5304D" w:rsidP="00C5304D">
            <w:pPr>
              <w:rPr>
                <w:rFonts w:eastAsiaTheme="minorEastAsia"/>
                <w:b/>
                <w:bCs/>
              </w:rPr>
            </w:pPr>
            <w:r w:rsidRPr="00B41245">
              <w:rPr>
                <w:rFonts w:eastAsiaTheme="minorEastAsia"/>
                <w:b/>
                <w:bCs/>
              </w:rPr>
              <w:t xml:space="preserve">Somerset </w:t>
            </w:r>
            <w:proofErr w:type="spellStart"/>
            <w:r w:rsidRPr="00B41245">
              <w:rPr>
                <w:rFonts w:eastAsiaTheme="minorEastAsia"/>
                <w:b/>
                <w:bCs/>
              </w:rPr>
              <w:t>Mindline</w:t>
            </w:r>
            <w:proofErr w:type="spellEnd"/>
            <w:r w:rsidRPr="00B41245">
              <w:rPr>
                <w:rFonts w:eastAsiaTheme="minorEastAsia"/>
                <w:b/>
                <w:bCs/>
              </w:rPr>
              <w:t xml:space="preserve"> and Crisis Safe Space</w:t>
            </w:r>
            <w:r w:rsidR="00793870" w:rsidRPr="00B41245">
              <w:rPr>
                <w:rFonts w:eastAsiaTheme="minorEastAsia"/>
                <w:b/>
                <w:bCs/>
              </w:rPr>
              <w:t>.</w:t>
            </w:r>
          </w:p>
          <w:p w14:paraId="2A567BB5" w14:textId="77777777" w:rsidR="00793870" w:rsidRPr="00B41245" w:rsidRDefault="00951B6F" w:rsidP="00C5304D">
            <w:pPr>
              <w:rPr>
                <w:rFonts w:eastAsiaTheme="minorEastAsia"/>
                <w:b/>
                <w:bCs/>
              </w:rPr>
            </w:pPr>
            <w:r w:rsidRPr="00B41245">
              <w:rPr>
                <w:rFonts w:eastAsiaTheme="minorEastAsia"/>
                <w:b/>
                <w:bCs/>
              </w:rPr>
              <w:t>This helpline is the first port of call for mental health help</w:t>
            </w:r>
            <w:r w:rsidR="00AA06D7" w:rsidRPr="00B41245">
              <w:rPr>
                <w:rFonts w:eastAsiaTheme="minorEastAsia"/>
                <w:b/>
                <w:bCs/>
              </w:rPr>
              <w:t>.</w:t>
            </w:r>
          </w:p>
          <w:p w14:paraId="15FCCEFA" w14:textId="612AA63F" w:rsidR="00AA06D7" w:rsidRPr="00EF67F6" w:rsidRDefault="00AA06D7" w:rsidP="00C5304D">
            <w:pPr>
              <w:rPr>
                <w:rFonts w:eastAsiaTheme="minorEastAsia"/>
              </w:rPr>
            </w:pPr>
            <w:r w:rsidRPr="00B41245">
              <w:rPr>
                <w:rFonts w:eastAsiaTheme="minorEastAsia"/>
                <w:b/>
                <w:bCs/>
              </w:rPr>
              <w:t xml:space="preserve">The </w:t>
            </w:r>
            <w:proofErr w:type="spellStart"/>
            <w:r w:rsidR="00644856" w:rsidRPr="00B41245">
              <w:rPr>
                <w:rFonts w:eastAsiaTheme="minorEastAsia"/>
                <w:b/>
                <w:bCs/>
              </w:rPr>
              <w:t>Mindline</w:t>
            </w:r>
            <w:proofErr w:type="spellEnd"/>
            <w:r w:rsidR="00644856" w:rsidRPr="00B41245">
              <w:rPr>
                <w:rFonts w:eastAsiaTheme="minorEastAsia"/>
                <w:b/>
                <w:bCs/>
              </w:rPr>
              <w:t xml:space="preserve"> staff</w:t>
            </w:r>
            <w:r w:rsidRPr="00B41245">
              <w:rPr>
                <w:rFonts w:eastAsiaTheme="minorEastAsia"/>
                <w:b/>
                <w:bCs/>
              </w:rPr>
              <w:t xml:space="preserve"> will refer you to your local Home Treatment Team</w:t>
            </w:r>
            <w:r w:rsidR="007A2F93" w:rsidRPr="00B41245">
              <w:rPr>
                <w:rFonts w:eastAsiaTheme="minorEastAsia"/>
                <w:b/>
                <w:bCs/>
              </w:rPr>
              <w:t xml:space="preserve"> or Crisis Safe Space if you need their services.</w:t>
            </w:r>
          </w:p>
        </w:tc>
        <w:tc>
          <w:tcPr>
            <w:tcW w:w="6521" w:type="dxa"/>
          </w:tcPr>
          <w:p w14:paraId="1E9D17AD" w14:textId="77777777" w:rsidR="00C5304D" w:rsidRPr="00563D97" w:rsidRDefault="00C5304D" w:rsidP="00C5304D">
            <w:pPr>
              <w:rPr>
                <w:rFonts w:eastAsiaTheme="minorEastAsia"/>
                <w:b/>
                <w:bCs/>
              </w:rPr>
            </w:pPr>
            <w:r w:rsidRPr="00563D97">
              <w:rPr>
                <w:rFonts w:eastAsiaTheme="minorEastAsia"/>
                <w:b/>
                <w:bCs/>
              </w:rPr>
              <w:t>01823 276892 Freephone 0800 138 1692 24 hours a day 7 days a week.</w:t>
            </w:r>
          </w:p>
        </w:tc>
      </w:tr>
      <w:tr w:rsidR="00C675D5" w:rsidRPr="00EF67F6" w14:paraId="02604686" w14:textId="77777777" w:rsidTr="00D471DE">
        <w:tc>
          <w:tcPr>
            <w:tcW w:w="2405" w:type="dxa"/>
          </w:tcPr>
          <w:p w14:paraId="15522F69" w14:textId="77777777" w:rsidR="00C675D5" w:rsidRPr="00951515" w:rsidRDefault="00C675D5" w:rsidP="00C675D5">
            <w:pPr>
              <w:rPr>
                <w:b/>
                <w:bCs/>
                <w:sz w:val="20"/>
                <w:szCs w:val="20"/>
              </w:rPr>
            </w:pPr>
            <w:r w:rsidRPr="00951515">
              <w:rPr>
                <w:b/>
                <w:bCs/>
                <w:sz w:val="20"/>
                <w:szCs w:val="20"/>
              </w:rPr>
              <w:t>Mind in Somerset</w:t>
            </w:r>
          </w:p>
          <w:p w14:paraId="752E4DF2" w14:textId="772F13E9" w:rsidR="00C23A66" w:rsidRPr="00951515" w:rsidRDefault="00C675D5" w:rsidP="006D383B">
            <w:pPr>
              <w:rPr>
                <w:rFonts w:eastAsiaTheme="minorEastAsia"/>
                <w:b/>
                <w:bCs/>
              </w:rPr>
            </w:pPr>
            <w:r w:rsidRPr="00951515">
              <w:rPr>
                <w:b/>
                <w:bCs/>
                <w:sz w:val="20"/>
                <w:szCs w:val="20"/>
              </w:rPr>
              <w:t>Somerset Suicide Bereavement Support Service</w:t>
            </w:r>
          </w:p>
        </w:tc>
        <w:tc>
          <w:tcPr>
            <w:tcW w:w="6237" w:type="dxa"/>
          </w:tcPr>
          <w:p w14:paraId="728C3F3C" w14:textId="77777777" w:rsidR="00C675D5" w:rsidRDefault="00DC6A0A" w:rsidP="00C5304D">
            <w:pPr>
              <w:rPr>
                <w:b/>
                <w:bCs/>
                <w:sz w:val="20"/>
                <w:szCs w:val="20"/>
              </w:rPr>
            </w:pPr>
            <w:r w:rsidRPr="00951515">
              <w:rPr>
                <w:b/>
                <w:bCs/>
                <w:sz w:val="20"/>
                <w:szCs w:val="20"/>
              </w:rPr>
              <w:t>They are a specialised project to help you and your loved ones.</w:t>
            </w:r>
            <w:r w:rsidR="00441D5A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2728255" w14:textId="77777777" w:rsidR="00441D5A" w:rsidRDefault="00441D5A" w:rsidP="00C5304D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14:paraId="717876E2" w14:textId="77777777" w:rsidR="00441D5A" w:rsidRDefault="00441D5A" w:rsidP="00C5304D">
            <w:pPr>
              <w:rPr>
                <w:rFonts w:eastAsiaTheme="minorEastAsia"/>
                <w:b/>
                <w:bCs/>
              </w:rPr>
            </w:pPr>
          </w:p>
          <w:p w14:paraId="0C712644" w14:textId="7DB03FA8" w:rsidR="006D383B" w:rsidRPr="00951515" w:rsidRDefault="006D383B" w:rsidP="00C5304D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6521" w:type="dxa"/>
          </w:tcPr>
          <w:p w14:paraId="0A17CFFD" w14:textId="77777777" w:rsidR="00C675D5" w:rsidRDefault="00606340" w:rsidP="00C5304D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0300 330 5463 </w:t>
            </w:r>
            <w:proofErr w:type="gramStart"/>
            <w:r>
              <w:rPr>
                <w:rFonts w:eastAsiaTheme="minorEastAsia"/>
                <w:b/>
                <w:bCs/>
              </w:rPr>
              <w:t>24 hour</w:t>
            </w:r>
            <w:proofErr w:type="gramEnd"/>
            <w:r>
              <w:rPr>
                <w:rFonts w:eastAsiaTheme="minorEastAsia"/>
                <w:b/>
                <w:bCs/>
              </w:rPr>
              <w:t xml:space="preserve"> service</w:t>
            </w:r>
          </w:p>
          <w:p w14:paraId="6BD5C12A" w14:textId="15ACCFBF" w:rsidR="00606340" w:rsidRPr="00563D97" w:rsidRDefault="00AE1045" w:rsidP="00C5304D">
            <w:pPr>
              <w:rPr>
                <w:rFonts w:eastAsiaTheme="minorEastAsia"/>
                <w:b/>
                <w:bCs/>
              </w:rPr>
            </w:pPr>
            <w:hyperlink r:id="rId15" w:history="1">
              <w:r w:rsidRPr="005675F0">
                <w:rPr>
                  <w:rStyle w:val="Hyperlink"/>
                  <w:rFonts w:eastAsiaTheme="minorEastAsia"/>
                  <w:b/>
                  <w:bCs/>
                </w:rPr>
                <w:t>https://www.mindinsomerset.org.uk/our-services/somerset-suicide-bereavement-support-service/</w:t>
              </w:r>
            </w:hyperlink>
            <w:r>
              <w:rPr>
                <w:rFonts w:eastAsiaTheme="minorEastAsia"/>
                <w:b/>
                <w:bCs/>
              </w:rPr>
              <w:t xml:space="preserve"> </w:t>
            </w:r>
          </w:p>
        </w:tc>
      </w:tr>
      <w:tr w:rsidR="00C5304D" w:rsidRPr="00EF67F6" w14:paraId="0B49D18B" w14:textId="77777777" w:rsidTr="00D471DE">
        <w:tc>
          <w:tcPr>
            <w:tcW w:w="2405" w:type="dxa"/>
          </w:tcPr>
          <w:p w14:paraId="62D6F26E" w14:textId="40E34BC8" w:rsidR="00C5304D" w:rsidRPr="00951515" w:rsidRDefault="007C6097" w:rsidP="00C5304D">
            <w:pPr>
              <w:rPr>
                <w:rFonts w:cstheme="minorHAnsi"/>
                <w:b/>
                <w:bCs/>
              </w:rPr>
            </w:pPr>
            <w:r w:rsidRPr="00951515">
              <w:rPr>
                <w:rFonts w:cstheme="minorHAnsi"/>
                <w:b/>
                <w:bCs/>
              </w:rPr>
              <w:t>Samaritans</w:t>
            </w:r>
          </w:p>
        </w:tc>
        <w:tc>
          <w:tcPr>
            <w:tcW w:w="6237" w:type="dxa"/>
          </w:tcPr>
          <w:p w14:paraId="6B1F5C58" w14:textId="38DBDCA5" w:rsidR="00C5304D" w:rsidRPr="00951515" w:rsidRDefault="00864F95" w:rsidP="00C5304D">
            <w:pPr>
              <w:rPr>
                <w:b/>
                <w:bCs/>
              </w:rPr>
            </w:pPr>
            <w:r w:rsidRPr="00951515">
              <w:rPr>
                <w:b/>
                <w:bCs/>
              </w:rPr>
              <w:t xml:space="preserve">Call a Samaritan for free </w:t>
            </w:r>
          </w:p>
        </w:tc>
        <w:tc>
          <w:tcPr>
            <w:tcW w:w="6521" w:type="dxa"/>
          </w:tcPr>
          <w:p w14:paraId="722EDFBA" w14:textId="3B682F81" w:rsidR="00C5304D" w:rsidRPr="008131E4" w:rsidRDefault="007608E5" w:rsidP="00C5304D">
            <w:pPr>
              <w:rPr>
                <w:rFonts w:cstheme="minorHAnsi"/>
                <w:b/>
                <w:bCs/>
              </w:rPr>
            </w:pPr>
            <w:r w:rsidRPr="008131E4">
              <w:rPr>
                <w:rFonts w:cstheme="minorHAnsi"/>
                <w:b/>
                <w:bCs/>
              </w:rPr>
              <w:t xml:space="preserve">Call 116 </w:t>
            </w:r>
            <w:r w:rsidR="008131E4" w:rsidRPr="008131E4">
              <w:rPr>
                <w:rFonts w:cstheme="minorHAnsi"/>
                <w:b/>
                <w:bCs/>
              </w:rPr>
              <w:t>123 for free 24 hours a day.</w:t>
            </w:r>
          </w:p>
        </w:tc>
      </w:tr>
      <w:tr w:rsidR="00C5304D" w:rsidRPr="00EF67F6" w14:paraId="1AF06CC8" w14:textId="77777777" w:rsidTr="00D471DE">
        <w:tc>
          <w:tcPr>
            <w:tcW w:w="2405" w:type="dxa"/>
          </w:tcPr>
          <w:p w14:paraId="29F8756C" w14:textId="77777777" w:rsidR="00C5304D" w:rsidRPr="00951515" w:rsidRDefault="00C5304D" w:rsidP="00C5304D">
            <w:pPr>
              <w:rPr>
                <w:rFonts w:cstheme="minorHAnsi"/>
                <w:b/>
                <w:bCs/>
              </w:rPr>
            </w:pPr>
            <w:r w:rsidRPr="00951515">
              <w:rPr>
                <w:rFonts w:cstheme="minorHAnsi"/>
                <w:b/>
                <w:bCs/>
              </w:rPr>
              <w:t>Carers UK</w:t>
            </w:r>
          </w:p>
        </w:tc>
        <w:tc>
          <w:tcPr>
            <w:tcW w:w="6237" w:type="dxa"/>
          </w:tcPr>
          <w:p w14:paraId="3BBD855A" w14:textId="77777777" w:rsidR="00C5304D" w:rsidRPr="00951515" w:rsidRDefault="00C5304D" w:rsidP="00C5304D">
            <w:pPr>
              <w:rPr>
                <w:b/>
                <w:bCs/>
                <w:color w:val="4A4A49"/>
                <w:shd w:val="clear" w:color="auto" w:fill="FFFFFF"/>
              </w:rPr>
            </w:pPr>
            <w:r w:rsidRPr="00951515">
              <w:rPr>
                <w:b/>
                <w:bCs/>
                <w:color w:val="4A4A49"/>
                <w:shd w:val="clear" w:color="auto" w:fill="FFFFFF"/>
              </w:rPr>
              <w:t xml:space="preserve">Help and advice for carers. UK helpline </w:t>
            </w:r>
          </w:p>
        </w:tc>
        <w:tc>
          <w:tcPr>
            <w:tcW w:w="6521" w:type="dxa"/>
          </w:tcPr>
          <w:p w14:paraId="6D871FF7" w14:textId="19BCE09D" w:rsidR="00C5304D" w:rsidRDefault="00C5304D" w:rsidP="00C5304D">
            <w:r w:rsidRPr="00563D97">
              <w:rPr>
                <w:rFonts w:cstheme="minorHAnsi"/>
                <w:b/>
                <w:bCs/>
              </w:rPr>
              <w:t>UK Helpline Service available Monday to Friday 9am to 6pm 0808 808 7777</w:t>
            </w:r>
          </w:p>
          <w:p w14:paraId="70B1B4B8" w14:textId="24E61A88" w:rsidR="00C5304D" w:rsidRDefault="00C5304D" w:rsidP="00C5304D">
            <w:pPr>
              <w:rPr>
                <w:rFonts w:cstheme="minorHAnsi"/>
              </w:rPr>
            </w:pPr>
            <w:hyperlink r:id="rId16" w:history="1">
              <w:r w:rsidRPr="00F35EA8">
                <w:rPr>
                  <w:rStyle w:val="Hyperlink"/>
                  <w:rFonts w:cstheme="minorHAnsi"/>
                </w:rPr>
                <w:t>https://www.carersuk.org/help-and-advice/</w:t>
              </w:r>
            </w:hyperlink>
            <w:r>
              <w:rPr>
                <w:rFonts w:cstheme="minorHAnsi"/>
              </w:rPr>
              <w:t xml:space="preserve"> </w:t>
            </w:r>
          </w:p>
          <w:p w14:paraId="76A10958" w14:textId="77777777" w:rsidR="00C5304D" w:rsidRPr="00F27009" w:rsidRDefault="00C5304D" w:rsidP="00C530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mail </w:t>
            </w:r>
            <w:hyperlink r:id="rId17" w:history="1">
              <w:r w:rsidRPr="00A16750">
                <w:rPr>
                  <w:rStyle w:val="Hyperlink"/>
                  <w:rFonts w:cstheme="minorHAnsi"/>
                </w:rPr>
                <w:t>advice@carersuk.org</w:t>
              </w:r>
            </w:hyperlink>
            <w:r>
              <w:rPr>
                <w:rFonts w:cstheme="minorHAnsi"/>
              </w:rPr>
              <w:t xml:space="preserve"> any time.</w:t>
            </w:r>
          </w:p>
        </w:tc>
      </w:tr>
      <w:tr w:rsidR="00C5304D" w:rsidRPr="00EF67F6" w14:paraId="0DD05097" w14:textId="77777777" w:rsidTr="00D471DE">
        <w:tc>
          <w:tcPr>
            <w:tcW w:w="2405" w:type="dxa"/>
          </w:tcPr>
          <w:p w14:paraId="1489F938" w14:textId="77777777" w:rsidR="00C5304D" w:rsidRPr="00951515" w:rsidRDefault="00C5304D" w:rsidP="00C5304D">
            <w:pPr>
              <w:rPr>
                <w:rFonts w:cstheme="minorHAnsi"/>
                <w:b/>
                <w:bCs/>
              </w:rPr>
            </w:pPr>
            <w:r w:rsidRPr="00951515">
              <w:rPr>
                <w:rFonts w:cstheme="minorHAnsi"/>
                <w:b/>
                <w:bCs/>
              </w:rPr>
              <w:lastRenderedPageBreak/>
              <w:t>Drug Fam</w:t>
            </w:r>
          </w:p>
        </w:tc>
        <w:tc>
          <w:tcPr>
            <w:tcW w:w="6237" w:type="dxa"/>
          </w:tcPr>
          <w:p w14:paraId="0C2A948A" w14:textId="77777777" w:rsidR="00C5304D" w:rsidRPr="00951515" w:rsidRDefault="00C5304D" w:rsidP="00C5304D">
            <w:pPr>
              <w:rPr>
                <w:b/>
                <w:bCs/>
                <w:color w:val="4A4A49"/>
                <w:shd w:val="clear" w:color="auto" w:fill="FFFFFF"/>
              </w:rPr>
            </w:pPr>
            <w:r w:rsidRPr="00951515">
              <w:rPr>
                <w:b/>
                <w:bCs/>
                <w:color w:val="4A4A49"/>
                <w:shd w:val="clear" w:color="auto" w:fill="FFFFFF"/>
              </w:rPr>
              <w:t>Help, advice and support to anyone who is affected or bereaved by a loved one’s harmful use of drugs, alcohol or gambling.</w:t>
            </w:r>
          </w:p>
        </w:tc>
        <w:tc>
          <w:tcPr>
            <w:tcW w:w="6521" w:type="dxa"/>
          </w:tcPr>
          <w:p w14:paraId="19DE63B3" w14:textId="2219EB54" w:rsidR="00C5304D" w:rsidRPr="001D5490" w:rsidRDefault="00C5304D" w:rsidP="00C5304D">
            <w:pPr>
              <w:rPr>
                <w:b/>
                <w:bCs/>
              </w:rPr>
            </w:pPr>
            <w:r w:rsidRPr="001D5490">
              <w:rPr>
                <w:b/>
                <w:bCs/>
              </w:rPr>
              <w:t>HELPLINE 0300 888 3853 from 9am to 9pm 7 days a week, 365 days a year.</w:t>
            </w:r>
          </w:p>
          <w:p w14:paraId="5636C27E" w14:textId="2CF594DD" w:rsidR="00C5304D" w:rsidRDefault="00C5304D" w:rsidP="00C5304D">
            <w:hyperlink r:id="rId18" w:history="1">
              <w:r w:rsidRPr="00F35EA8">
                <w:rPr>
                  <w:rStyle w:val="Hyperlink"/>
                </w:rPr>
                <w:t>https://drugfam.co.uk/</w:t>
              </w:r>
            </w:hyperlink>
            <w:r>
              <w:t xml:space="preserve"> </w:t>
            </w:r>
          </w:p>
        </w:tc>
      </w:tr>
      <w:tr w:rsidR="00C5304D" w:rsidRPr="00EF67F6" w14:paraId="2C00F9BF" w14:textId="77777777" w:rsidTr="00D471DE">
        <w:tc>
          <w:tcPr>
            <w:tcW w:w="2405" w:type="dxa"/>
          </w:tcPr>
          <w:p w14:paraId="0BB06B27" w14:textId="77777777" w:rsidR="00C5304D" w:rsidRPr="00951515" w:rsidRDefault="00C5304D" w:rsidP="00C5304D">
            <w:pPr>
              <w:rPr>
                <w:rFonts w:cstheme="minorHAnsi"/>
                <w:b/>
                <w:bCs/>
              </w:rPr>
            </w:pPr>
            <w:r w:rsidRPr="00951515">
              <w:rPr>
                <w:rFonts w:cstheme="minorHAnsi"/>
                <w:b/>
                <w:bCs/>
              </w:rPr>
              <w:t>SANE</w:t>
            </w:r>
          </w:p>
        </w:tc>
        <w:tc>
          <w:tcPr>
            <w:tcW w:w="6237" w:type="dxa"/>
          </w:tcPr>
          <w:p w14:paraId="0A0B76C9" w14:textId="77777777" w:rsidR="00C5304D" w:rsidRPr="00951515" w:rsidRDefault="00C5304D" w:rsidP="00C5304D">
            <w:pPr>
              <w:rPr>
                <w:b/>
                <w:bCs/>
                <w:color w:val="4A4A49"/>
                <w:shd w:val="clear" w:color="auto" w:fill="FFFFFF"/>
              </w:rPr>
            </w:pPr>
            <w:r w:rsidRPr="00951515">
              <w:rPr>
                <w:b/>
                <w:bCs/>
                <w:color w:val="4A4A49"/>
                <w:shd w:val="clear" w:color="auto" w:fill="FFFFFF"/>
              </w:rPr>
              <w:t>National out of hours helpline for anyone affected by mental illness</w:t>
            </w:r>
          </w:p>
        </w:tc>
        <w:tc>
          <w:tcPr>
            <w:tcW w:w="6521" w:type="dxa"/>
          </w:tcPr>
          <w:p w14:paraId="29CBF7F1" w14:textId="1F4F78D5" w:rsidR="00C5304D" w:rsidRPr="001D5490" w:rsidRDefault="00C5304D" w:rsidP="00C5304D">
            <w:pPr>
              <w:rPr>
                <w:b/>
                <w:bCs/>
              </w:rPr>
            </w:pPr>
            <w:r w:rsidRPr="001D5490">
              <w:rPr>
                <w:b/>
                <w:bCs/>
              </w:rPr>
              <w:t>HELPLINE 0300 304 7000 from 4pm to 10pm</w:t>
            </w:r>
          </w:p>
          <w:p w14:paraId="39311BB6" w14:textId="0CFC6AD3" w:rsidR="00C5304D" w:rsidRDefault="00C5304D" w:rsidP="00C5304D">
            <w:hyperlink r:id="rId19" w:history="1">
              <w:r w:rsidRPr="00F35EA8">
                <w:rPr>
                  <w:rStyle w:val="Hyperlink"/>
                </w:rPr>
                <w:t>https://www.sane.org.uk</w:t>
              </w:r>
            </w:hyperlink>
            <w:r>
              <w:t xml:space="preserve"> </w:t>
            </w:r>
          </w:p>
        </w:tc>
      </w:tr>
      <w:tr w:rsidR="00B062C4" w:rsidRPr="00EF67F6" w14:paraId="19C54AC8" w14:textId="77777777" w:rsidTr="00D471DE">
        <w:tc>
          <w:tcPr>
            <w:tcW w:w="2405" w:type="dxa"/>
          </w:tcPr>
          <w:p w14:paraId="0D3898B1" w14:textId="77777777" w:rsidR="00B062C4" w:rsidRPr="00951515" w:rsidRDefault="00C21253" w:rsidP="00C5304D">
            <w:pPr>
              <w:rPr>
                <w:rFonts w:cstheme="minorHAnsi"/>
                <w:b/>
                <w:bCs/>
              </w:rPr>
            </w:pPr>
            <w:r w:rsidRPr="00951515">
              <w:rPr>
                <w:rFonts w:cstheme="minorHAnsi"/>
                <w:b/>
                <w:bCs/>
              </w:rPr>
              <w:t>Somerset Drug and Alcohol Service</w:t>
            </w:r>
            <w:r w:rsidR="00003A1E" w:rsidRPr="00951515">
              <w:rPr>
                <w:rFonts w:cstheme="minorHAnsi"/>
                <w:b/>
                <w:bCs/>
              </w:rPr>
              <w:t xml:space="preserve"> (SDAS)</w:t>
            </w:r>
            <w:r w:rsidR="003A2628" w:rsidRPr="00951515">
              <w:rPr>
                <w:rFonts w:cstheme="minorHAnsi"/>
                <w:b/>
                <w:bCs/>
              </w:rPr>
              <w:t xml:space="preserve"> </w:t>
            </w:r>
          </w:p>
          <w:p w14:paraId="3503507F" w14:textId="0FBEF668" w:rsidR="003A2628" w:rsidRPr="00951515" w:rsidRDefault="003A2628" w:rsidP="00C5304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237" w:type="dxa"/>
          </w:tcPr>
          <w:p w14:paraId="08817930" w14:textId="77777777" w:rsidR="00B062C4" w:rsidRPr="00951515" w:rsidRDefault="009901EC" w:rsidP="00C5304D">
            <w:pPr>
              <w:rPr>
                <w:b/>
                <w:bCs/>
                <w:color w:val="4A4A49"/>
                <w:shd w:val="clear" w:color="auto" w:fill="FFFFFF"/>
              </w:rPr>
            </w:pPr>
            <w:r w:rsidRPr="00951515">
              <w:rPr>
                <w:b/>
                <w:bCs/>
                <w:color w:val="4A4A49"/>
                <w:shd w:val="clear" w:color="auto" w:fill="FFFFFF"/>
              </w:rPr>
              <w:t>They offer a range of services including support for friends and family.</w:t>
            </w:r>
          </w:p>
          <w:p w14:paraId="5B33DCFF" w14:textId="056962BF" w:rsidR="001C1710" w:rsidRPr="00951515" w:rsidRDefault="001C1710" w:rsidP="00C5304D">
            <w:pPr>
              <w:rPr>
                <w:b/>
                <w:bCs/>
                <w:color w:val="4A4A49"/>
                <w:shd w:val="clear" w:color="auto" w:fill="FFFFFF"/>
              </w:rPr>
            </w:pPr>
          </w:p>
        </w:tc>
        <w:tc>
          <w:tcPr>
            <w:tcW w:w="6521" w:type="dxa"/>
          </w:tcPr>
          <w:p w14:paraId="463EC0B4" w14:textId="5C2E95FF" w:rsidR="003F00A0" w:rsidRDefault="003F00A0" w:rsidP="00C5304D">
            <w:pPr>
              <w:rPr>
                <w:b/>
                <w:bCs/>
              </w:rPr>
            </w:pPr>
            <w:r>
              <w:rPr>
                <w:b/>
                <w:bCs/>
              </w:rPr>
              <w:t>HELPLINE 0300 303 8788 (phone lines open 24/7)</w:t>
            </w:r>
          </w:p>
          <w:p w14:paraId="231A1EB1" w14:textId="77777777" w:rsidR="001C1710" w:rsidRDefault="00B172EA" w:rsidP="001C171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mail </w:t>
            </w:r>
            <w:hyperlink r:id="rId20" w:history="1">
              <w:r w:rsidRPr="005675F0">
                <w:rPr>
                  <w:rStyle w:val="Hyperlink"/>
                  <w:b/>
                  <w:bCs/>
                </w:rPr>
                <w:t>SDAS@turning-point.co.uk</w:t>
              </w:r>
            </w:hyperlink>
            <w:r>
              <w:rPr>
                <w:b/>
                <w:bCs/>
              </w:rPr>
              <w:t xml:space="preserve"> </w:t>
            </w:r>
          </w:p>
          <w:p w14:paraId="6FB1F9B3" w14:textId="7C8C07F4" w:rsidR="00B062C4" w:rsidRPr="001D5490" w:rsidRDefault="003F00A0" w:rsidP="001C1710">
            <w:pPr>
              <w:rPr>
                <w:b/>
                <w:bCs/>
              </w:rPr>
            </w:pPr>
            <w:hyperlink r:id="rId21" w:history="1">
              <w:r w:rsidRPr="005675F0">
                <w:rPr>
                  <w:rStyle w:val="Hyperlink"/>
                  <w:b/>
                  <w:bCs/>
                </w:rPr>
                <w:t>https://www.turning-point.co.uk/services/somerset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  <w:tr w:rsidR="00C654D0" w:rsidRPr="00EF67F6" w14:paraId="39D38FCF" w14:textId="77777777" w:rsidTr="00D471DE">
        <w:tc>
          <w:tcPr>
            <w:tcW w:w="2405" w:type="dxa"/>
          </w:tcPr>
          <w:p w14:paraId="611A2A00" w14:textId="6128B26B" w:rsidR="00C654D0" w:rsidRPr="00AD227F" w:rsidRDefault="00C654D0" w:rsidP="00C654D0">
            <w:pPr>
              <w:rPr>
                <w:rFonts w:cstheme="minorHAnsi"/>
                <w:b/>
                <w:bCs/>
              </w:rPr>
            </w:pPr>
            <w:r w:rsidRPr="00AD227F">
              <w:rPr>
                <w:rFonts w:cstheme="minorHAnsi"/>
                <w:b/>
                <w:bCs/>
              </w:rPr>
              <w:t>Cruse Bereavement Support</w:t>
            </w:r>
          </w:p>
        </w:tc>
        <w:tc>
          <w:tcPr>
            <w:tcW w:w="6237" w:type="dxa"/>
          </w:tcPr>
          <w:p w14:paraId="43CA3889" w14:textId="7151977F" w:rsidR="00C654D0" w:rsidRPr="00951515" w:rsidRDefault="00C654D0" w:rsidP="00C654D0">
            <w:pPr>
              <w:rPr>
                <w:b/>
                <w:bCs/>
                <w:color w:val="4A4A49"/>
                <w:shd w:val="clear" w:color="auto" w:fill="FFFFFF"/>
              </w:rPr>
            </w:pPr>
            <w:r>
              <w:rPr>
                <w:rFonts w:cstheme="minorHAnsi"/>
              </w:rPr>
              <w:t>Cruse is a national charity working with the NHS to provide support, advice and information to children, young people and adults when someone dies.</w:t>
            </w:r>
          </w:p>
        </w:tc>
        <w:tc>
          <w:tcPr>
            <w:tcW w:w="6521" w:type="dxa"/>
          </w:tcPr>
          <w:p w14:paraId="622DE12A" w14:textId="77777777" w:rsidR="00C654D0" w:rsidRDefault="00C654D0" w:rsidP="00C654D0">
            <w:pPr>
              <w:rPr>
                <w:rFonts w:eastAsia="Times New Roman" w:cstheme="minorHAnsi"/>
                <w:lang w:eastAsia="en-GB"/>
              </w:rPr>
            </w:pPr>
            <w:hyperlink r:id="rId22" w:history="1">
              <w:r w:rsidRPr="00A2408D">
                <w:rPr>
                  <w:rStyle w:val="Hyperlink"/>
                  <w:rFonts w:eastAsia="Times New Roman" w:cstheme="minorHAnsi"/>
                  <w:lang w:eastAsia="en-GB"/>
                </w:rPr>
                <w:t>https://www.cruse.org.uk/</w:t>
              </w:r>
            </w:hyperlink>
            <w:r>
              <w:rPr>
                <w:rFonts w:eastAsia="Times New Roman" w:cstheme="minorHAnsi"/>
                <w:lang w:eastAsia="en-GB"/>
              </w:rPr>
              <w:t xml:space="preserve"> </w:t>
            </w:r>
          </w:p>
          <w:p w14:paraId="1523F62E" w14:textId="77777777" w:rsidR="00C654D0" w:rsidRDefault="00C654D0" w:rsidP="00C654D0">
            <w:p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Helpline 0808 808 1677</w:t>
            </w:r>
          </w:p>
          <w:p w14:paraId="3FE7C73F" w14:textId="77777777" w:rsidR="00C654D0" w:rsidRDefault="00C654D0" w:rsidP="00C654D0">
            <w:pPr>
              <w:rPr>
                <w:b/>
                <w:bCs/>
              </w:rPr>
            </w:pPr>
          </w:p>
        </w:tc>
      </w:tr>
      <w:tr w:rsidR="00AD227F" w:rsidRPr="00EF67F6" w14:paraId="60AC5EAF" w14:textId="77777777" w:rsidTr="00D471DE">
        <w:tc>
          <w:tcPr>
            <w:tcW w:w="2405" w:type="dxa"/>
          </w:tcPr>
          <w:p w14:paraId="6FECEB65" w14:textId="4099E82C" w:rsidR="00AD227F" w:rsidRPr="00AD227F" w:rsidRDefault="00AD227F" w:rsidP="00AD227F">
            <w:pPr>
              <w:rPr>
                <w:rFonts w:cstheme="minorHAnsi"/>
                <w:b/>
                <w:bCs/>
              </w:rPr>
            </w:pPr>
            <w:r w:rsidRPr="00AD227F">
              <w:rPr>
                <w:rFonts w:cstheme="minorHAnsi"/>
                <w:b/>
                <w:bCs/>
              </w:rPr>
              <w:t>Papyrus Prevention of Young Suicide.</w:t>
            </w:r>
          </w:p>
        </w:tc>
        <w:tc>
          <w:tcPr>
            <w:tcW w:w="6237" w:type="dxa"/>
          </w:tcPr>
          <w:p w14:paraId="6F0F8497" w14:textId="6B6CA5AA" w:rsidR="00AD227F" w:rsidRPr="00951515" w:rsidRDefault="00AD227F" w:rsidP="00AD227F">
            <w:pPr>
              <w:rPr>
                <w:b/>
                <w:bCs/>
                <w:color w:val="4A4A49"/>
                <w:shd w:val="clear" w:color="auto" w:fill="FFFFFF"/>
              </w:rPr>
            </w:pPr>
            <w:r w:rsidRPr="000F4227">
              <w:rPr>
                <w:rFonts w:cstheme="minorHAnsi"/>
                <w:color w:val="171717"/>
                <w:shd w:val="clear" w:color="auto" w:fill="FFFFFF"/>
              </w:rPr>
              <w:t>PAPYRUS Prevention of Young Suicide is the UK charity dedicated to the prevention of suicide and the promotion of positive mental health and emotional wellbeing in young people.</w:t>
            </w:r>
          </w:p>
        </w:tc>
        <w:tc>
          <w:tcPr>
            <w:tcW w:w="6521" w:type="dxa"/>
          </w:tcPr>
          <w:p w14:paraId="421C681D" w14:textId="77777777" w:rsidR="00AD227F" w:rsidRDefault="00AD227F" w:rsidP="00AD227F">
            <w:pPr>
              <w:tabs>
                <w:tab w:val="left" w:pos="2448"/>
              </w:tabs>
            </w:pPr>
            <w:hyperlink r:id="rId23" w:history="1">
              <w:r w:rsidRPr="005368CD">
                <w:rPr>
                  <w:rStyle w:val="Hyperlink"/>
                </w:rPr>
                <w:t>https://www.papyrus-uk.org/</w:t>
              </w:r>
            </w:hyperlink>
            <w:r>
              <w:t xml:space="preserve"> </w:t>
            </w:r>
          </w:p>
          <w:p w14:paraId="56D2F607" w14:textId="77777777" w:rsidR="00AD227F" w:rsidRDefault="00AD227F" w:rsidP="00AD227F">
            <w:pPr>
              <w:tabs>
                <w:tab w:val="left" w:pos="2448"/>
              </w:tabs>
            </w:pPr>
            <w:hyperlink r:id="rId24" w:history="1">
              <w:r w:rsidRPr="005368CD">
                <w:rPr>
                  <w:rStyle w:val="Hyperlink"/>
                </w:rPr>
                <w:t>https://www.papyrus-uk.org/contact-us/</w:t>
              </w:r>
            </w:hyperlink>
            <w:r>
              <w:t xml:space="preserve"> </w:t>
            </w:r>
          </w:p>
          <w:p w14:paraId="415E7B48" w14:textId="76354E0B" w:rsidR="00AD227F" w:rsidRDefault="00AD227F" w:rsidP="00AD227F">
            <w:pPr>
              <w:rPr>
                <w:b/>
                <w:bCs/>
              </w:rPr>
            </w:pPr>
            <w:r>
              <w:t>Hope line 24/7 0800 068 4141</w:t>
            </w:r>
          </w:p>
        </w:tc>
      </w:tr>
    </w:tbl>
    <w:p w14:paraId="738CCFC7" w14:textId="77777777" w:rsidR="00ED000E" w:rsidRDefault="00ED000E" w:rsidP="1CD7472C">
      <w:pPr>
        <w:jc w:val="center"/>
        <w:rPr>
          <w:rFonts w:eastAsiaTheme="minorEastAsia"/>
          <w:b/>
          <w:bCs/>
          <w:sz w:val="28"/>
          <w:szCs w:val="28"/>
        </w:rPr>
      </w:pPr>
    </w:p>
    <w:p w14:paraId="2D2E4877" w14:textId="529D31D0" w:rsidR="00004CD8" w:rsidRPr="00CF0EFC" w:rsidRDefault="001868FD" w:rsidP="1CD7472C">
      <w:pPr>
        <w:jc w:val="center"/>
        <w:rPr>
          <w:rFonts w:eastAsiaTheme="minorEastAsia"/>
          <w:b/>
          <w:bCs/>
          <w:sz w:val="28"/>
          <w:szCs w:val="28"/>
        </w:rPr>
      </w:pPr>
      <w:r w:rsidRPr="00CF0EFC">
        <w:rPr>
          <w:rFonts w:eastAsiaTheme="minorEastAsia"/>
          <w:b/>
          <w:bCs/>
          <w:sz w:val="28"/>
          <w:szCs w:val="28"/>
        </w:rPr>
        <w:t xml:space="preserve">NHS </w:t>
      </w:r>
      <w:r w:rsidR="00F15D88" w:rsidRPr="00CF0EFC">
        <w:rPr>
          <w:rFonts w:eastAsiaTheme="minorEastAsia"/>
          <w:b/>
          <w:bCs/>
          <w:sz w:val="28"/>
          <w:szCs w:val="28"/>
        </w:rPr>
        <w:t xml:space="preserve">Somerset </w:t>
      </w:r>
      <w:r w:rsidR="00CB66B3" w:rsidRPr="00CF0EFC">
        <w:rPr>
          <w:rFonts w:eastAsiaTheme="minorEastAsia"/>
          <w:b/>
          <w:bCs/>
          <w:sz w:val="28"/>
          <w:szCs w:val="28"/>
        </w:rPr>
        <w:t>Foundation Trus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237"/>
        <w:gridCol w:w="6662"/>
      </w:tblGrid>
      <w:tr w:rsidR="004B0426" w14:paraId="06F61636" w14:textId="77777777" w:rsidTr="005C69B3">
        <w:tc>
          <w:tcPr>
            <w:tcW w:w="2405" w:type="dxa"/>
            <w:shd w:val="clear" w:color="auto" w:fill="00B0F0"/>
          </w:tcPr>
          <w:p w14:paraId="731D8E3A" w14:textId="58CCF806" w:rsidR="004B0426" w:rsidRPr="00D00241" w:rsidRDefault="004B0426" w:rsidP="1CD7472C">
            <w:pPr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 w:rsidRPr="00D00241">
              <w:rPr>
                <w:rFonts w:eastAsiaTheme="minorEastAsia"/>
                <w:b/>
                <w:bCs/>
                <w:color w:val="000000" w:themeColor="text1"/>
              </w:rPr>
              <w:t>Name</w:t>
            </w:r>
          </w:p>
        </w:tc>
        <w:tc>
          <w:tcPr>
            <w:tcW w:w="6237" w:type="dxa"/>
            <w:shd w:val="clear" w:color="auto" w:fill="00B0F0"/>
          </w:tcPr>
          <w:p w14:paraId="50155C81" w14:textId="2A17906C" w:rsidR="004B0426" w:rsidRPr="00D00241" w:rsidRDefault="007F7233" w:rsidP="1CD7472C">
            <w:pPr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 w:rsidRPr="00D00241">
              <w:rPr>
                <w:rFonts w:eastAsiaTheme="minorEastAsia"/>
                <w:b/>
                <w:bCs/>
                <w:color w:val="000000" w:themeColor="text1"/>
              </w:rPr>
              <w:t>Information</w:t>
            </w:r>
          </w:p>
        </w:tc>
        <w:tc>
          <w:tcPr>
            <w:tcW w:w="6662" w:type="dxa"/>
            <w:shd w:val="clear" w:color="auto" w:fill="00B0F0"/>
          </w:tcPr>
          <w:p w14:paraId="5E8A9EAC" w14:textId="77777777" w:rsidR="004B0426" w:rsidRPr="00D00241" w:rsidRDefault="004B0426" w:rsidP="1CD7472C">
            <w:pPr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 w:rsidRPr="00D00241">
              <w:rPr>
                <w:rFonts w:eastAsiaTheme="minorEastAsia"/>
                <w:b/>
                <w:bCs/>
                <w:color w:val="000000" w:themeColor="text1"/>
              </w:rPr>
              <w:t>Contact details</w:t>
            </w:r>
          </w:p>
        </w:tc>
      </w:tr>
      <w:tr w:rsidR="00471463" w:rsidRPr="009701A5" w14:paraId="2898063E" w14:textId="77777777" w:rsidTr="005C69B3">
        <w:tc>
          <w:tcPr>
            <w:tcW w:w="2405" w:type="dxa"/>
          </w:tcPr>
          <w:p w14:paraId="19554627" w14:textId="7567E78C" w:rsidR="007A387D" w:rsidRDefault="008252E8" w:rsidP="1CD7472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P Surgeries</w:t>
            </w:r>
          </w:p>
          <w:p w14:paraId="0C619C55" w14:textId="5226FA8C" w:rsidR="00471463" w:rsidRPr="00696C0D" w:rsidRDefault="00471463" w:rsidP="1CD7472C">
            <w:pPr>
              <w:rPr>
                <w:rFonts w:eastAsiaTheme="minorEastAsia"/>
              </w:rPr>
            </w:pPr>
          </w:p>
        </w:tc>
        <w:tc>
          <w:tcPr>
            <w:tcW w:w="6237" w:type="dxa"/>
          </w:tcPr>
          <w:p w14:paraId="52FC27EC" w14:textId="77777777" w:rsidR="00471463" w:rsidRDefault="00744BF7" w:rsidP="00696C0D">
            <w:r>
              <w:t>You can contact your GP surgeries by visiting their website, using the NHS App or by calling them</w:t>
            </w:r>
            <w:r w:rsidR="006B785C">
              <w:t>.</w:t>
            </w:r>
          </w:p>
          <w:p w14:paraId="4A323979" w14:textId="77777777" w:rsidR="006B785C" w:rsidRDefault="006B785C" w:rsidP="00696C0D">
            <w:r>
              <w:t>You can order repeat prescriptions online.</w:t>
            </w:r>
          </w:p>
          <w:p w14:paraId="1009D09A" w14:textId="77777777" w:rsidR="006F78B5" w:rsidRDefault="006F78B5" w:rsidP="00696C0D"/>
          <w:p w14:paraId="4CAB5EC0" w14:textId="77777777" w:rsidR="006F78B5" w:rsidRDefault="006F78B5" w:rsidP="00696C0D"/>
          <w:p w14:paraId="5DA186E4" w14:textId="77777777" w:rsidR="006B785C" w:rsidRDefault="006B785C" w:rsidP="00696C0D">
            <w:r>
              <w:t>There is more on GP appointments and bookings on the NH</w:t>
            </w:r>
            <w:r w:rsidR="00A515DA">
              <w:t xml:space="preserve">S </w:t>
            </w:r>
            <w:r>
              <w:t>website</w:t>
            </w:r>
            <w:r w:rsidR="00A515DA">
              <w:t>.</w:t>
            </w:r>
          </w:p>
          <w:p w14:paraId="17B7304A" w14:textId="292D4F09" w:rsidR="00A515DA" w:rsidRDefault="00177827" w:rsidP="00696C0D">
            <w:r>
              <w:t xml:space="preserve">Register as a </w:t>
            </w:r>
            <w:proofErr w:type="spellStart"/>
            <w:r>
              <w:t>carer</w:t>
            </w:r>
            <w:proofErr w:type="spellEnd"/>
            <w:r>
              <w:t xml:space="preserve"> with your GP </w:t>
            </w:r>
            <w:r w:rsidR="00375FC6">
              <w:t>practice. A carer Champion is a member of the practice</w:t>
            </w:r>
            <w:r w:rsidR="004A09E7">
              <w:t xml:space="preserve"> staff who coordinates </w:t>
            </w:r>
            <w:r w:rsidR="00E01C39">
              <w:t>the identification and support of carers within that practice.</w:t>
            </w:r>
          </w:p>
        </w:tc>
        <w:tc>
          <w:tcPr>
            <w:tcW w:w="6662" w:type="dxa"/>
          </w:tcPr>
          <w:p w14:paraId="02825705" w14:textId="77777777" w:rsidR="005100B4" w:rsidRDefault="005A4A35" w:rsidP="00696C0D">
            <w:pPr>
              <w:rPr>
                <w:rFonts w:eastAsiaTheme="minorEastAsia"/>
                <w:lang w:val="en"/>
              </w:rPr>
            </w:pPr>
            <w:hyperlink r:id="rId25" w:history="1">
              <w:r w:rsidRPr="005675F0">
                <w:rPr>
                  <w:rStyle w:val="Hyperlink"/>
                  <w:rFonts w:eastAsiaTheme="minorEastAsia"/>
                  <w:lang w:val="en"/>
                </w:rPr>
                <w:t>https://www.nhs.uk/nhs-app/</w:t>
              </w:r>
            </w:hyperlink>
            <w:r>
              <w:rPr>
                <w:rFonts w:eastAsiaTheme="minorEastAsia"/>
                <w:lang w:val="en"/>
              </w:rPr>
              <w:t xml:space="preserve"> </w:t>
            </w:r>
          </w:p>
          <w:p w14:paraId="069D3785" w14:textId="77777777" w:rsidR="005100B4" w:rsidRDefault="005100B4" w:rsidP="00696C0D">
            <w:pPr>
              <w:rPr>
                <w:rFonts w:eastAsiaTheme="minorEastAsia"/>
                <w:lang w:val="en"/>
              </w:rPr>
            </w:pPr>
          </w:p>
          <w:p w14:paraId="18F15530" w14:textId="1F74121F" w:rsidR="005100B4" w:rsidRDefault="006F78B5" w:rsidP="00696C0D">
            <w:pPr>
              <w:rPr>
                <w:rFonts w:eastAsiaTheme="minorEastAsia"/>
                <w:lang w:val="en"/>
              </w:rPr>
            </w:pPr>
            <w:hyperlink r:id="rId26" w:history="1">
              <w:r w:rsidRPr="005675F0">
                <w:rPr>
                  <w:rStyle w:val="Hyperlink"/>
                  <w:rFonts w:eastAsiaTheme="minorEastAsia"/>
                  <w:lang w:val="en"/>
                </w:rPr>
                <w:t>https://www.nhs.uk/nhs-services/online-services/how-to-order-a-repeat-prescription/</w:t>
              </w:r>
            </w:hyperlink>
            <w:r>
              <w:rPr>
                <w:rFonts w:eastAsiaTheme="minorEastAsia"/>
                <w:lang w:val="en"/>
              </w:rPr>
              <w:t xml:space="preserve"> </w:t>
            </w:r>
          </w:p>
          <w:p w14:paraId="01D46C41" w14:textId="77777777" w:rsidR="00FA1766" w:rsidRDefault="00A41E79" w:rsidP="00696C0D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 </w:t>
            </w:r>
          </w:p>
          <w:p w14:paraId="6F159410" w14:textId="77777777" w:rsidR="006F78B5" w:rsidRDefault="006F78B5" w:rsidP="00696C0D">
            <w:pPr>
              <w:rPr>
                <w:rFonts w:eastAsiaTheme="minorEastAsia"/>
                <w:lang w:val="en"/>
              </w:rPr>
            </w:pPr>
            <w:hyperlink r:id="rId27" w:history="1">
              <w:r w:rsidRPr="005675F0">
                <w:rPr>
                  <w:rStyle w:val="Hyperlink"/>
                  <w:rFonts w:eastAsiaTheme="minorEastAsia"/>
                  <w:lang w:val="en"/>
                </w:rPr>
                <w:t>https://www.nhs.uk/nhs-services/gps/gp-appointments-and-bookings/</w:t>
              </w:r>
            </w:hyperlink>
            <w:r>
              <w:rPr>
                <w:rFonts w:eastAsiaTheme="minorEastAsia"/>
                <w:lang w:val="en"/>
              </w:rPr>
              <w:t xml:space="preserve"> </w:t>
            </w:r>
          </w:p>
          <w:p w14:paraId="4624E512" w14:textId="77777777" w:rsidR="005371E7" w:rsidRDefault="005371E7" w:rsidP="00696C0D">
            <w:pPr>
              <w:rPr>
                <w:rFonts w:eastAsiaTheme="minorEastAsia"/>
                <w:lang w:val="en"/>
              </w:rPr>
            </w:pPr>
          </w:p>
          <w:p w14:paraId="69C43E54" w14:textId="2F2BB3E4" w:rsidR="005371E7" w:rsidRPr="1CD7472C" w:rsidRDefault="005371E7" w:rsidP="00696C0D">
            <w:pPr>
              <w:rPr>
                <w:rFonts w:eastAsiaTheme="minorEastAsia"/>
                <w:lang w:val="en"/>
              </w:rPr>
            </w:pPr>
          </w:p>
        </w:tc>
      </w:tr>
      <w:tr w:rsidR="00667F87" w:rsidRPr="009701A5" w14:paraId="221D0E59" w14:textId="77777777" w:rsidTr="005C69B3">
        <w:tc>
          <w:tcPr>
            <w:tcW w:w="2405" w:type="dxa"/>
          </w:tcPr>
          <w:p w14:paraId="1A6AC0F9" w14:textId="7A93FEB3" w:rsidR="00667F87" w:rsidRDefault="00D62107" w:rsidP="1CD7472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First Response Service and Home Treatment Teams.</w:t>
            </w:r>
          </w:p>
        </w:tc>
        <w:tc>
          <w:tcPr>
            <w:tcW w:w="6237" w:type="dxa"/>
          </w:tcPr>
          <w:p w14:paraId="0C79CF07" w14:textId="47D52247" w:rsidR="00667F87" w:rsidRDefault="0018626B" w:rsidP="00696C0D">
            <w:r>
              <w:t xml:space="preserve">They provide </w:t>
            </w:r>
            <w:r w:rsidR="00EF49A2">
              <w:t>home treatment services to adults living in the community who require intensive</w:t>
            </w:r>
            <w:r w:rsidR="008A353D">
              <w:t>, daily support and who are at risk of being admitted to an inpatient unit</w:t>
            </w:r>
            <w:r w:rsidR="00D939A9">
              <w:t>.</w:t>
            </w:r>
          </w:p>
        </w:tc>
        <w:tc>
          <w:tcPr>
            <w:tcW w:w="6662" w:type="dxa"/>
          </w:tcPr>
          <w:p w14:paraId="3807E65B" w14:textId="29C7969F" w:rsidR="00667F87" w:rsidRDefault="005C69B3" w:rsidP="00696C0D">
            <w:pPr>
              <w:rPr>
                <w:rFonts w:eastAsiaTheme="minorEastAsia"/>
                <w:lang w:val="en"/>
              </w:rPr>
            </w:pPr>
            <w:hyperlink r:id="rId28" w:anchor=":~:text=Our%20teams%20include%20community%20psychiatric,start%20with%20a%20telephone%20conversation" w:history="1">
              <w:r w:rsidRPr="005675F0">
                <w:rPr>
                  <w:rStyle w:val="Hyperlink"/>
                  <w:rFonts w:eastAsiaTheme="minorEastAsia"/>
                  <w:lang w:val="en"/>
                </w:rPr>
                <w:t>https://www.somersetft.nhs.uk/home-treatment-team/#:~:text=Our%20teams%20include%20community%20psychiatric,start%20with%20a%20telephone%20conversation</w:t>
              </w:r>
            </w:hyperlink>
            <w:r w:rsidRPr="005C69B3">
              <w:rPr>
                <w:rFonts w:eastAsiaTheme="minorEastAsia"/>
                <w:lang w:val="en"/>
              </w:rPr>
              <w:t>.</w:t>
            </w:r>
            <w:r>
              <w:rPr>
                <w:rFonts w:eastAsiaTheme="minorEastAsia"/>
                <w:lang w:val="en"/>
              </w:rPr>
              <w:t xml:space="preserve"> </w:t>
            </w:r>
          </w:p>
        </w:tc>
      </w:tr>
      <w:tr w:rsidR="004B0426" w:rsidRPr="009701A5" w14:paraId="758D82E9" w14:textId="77777777" w:rsidTr="005C69B3">
        <w:tc>
          <w:tcPr>
            <w:tcW w:w="2405" w:type="dxa"/>
          </w:tcPr>
          <w:p w14:paraId="457A8089" w14:textId="238767E2" w:rsidR="004B0426" w:rsidRDefault="00DA3100" w:rsidP="1CD7472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HS Mental Health Support Service</w:t>
            </w:r>
          </w:p>
          <w:p w14:paraId="6650A6C0" w14:textId="77777777" w:rsidR="00D8661C" w:rsidRDefault="00D8661C" w:rsidP="1CD7472C">
            <w:pPr>
              <w:rPr>
                <w:rFonts w:eastAsiaTheme="minorEastAsia"/>
              </w:rPr>
            </w:pPr>
          </w:p>
          <w:p w14:paraId="29BED469" w14:textId="72E9F8DE" w:rsidR="00D8661C" w:rsidRDefault="00D8661C" w:rsidP="1CD7472C">
            <w:pPr>
              <w:rPr>
                <w:rFonts w:eastAsiaTheme="minorEastAsia"/>
              </w:rPr>
            </w:pPr>
          </w:p>
        </w:tc>
        <w:tc>
          <w:tcPr>
            <w:tcW w:w="6237" w:type="dxa"/>
          </w:tcPr>
          <w:p w14:paraId="66BDBCF9" w14:textId="68898A31" w:rsidR="004B0426" w:rsidRDefault="007F7233" w:rsidP="00696C0D">
            <w:r>
              <w:t xml:space="preserve">The Somerset FT </w:t>
            </w:r>
            <w:r w:rsidR="00DA3100">
              <w:t>Mental Health Support Service</w:t>
            </w:r>
            <w:r w:rsidR="00807BFF">
              <w:t xml:space="preserve"> </w:t>
            </w:r>
            <w:r>
              <w:t xml:space="preserve">complete carers assessments and support </w:t>
            </w:r>
            <w:r w:rsidR="00180782">
              <w:t xml:space="preserve">carers of </w:t>
            </w:r>
            <w:r w:rsidR="00414A9D">
              <w:t xml:space="preserve">anyone with a mental </w:t>
            </w:r>
            <w:r>
              <w:t>health condition</w:t>
            </w:r>
            <w:r w:rsidR="00414A9D">
              <w:t xml:space="preserve"> </w:t>
            </w:r>
            <w:r>
              <w:t>known to Somerset FT’s mental health</w:t>
            </w:r>
            <w:r w:rsidR="00FC2036">
              <w:t xml:space="preserve"> services</w:t>
            </w:r>
            <w:r w:rsidR="00906C9D">
              <w:t>.</w:t>
            </w:r>
          </w:p>
          <w:p w14:paraId="4FDE2C02" w14:textId="4D048B26" w:rsidR="00906C9D" w:rsidRDefault="003F016C" w:rsidP="00696C0D">
            <w:pPr>
              <w:rPr>
                <w:rFonts w:eastAsiaTheme="minorEastAsia"/>
              </w:rPr>
            </w:pPr>
            <w:r>
              <w:t>They offer a carers course as part of their service</w:t>
            </w:r>
            <w:r w:rsidR="00325E3E">
              <w:t>.</w:t>
            </w:r>
          </w:p>
        </w:tc>
        <w:tc>
          <w:tcPr>
            <w:tcW w:w="6662" w:type="dxa"/>
          </w:tcPr>
          <w:p w14:paraId="40100994" w14:textId="77777777" w:rsidR="004B0426" w:rsidRDefault="004B0426" w:rsidP="00696C0D">
            <w:pPr>
              <w:rPr>
                <w:rFonts w:eastAsiaTheme="minorEastAsia"/>
                <w:lang w:val="en"/>
              </w:rPr>
            </w:pPr>
            <w:r w:rsidRPr="1CD7472C">
              <w:rPr>
                <w:rFonts w:eastAsiaTheme="minorEastAsia"/>
                <w:lang w:val="en"/>
              </w:rPr>
              <w:t xml:space="preserve"> </w:t>
            </w:r>
            <w:hyperlink r:id="rId29" w:history="1">
              <w:r w:rsidR="002F059B" w:rsidRPr="00025B20">
                <w:rPr>
                  <w:rStyle w:val="Hyperlink"/>
                  <w:rFonts w:eastAsiaTheme="minorEastAsia"/>
                  <w:lang w:val="en"/>
                </w:rPr>
                <w:t>https://www.somersetft.nhs.uk/carers-service-and-triangle-of-care/sample-page/caring-for-someone-with-a-mental-health-condition/</w:t>
              </w:r>
            </w:hyperlink>
            <w:r w:rsidR="002F059B">
              <w:rPr>
                <w:rFonts w:eastAsiaTheme="minorEastAsia"/>
                <w:lang w:val="en"/>
              </w:rPr>
              <w:t xml:space="preserve"> </w:t>
            </w:r>
          </w:p>
          <w:p w14:paraId="194B3719" w14:textId="3FB96692" w:rsidR="002F059B" w:rsidRPr="009701A5" w:rsidRDefault="00637CB0" w:rsidP="00696C0D">
            <w:pPr>
              <w:rPr>
                <w:rFonts w:eastAsiaTheme="minorEastAsia"/>
              </w:rPr>
            </w:pPr>
            <w:r>
              <w:rPr>
                <w:lang w:val="en-US"/>
              </w:rPr>
              <w:t xml:space="preserve">Tel 01749 836606 Email </w:t>
            </w:r>
            <w:hyperlink r:id="rId30" w:history="1">
              <w:r w:rsidR="00666568" w:rsidRPr="00025B20">
                <w:rPr>
                  <w:rStyle w:val="Hyperlink"/>
                  <w:lang w:val="en-US"/>
                </w:rPr>
                <w:t>carers@somersetft.nhs.uk</w:t>
              </w:r>
            </w:hyperlink>
            <w:r w:rsidR="00666568">
              <w:rPr>
                <w:lang w:val="en-US"/>
              </w:rPr>
              <w:t xml:space="preserve"> </w:t>
            </w:r>
          </w:p>
        </w:tc>
      </w:tr>
      <w:tr w:rsidR="004B0426" w:rsidRPr="009701A5" w14:paraId="4FD6F041" w14:textId="77777777" w:rsidTr="005C69B3">
        <w:tc>
          <w:tcPr>
            <w:tcW w:w="2405" w:type="dxa"/>
          </w:tcPr>
          <w:p w14:paraId="2AB8FCE9" w14:textId="11EFCDB4" w:rsidR="004B0426" w:rsidRDefault="00E75A72" w:rsidP="1CD7472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ommunity Mental Health</w:t>
            </w:r>
          </w:p>
          <w:p w14:paraId="33E6F634" w14:textId="77777777" w:rsidR="0068160A" w:rsidRDefault="0068160A" w:rsidP="1CD7472C">
            <w:pPr>
              <w:rPr>
                <w:rFonts w:eastAsiaTheme="minorEastAsia"/>
              </w:rPr>
            </w:pPr>
          </w:p>
          <w:p w14:paraId="4D6BEED5" w14:textId="77777777" w:rsidR="0068160A" w:rsidRDefault="0068160A" w:rsidP="1CD7472C">
            <w:pPr>
              <w:rPr>
                <w:rFonts w:eastAsiaTheme="minorEastAsia"/>
              </w:rPr>
            </w:pPr>
          </w:p>
          <w:p w14:paraId="2B91936E" w14:textId="77777777" w:rsidR="0068160A" w:rsidRDefault="0068160A" w:rsidP="1CD7472C">
            <w:pPr>
              <w:rPr>
                <w:rFonts w:eastAsiaTheme="minorEastAsia"/>
              </w:rPr>
            </w:pPr>
          </w:p>
          <w:p w14:paraId="7682D39A" w14:textId="22ABA160" w:rsidR="0068160A" w:rsidRDefault="0068160A" w:rsidP="1CD7472C">
            <w:pPr>
              <w:rPr>
                <w:rFonts w:eastAsiaTheme="minorEastAsia"/>
              </w:rPr>
            </w:pPr>
          </w:p>
        </w:tc>
        <w:tc>
          <w:tcPr>
            <w:tcW w:w="6237" w:type="dxa"/>
          </w:tcPr>
          <w:p w14:paraId="415F99F4" w14:textId="77777777" w:rsidR="004C0934" w:rsidRDefault="00DF6F8B" w:rsidP="00DF6F8B">
            <w:pPr>
              <w:rPr>
                <w:rFonts w:eastAsiaTheme="minorEastAsia" w:cstheme="minorHAnsi"/>
                <w:lang w:val="en"/>
              </w:rPr>
            </w:pPr>
            <w:r>
              <w:rPr>
                <w:rFonts w:eastAsiaTheme="minorEastAsia" w:cstheme="minorHAnsi"/>
                <w:lang w:val="en"/>
              </w:rPr>
              <w:t xml:space="preserve">They work across Somerset </w:t>
            </w:r>
            <w:r w:rsidR="007D6FC5">
              <w:rPr>
                <w:rFonts w:eastAsiaTheme="minorEastAsia" w:cstheme="minorHAnsi"/>
                <w:lang w:val="en"/>
              </w:rPr>
              <w:t>to provide specialist mental health services for working age adults living with severe, c</w:t>
            </w:r>
            <w:r w:rsidR="00041370">
              <w:rPr>
                <w:rFonts w:eastAsiaTheme="minorEastAsia" w:cstheme="minorHAnsi"/>
                <w:lang w:val="en"/>
              </w:rPr>
              <w:t>omplex or enduring mental health conditions such as acute depression, psychosis</w:t>
            </w:r>
            <w:r w:rsidR="00283306">
              <w:rPr>
                <w:rFonts w:eastAsiaTheme="minorEastAsia" w:cstheme="minorHAnsi"/>
                <w:lang w:val="en"/>
              </w:rPr>
              <w:t>, complex trauma or anxiety.</w:t>
            </w:r>
          </w:p>
          <w:p w14:paraId="60EC7AD4" w14:textId="747C012D" w:rsidR="00277DDD" w:rsidRPr="00CE780F" w:rsidRDefault="00277DDD" w:rsidP="00DF6F8B">
            <w:pPr>
              <w:rPr>
                <w:rFonts w:eastAsiaTheme="minorEastAsia" w:cstheme="minorHAnsi"/>
                <w:lang w:val="en"/>
              </w:rPr>
            </w:pPr>
            <w:r>
              <w:rPr>
                <w:rFonts w:eastAsiaTheme="minorEastAsia" w:cstheme="minorHAnsi"/>
                <w:lang w:val="en"/>
              </w:rPr>
              <w:t>Referrals to their service are made by a GP</w:t>
            </w:r>
            <w:r w:rsidR="002F5F29">
              <w:rPr>
                <w:rFonts w:eastAsiaTheme="minorEastAsia" w:cstheme="minorHAnsi"/>
                <w:lang w:val="en"/>
              </w:rPr>
              <w:t>. Patients are encouraged to make an initial appointment with their GP to discuss their needs.</w:t>
            </w:r>
          </w:p>
        </w:tc>
        <w:tc>
          <w:tcPr>
            <w:tcW w:w="6662" w:type="dxa"/>
          </w:tcPr>
          <w:p w14:paraId="0C19FA1F" w14:textId="662CFACF" w:rsidR="008D2F8A" w:rsidRDefault="008D2F8A" w:rsidP="00E70112">
            <w:pPr>
              <w:pStyle w:val="NormalWeb"/>
              <w:spacing w:before="0" w:beforeAutospacing="0" w:after="0" w:afterAutospacing="0"/>
            </w:pPr>
            <w:hyperlink r:id="rId31" w:history="1">
              <w:r w:rsidRPr="00C64C56">
                <w:rPr>
                  <w:rStyle w:val="Hyperlink"/>
                </w:rPr>
                <w:t>https://www.somersetft.nhs.uk/community-mental-health-service-cmhs/</w:t>
              </w:r>
            </w:hyperlink>
            <w:r>
              <w:t xml:space="preserve"> </w:t>
            </w:r>
          </w:p>
          <w:p w14:paraId="36DC6D93" w14:textId="77777777" w:rsidR="008D2F8A" w:rsidRDefault="008D2F8A" w:rsidP="00E70112">
            <w:pPr>
              <w:pStyle w:val="NormalWeb"/>
              <w:spacing w:before="0" w:beforeAutospacing="0" w:after="0" w:afterAutospacing="0"/>
            </w:pPr>
          </w:p>
          <w:p w14:paraId="1D9C446D" w14:textId="2508A94A" w:rsidR="002F5F29" w:rsidRPr="00951515" w:rsidRDefault="00647CE2" w:rsidP="00E7011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51515">
              <w:rPr>
                <w:rFonts w:asciiTheme="minorHAnsi" w:hAnsiTheme="minorHAnsi" w:cstheme="minorHAnsi"/>
                <w:sz w:val="22"/>
                <w:szCs w:val="22"/>
              </w:rPr>
              <w:t>Out of Hours – Emergency Duty Team.</w:t>
            </w:r>
          </w:p>
          <w:p w14:paraId="0ACB2868" w14:textId="1E23F02D" w:rsidR="00647CE2" w:rsidRPr="00951515" w:rsidRDefault="00647CE2" w:rsidP="00E7011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51515">
              <w:rPr>
                <w:rFonts w:asciiTheme="minorHAnsi" w:hAnsiTheme="minorHAnsi" w:cstheme="minorHAnsi"/>
                <w:sz w:val="22"/>
                <w:szCs w:val="22"/>
              </w:rPr>
              <w:t>Tel 0300 123 2327</w:t>
            </w:r>
          </w:p>
          <w:p w14:paraId="6B30F293" w14:textId="3D001CB0" w:rsidR="004B0426" w:rsidRDefault="004B0426" w:rsidP="008D2F8A">
            <w:pPr>
              <w:pStyle w:val="NormalWeb"/>
              <w:spacing w:before="0" w:beforeAutospacing="0" w:after="0" w:afterAutospacing="0"/>
              <w:rPr>
                <w:rFonts w:eastAsiaTheme="minorEastAsia"/>
                <w:lang w:val="en"/>
              </w:rPr>
            </w:pPr>
          </w:p>
        </w:tc>
      </w:tr>
      <w:tr w:rsidR="004B0426" w14:paraId="3CF86680" w14:textId="77777777" w:rsidTr="005C69B3">
        <w:tc>
          <w:tcPr>
            <w:tcW w:w="2405" w:type="dxa"/>
          </w:tcPr>
          <w:p w14:paraId="69AA55AD" w14:textId="7315AF28" w:rsidR="004B0426" w:rsidRDefault="004C31EB" w:rsidP="1CD7472C">
            <w:pPr>
              <w:rPr>
                <w:rFonts w:eastAsiaTheme="minorEastAsia"/>
              </w:rPr>
            </w:pPr>
            <w:r w:rsidRPr="004C31EB">
              <w:rPr>
                <w:rFonts w:eastAsiaTheme="minorEastAsia"/>
              </w:rPr>
              <w:t>Early Intervention in Psychosis (STEP)</w:t>
            </w:r>
          </w:p>
        </w:tc>
        <w:tc>
          <w:tcPr>
            <w:tcW w:w="6237" w:type="dxa"/>
          </w:tcPr>
          <w:p w14:paraId="7C125F1E" w14:textId="489AA179" w:rsidR="004B0426" w:rsidRDefault="00EF650E" w:rsidP="004C31EB">
            <w:pPr>
              <w:rPr>
                <w:rFonts w:eastAsiaTheme="minorEastAsia"/>
              </w:rPr>
            </w:pPr>
            <w:r w:rsidRPr="00EF650E">
              <w:rPr>
                <w:rFonts w:eastAsiaTheme="minorEastAsia"/>
              </w:rPr>
              <w:t>Specialist service for people experiencing or at risk of their first episode of psychosis. Adults</w:t>
            </w:r>
            <w:r w:rsidR="0008044D">
              <w:rPr>
                <w:rFonts w:eastAsiaTheme="minorEastAsia"/>
              </w:rPr>
              <w:t>,</w:t>
            </w:r>
            <w:r w:rsidRPr="00EF650E">
              <w:rPr>
                <w:rFonts w:eastAsiaTheme="minorEastAsia"/>
              </w:rPr>
              <w:t xml:space="preserve"> but will accept from 14 </w:t>
            </w:r>
            <w:r w:rsidR="0008044D">
              <w:rPr>
                <w:rFonts w:eastAsiaTheme="minorEastAsia"/>
              </w:rPr>
              <w:t xml:space="preserve">years </w:t>
            </w:r>
            <w:r w:rsidRPr="00EF650E">
              <w:rPr>
                <w:rFonts w:eastAsiaTheme="minorEastAsia"/>
              </w:rPr>
              <w:t>working with CAMHS.</w:t>
            </w:r>
          </w:p>
        </w:tc>
        <w:tc>
          <w:tcPr>
            <w:tcW w:w="6662" w:type="dxa"/>
          </w:tcPr>
          <w:p w14:paraId="11B2E9DF" w14:textId="77777777" w:rsidR="004B0426" w:rsidRDefault="00C97D80" w:rsidP="00EF650E">
            <w:pPr>
              <w:rPr>
                <w:rFonts w:eastAsiaTheme="minorEastAsia"/>
              </w:rPr>
            </w:pPr>
            <w:hyperlink r:id="rId32" w:history="1">
              <w:r w:rsidRPr="00025B20">
                <w:rPr>
                  <w:rStyle w:val="Hyperlink"/>
                  <w:rFonts w:eastAsiaTheme="minorEastAsia"/>
                </w:rPr>
                <w:t>https://www.somersetft.nhs.uk/early-intervention-in-psychosis/</w:t>
              </w:r>
            </w:hyperlink>
            <w:r>
              <w:rPr>
                <w:rFonts w:eastAsiaTheme="minorEastAsia"/>
              </w:rPr>
              <w:t xml:space="preserve"> </w:t>
            </w:r>
          </w:p>
          <w:p w14:paraId="6D1AECB9" w14:textId="6F891F0F" w:rsidR="00C61691" w:rsidRDefault="00C61691" w:rsidP="00FB145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eastAsiaTheme="minorEastAsia"/>
              </w:rPr>
            </w:pPr>
          </w:p>
        </w:tc>
      </w:tr>
      <w:tr w:rsidR="004B0426" w14:paraId="7DE770D6" w14:textId="77777777" w:rsidTr="005C69B3">
        <w:tc>
          <w:tcPr>
            <w:tcW w:w="2405" w:type="dxa"/>
          </w:tcPr>
          <w:p w14:paraId="2081088E" w14:textId="339F742E" w:rsidR="004B0426" w:rsidRDefault="0089075A" w:rsidP="1CD7472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ating Disorder Service</w:t>
            </w:r>
          </w:p>
        </w:tc>
        <w:tc>
          <w:tcPr>
            <w:tcW w:w="6237" w:type="dxa"/>
          </w:tcPr>
          <w:p w14:paraId="243BE7DC" w14:textId="4BF727A8" w:rsidR="004B0426" w:rsidRDefault="000E1564" w:rsidP="00C61691">
            <w:pPr>
              <w:rPr>
                <w:rFonts w:eastAsiaTheme="minorEastAsia"/>
              </w:rPr>
            </w:pPr>
            <w:r w:rsidRPr="000E1564">
              <w:rPr>
                <w:rFonts w:eastAsiaTheme="minorEastAsia"/>
              </w:rPr>
              <w:t xml:space="preserve">NHS service for adults across Somerset. Team of dieticians, clinical nurse specialists and psychologists </w:t>
            </w:r>
            <w:r w:rsidR="0008044D">
              <w:rPr>
                <w:rFonts w:eastAsiaTheme="minorEastAsia"/>
              </w:rPr>
              <w:t xml:space="preserve">who </w:t>
            </w:r>
            <w:r w:rsidRPr="000E1564">
              <w:rPr>
                <w:rFonts w:eastAsiaTheme="minorEastAsia"/>
              </w:rPr>
              <w:t>work with people with a range of eating disorders.</w:t>
            </w:r>
          </w:p>
          <w:p w14:paraId="7101FDFD" w14:textId="17648F1B" w:rsidR="002D66D1" w:rsidRDefault="002D66D1" w:rsidP="00C61691">
            <w:pPr>
              <w:rPr>
                <w:rFonts w:eastAsiaTheme="minorEastAsia"/>
              </w:rPr>
            </w:pPr>
            <w:r w:rsidRPr="002D66D1">
              <w:rPr>
                <w:rFonts w:eastAsiaTheme="minorEastAsia"/>
              </w:rPr>
              <w:t>Linked to eating disorder charities BEAT, SWEDA and Recovery College.</w:t>
            </w:r>
          </w:p>
        </w:tc>
        <w:tc>
          <w:tcPr>
            <w:tcW w:w="6662" w:type="dxa"/>
          </w:tcPr>
          <w:p w14:paraId="7479C0D4" w14:textId="60FC9635" w:rsidR="004B0426" w:rsidRDefault="0088223F" w:rsidP="1CD7472C">
            <w:pPr>
              <w:rPr>
                <w:rFonts w:eastAsiaTheme="minorEastAsia"/>
              </w:rPr>
            </w:pPr>
            <w:hyperlink r:id="rId33" w:history="1">
              <w:r w:rsidRPr="00025B20">
                <w:rPr>
                  <w:rStyle w:val="Hyperlink"/>
                  <w:rFonts w:eastAsiaTheme="minorEastAsia"/>
                </w:rPr>
                <w:t>https://www.somersetft.nhs.uk/eating-disorders-service-for-adults/</w:t>
              </w:r>
            </w:hyperlink>
            <w:r>
              <w:rPr>
                <w:rFonts w:eastAsiaTheme="minorEastAsia"/>
              </w:rPr>
              <w:t xml:space="preserve"> </w:t>
            </w:r>
          </w:p>
        </w:tc>
      </w:tr>
      <w:tr w:rsidR="005A0719" w14:paraId="3E6D72ED" w14:textId="77777777" w:rsidTr="005C69B3">
        <w:tc>
          <w:tcPr>
            <w:tcW w:w="2405" w:type="dxa"/>
          </w:tcPr>
          <w:p w14:paraId="4460B035" w14:textId="6A382DC2" w:rsidR="005A0719" w:rsidRDefault="005A0719" w:rsidP="1CD7472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ersonality Disorder Service</w:t>
            </w:r>
          </w:p>
        </w:tc>
        <w:tc>
          <w:tcPr>
            <w:tcW w:w="6237" w:type="dxa"/>
          </w:tcPr>
          <w:p w14:paraId="4C54A7C3" w14:textId="1217F709" w:rsidR="005A0719" w:rsidRPr="000E1564" w:rsidRDefault="00D4073D" w:rsidP="00C6169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ey offer a range of services to support people with a personality disorder</w:t>
            </w:r>
            <w:r w:rsidR="00F47E8C">
              <w:rPr>
                <w:rFonts w:eastAsiaTheme="minorEastAsia"/>
              </w:rPr>
              <w:t>.</w:t>
            </w:r>
          </w:p>
        </w:tc>
        <w:tc>
          <w:tcPr>
            <w:tcW w:w="6662" w:type="dxa"/>
          </w:tcPr>
          <w:p w14:paraId="66B4BAC1" w14:textId="25CA64DF" w:rsidR="005A0719" w:rsidRDefault="00F47E8C" w:rsidP="1CD7472C">
            <w:hyperlink r:id="rId34" w:anchor=":~:text=We%20offer%20a%20range%20of,as%20group%20or%20individual%20therapy" w:history="1">
              <w:r w:rsidRPr="00A16750">
                <w:rPr>
                  <w:rStyle w:val="Hyperlink"/>
                </w:rPr>
                <w:t>https://www.somersetft.nhs.uk/personality-disorder-service/#:~:text=We%20offer%20a%20range%20of,as%20group%20or%20individual%20therapy</w:t>
              </w:r>
            </w:hyperlink>
            <w:r>
              <w:t xml:space="preserve"> </w:t>
            </w:r>
          </w:p>
        </w:tc>
      </w:tr>
      <w:tr w:rsidR="009A7327" w14:paraId="4F76C226" w14:textId="77777777" w:rsidTr="005C69B3">
        <w:tc>
          <w:tcPr>
            <w:tcW w:w="2405" w:type="dxa"/>
          </w:tcPr>
          <w:p w14:paraId="6E1A9E1C" w14:textId="77777777" w:rsidR="009A7327" w:rsidRDefault="009A7327" w:rsidP="1CD7472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omerset Autism Spectrum Service</w:t>
            </w:r>
            <w:r w:rsidR="00B500CA">
              <w:rPr>
                <w:rFonts w:eastAsiaTheme="minorEastAsia"/>
              </w:rPr>
              <w:t xml:space="preserve"> </w:t>
            </w:r>
          </w:p>
          <w:p w14:paraId="74C0812E" w14:textId="77777777" w:rsidR="00B500CA" w:rsidRDefault="00B500CA" w:rsidP="1CD7472C">
            <w:pPr>
              <w:rPr>
                <w:rFonts w:eastAsiaTheme="minorEastAsia"/>
              </w:rPr>
            </w:pPr>
          </w:p>
          <w:p w14:paraId="297F6B5E" w14:textId="6FD040BF" w:rsidR="00B500CA" w:rsidRDefault="00B500CA" w:rsidP="1CD7472C">
            <w:pPr>
              <w:rPr>
                <w:rFonts w:eastAsiaTheme="minorEastAsia"/>
              </w:rPr>
            </w:pPr>
          </w:p>
        </w:tc>
        <w:tc>
          <w:tcPr>
            <w:tcW w:w="6237" w:type="dxa"/>
          </w:tcPr>
          <w:p w14:paraId="1846BAAF" w14:textId="6DE2D9F3" w:rsidR="009A7327" w:rsidRPr="000A030B" w:rsidRDefault="000A030B" w:rsidP="00C61691">
            <w:pPr>
              <w:rPr>
                <w:rFonts w:eastAsiaTheme="minorEastAsia" w:cstheme="minorHAnsi"/>
              </w:rPr>
            </w:pPr>
            <w:r>
              <w:rPr>
                <w:rFonts w:cstheme="minorHAnsi"/>
                <w:color w:val="1D1D1D"/>
                <w:shd w:val="clear" w:color="auto" w:fill="FFFFFF"/>
              </w:rPr>
              <w:t>They</w:t>
            </w:r>
            <w:r w:rsidRPr="000A030B">
              <w:rPr>
                <w:rFonts w:cstheme="minorHAnsi"/>
                <w:color w:val="1D1D1D"/>
                <w:shd w:val="clear" w:color="auto" w:fill="FFFFFF"/>
              </w:rPr>
              <w:t xml:space="preserve"> are a specialist multidisciplinary NHS team comprising of Psychology, Nursing and Occupational Therapy.</w:t>
            </w:r>
          </w:p>
        </w:tc>
        <w:tc>
          <w:tcPr>
            <w:tcW w:w="6662" w:type="dxa"/>
          </w:tcPr>
          <w:p w14:paraId="1F223220" w14:textId="77777777" w:rsidR="009A7327" w:rsidRDefault="00097343" w:rsidP="1CD7472C">
            <w:hyperlink r:id="rId35" w:history="1">
              <w:r w:rsidRPr="00A16750">
                <w:rPr>
                  <w:rStyle w:val="Hyperlink"/>
                </w:rPr>
                <w:t>https://www.somersetft.nhs.uk/somerset-autism-spectrum-service/</w:t>
              </w:r>
            </w:hyperlink>
            <w:r>
              <w:t xml:space="preserve"> </w:t>
            </w:r>
          </w:p>
          <w:p w14:paraId="6C7494A0" w14:textId="151EEF77" w:rsidR="008950B8" w:rsidRDefault="00097343" w:rsidP="008950B8">
            <w:pPr>
              <w:pStyle w:val="NormalWeb"/>
              <w:spacing w:before="0" w:beforeAutospacing="0"/>
            </w:pPr>
            <w:r w:rsidRPr="008B470B">
              <w:rPr>
                <w:rFonts w:ascii="Calibri" w:hAnsi="Calibri" w:cs="Calibri"/>
                <w:sz w:val="22"/>
                <w:szCs w:val="22"/>
              </w:rPr>
              <w:t xml:space="preserve">Tel 01278 </w:t>
            </w:r>
            <w:r w:rsidR="008B219D" w:rsidRPr="008B470B">
              <w:rPr>
                <w:rFonts w:ascii="Calibri" w:hAnsi="Calibri" w:cs="Calibri"/>
                <w:sz w:val="22"/>
                <w:szCs w:val="22"/>
              </w:rPr>
              <w:t>720266</w:t>
            </w:r>
            <w:r w:rsidR="00D45583" w:rsidRPr="008B470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45583" w:rsidRPr="008B470B">
              <w:rPr>
                <w:rFonts w:ascii="Calibri" w:hAnsi="Calibri" w:cs="Calibri"/>
                <w:color w:val="1D1D1D"/>
                <w:sz w:val="22"/>
                <w:szCs w:val="22"/>
              </w:rPr>
              <w:t>(often on answer machine but we will respond as soon as we can)</w:t>
            </w:r>
            <w:r w:rsidR="009A3B32">
              <w:rPr>
                <w:rFonts w:ascii="Calibri" w:hAnsi="Calibri" w:cs="Calibri"/>
                <w:color w:val="1D1D1D"/>
                <w:sz w:val="22"/>
                <w:szCs w:val="22"/>
              </w:rPr>
              <w:t xml:space="preserve"> </w:t>
            </w:r>
            <w:r w:rsidR="00D45583" w:rsidRPr="008B470B">
              <w:rPr>
                <w:rFonts w:ascii="Calibri" w:hAnsi="Calibri" w:cs="Calibri"/>
                <w:color w:val="1D1D1D"/>
                <w:sz w:val="22"/>
                <w:szCs w:val="22"/>
              </w:rPr>
              <w:t>Email: </w:t>
            </w:r>
            <w:hyperlink r:id="rId36" w:history="1">
              <w:r w:rsidR="00D45583" w:rsidRPr="008B470B">
                <w:rPr>
                  <w:rStyle w:val="Hyperlink"/>
                  <w:rFonts w:ascii="Calibri" w:hAnsi="Calibri" w:cs="Calibri"/>
                  <w:color w:val="330072"/>
                  <w:sz w:val="22"/>
                  <w:szCs w:val="22"/>
                </w:rPr>
                <w:t>somersetautismspectrumservice@somersetft.nhs.uk</w:t>
              </w:r>
            </w:hyperlink>
          </w:p>
        </w:tc>
      </w:tr>
      <w:tr w:rsidR="004B0426" w14:paraId="5AC3933B" w14:textId="77777777" w:rsidTr="005C69B3">
        <w:tc>
          <w:tcPr>
            <w:tcW w:w="2405" w:type="dxa"/>
          </w:tcPr>
          <w:p w14:paraId="32E0AA45" w14:textId="565715F5" w:rsidR="004B0426" w:rsidRDefault="00166D46" w:rsidP="1CD7472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omerset Recovery College</w:t>
            </w:r>
          </w:p>
        </w:tc>
        <w:tc>
          <w:tcPr>
            <w:tcW w:w="6237" w:type="dxa"/>
          </w:tcPr>
          <w:p w14:paraId="7A9F7F4A" w14:textId="38460429" w:rsidR="004B0426" w:rsidRDefault="004B0426" w:rsidP="1CD7472C">
            <w:pPr>
              <w:rPr>
                <w:rFonts w:eastAsiaTheme="minorEastAsia"/>
              </w:rPr>
            </w:pPr>
            <w:r w:rsidRPr="1CD7472C">
              <w:rPr>
                <w:rFonts w:eastAsiaTheme="minorEastAsia"/>
              </w:rPr>
              <w:t xml:space="preserve"> </w:t>
            </w:r>
            <w:r w:rsidR="008854E7">
              <w:rPr>
                <w:rFonts w:eastAsiaTheme="minorEastAsia"/>
              </w:rPr>
              <w:t>Free courses for recovery and wellbeing</w:t>
            </w:r>
            <w:r w:rsidR="0081523D">
              <w:rPr>
                <w:rFonts w:eastAsiaTheme="minorEastAsia"/>
              </w:rPr>
              <w:t>. Register online</w:t>
            </w:r>
          </w:p>
        </w:tc>
        <w:tc>
          <w:tcPr>
            <w:tcW w:w="6662" w:type="dxa"/>
          </w:tcPr>
          <w:p w14:paraId="3D7C0B20" w14:textId="2EDB7F57" w:rsidR="004B0426" w:rsidRDefault="0081523D" w:rsidP="1CD7472C">
            <w:pPr>
              <w:rPr>
                <w:rFonts w:eastAsiaTheme="minorEastAsia"/>
              </w:rPr>
            </w:pPr>
            <w:hyperlink r:id="rId37" w:history="1">
              <w:r w:rsidRPr="00A16750">
                <w:rPr>
                  <w:rStyle w:val="Hyperlink"/>
                  <w:rFonts w:eastAsiaTheme="minorEastAsia"/>
                </w:rPr>
                <w:t>https://somersetrecoverycollege.co.uk/</w:t>
              </w:r>
            </w:hyperlink>
            <w:r>
              <w:rPr>
                <w:rFonts w:eastAsiaTheme="minorEastAsia"/>
              </w:rPr>
              <w:t xml:space="preserve"> </w:t>
            </w:r>
          </w:p>
        </w:tc>
      </w:tr>
      <w:tr w:rsidR="004B0426" w14:paraId="0CC66801" w14:textId="77777777" w:rsidTr="005C69B3">
        <w:tc>
          <w:tcPr>
            <w:tcW w:w="2405" w:type="dxa"/>
          </w:tcPr>
          <w:p w14:paraId="1BF418A6" w14:textId="6D244789" w:rsidR="004B0426" w:rsidRDefault="00533523" w:rsidP="1CD7472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pecialist Psychological Interventions</w:t>
            </w:r>
          </w:p>
        </w:tc>
        <w:tc>
          <w:tcPr>
            <w:tcW w:w="6237" w:type="dxa"/>
          </w:tcPr>
          <w:p w14:paraId="6F17F621" w14:textId="64A50B70" w:rsidR="004B0426" w:rsidRPr="00895E8C" w:rsidRDefault="00895E8C" w:rsidP="1CD7472C">
            <w:pPr>
              <w:rPr>
                <w:rFonts w:eastAsiaTheme="minorEastAsia" w:cstheme="minorHAnsi"/>
              </w:rPr>
            </w:pPr>
            <w:r w:rsidRPr="00895E8C">
              <w:rPr>
                <w:rFonts w:cstheme="minorHAnsi"/>
                <w:color w:val="1D1D1D"/>
                <w:shd w:val="clear" w:color="auto" w:fill="FFFFFF"/>
              </w:rPr>
              <w:t xml:space="preserve">They provide specialist psychological assessment and a range of therapeutic support if you are an adult (aged 18 onwards) and </w:t>
            </w:r>
            <w:r w:rsidRPr="00895E8C">
              <w:rPr>
                <w:rFonts w:cstheme="minorHAnsi"/>
                <w:color w:val="1D1D1D"/>
                <w:shd w:val="clear" w:color="auto" w:fill="FFFFFF"/>
              </w:rPr>
              <w:lastRenderedPageBreak/>
              <w:t xml:space="preserve">experiencing mental health difficulties such as panic, anxiety, depression and psychological disorders such as eating, obsessive compulsive and post-traumatic stress.  </w:t>
            </w:r>
            <w:r w:rsidR="007E74E1">
              <w:rPr>
                <w:rFonts w:cstheme="minorHAnsi"/>
                <w:color w:val="1D1D1D"/>
                <w:shd w:val="clear" w:color="auto" w:fill="FFFFFF"/>
              </w:rPr>
              <w:t>They</w:t>
            </w:r>
            <w:r w:rsidRPr="00895E8C">
              <w:rPr>
                <w:rFonts w:cstheme="minorHAnsi"/>
                <w:color w:val="1D1D1D"/>
                <w:shd w:val="clear" w:color="auto" w:fill="FFFFFF"/>
              </w:rPr>
              <w:t xml:space="preserve"> work in locations across Somerset including Wells, Yeovil, Bridgwater, Taunton, Minehead and Frome.</w:t>
            </w:r>
          </w:p>
        </w:tc>
        <w:tc>
          <w:tcPr>
            <w:tcW w:w="6662" w:type="dxa"/>
          </w:tcPr>
          <w:p w14:paraId="078D379D" w14:textId="77777777" w:rsidR="004B0426" w:rsidRDefault="002169A0" w:rsidP="009123FA">
            <w:pPr>
              <w:rPr>
                <w:rFonts w:eastAsiaTheme="minorEastAsia"/>
              </w:rPr>
            </w:pPr>
            <w:hyperlink r:id="rId38" w:history="1">
              <w:r w:rsidRPr="00A16750">
                <w:rPr>
                  <w:rStyle w:val="Hyperlink"/>
                  <w:rFonts w:eastAsiaTheme="minorEastAsia"/>
                </w:rPr>
                <w:t>https://www.somersetft.nhs.uk/specialist-psychological-interventions/</w:t>
              </w:r>
            </w:hyperlink>
            <w:r>
              <w:rPr>
                <w:rFonts w:eastAsiaTheme="minorEastAsia"/>
              </w:rPr>
              <w:t xml:space="preserve"> </w:t>
            </w:r>
          </w:p>
          <w:p w14:paraId="0C49F847" w14:textId="48088663" w:rsidR="002169A0" w:rsidRDefault="002169A0" w:rsidP="009123FA">
            <w:pPr>
              <w:rPr>
                <w:rFonts w:eastAsiaTheme="minorEastAsia"/>
              </w:rPr>
            </w:pPr>
          </w:p>
        </w:tc>
      </w:tr>
      <w:tr w:rsidR="00EF099E" w14:paraId="170FFD96" w14:textId="77777777" w:rsidTr="005C69B3">
        <w:tc>
          <w:tcPr>
            <w:tcW w:w="2405" w:type="dxa"/>
          </w:tcPr>
          <w:p w14:paraId="47C04105" w14:textId="46961992" w:rsidR="00EF099E" w:rsidRPr="00BC04F5" w:rsidRDefault="009831CF" w:rsidP="00DC4E32">
            <w:pPr>
              <w:rPr>
                <w:rFonts w:cstheme="minorHAnsi"/>
              </w:rPr>
            </w:pPr>
            <w:r>
              <w:rPr>
                <w:rFonts w:cstheme="minorHAnsi"/>
              </w:rPr>
              <w:t>Intensive Dementia Service</w:t>
            </w:r>
          </w:p>
        </w:tc>
        <w:tc>
          <w:tcPr>
            <w:tcW w:w="6237" w:type="dxa"/>
          </w:tcPr>
          <w:p w14:paraId="358B4112" w14:textId="75D91A88" w:rsidR="00EF099E" w:rsidRPr="00985E67" w:rsidRDefault="00697834" w:rsidP="1CD7472C">
            <w:pPr>
              <w:rPr>
                <w:rFonts w:cstheme="minorHAnsi"/>
              </w:rPr>
            </w:pPr>
            <w:r w:rsidRPr="00985E67">
              <w:rPr>
                <w:rFonts w:cstheme="minorHAnsi"/>
                <w:color w:val="1D1D1D"/>
                <w:shd w:val="clear" w:color="auto" w:fill="FFFFFF"/>
              </w:rPr>
              <w:t xml:space="preserve">The </w:t>
            </w:r>
            <w:r w:rsidR="00672859" w:rsidRPr="00985E67">
              <w:rPr>
                <w:rFonts w:cstheme="minorHAnsi"/>
                <w:color w:val="1D1D1D"/>
                <w:shd w:val="clear" w:color="auto" w:fill="FFFFFF"/>
              </w:rPr>
              <w:t>intensive dementia support service supports patients with dementia, or those thought to have dementia, who are in crisis and need intensive short-term assessment and treatment.</w:t>
            </w:r>
          </w:p>
        </w:tc>
        <w:tc>
          <w:tcPr>
            <w:tcW w:w="6662" w:type="dxa"/>
          </w:tcPr>
          <w:p w14:paraId="0D13AFE1" w14:textId="52777F97" w:rsidR="00D72262" w:rsidRPr="00951515" w:rsidRDefault="00D72262" w:rsidP="00E83542">
            <w:pPr>
              <w:pStyle w:val="NormalWeb"/>
              <w:spacing w:before="0" w:beforeAutospacing="0" w:after="0" w:afterAutospacing="0"/>
              <w:rPr>
                <w:rStyle w:val="Strong"/>
                <w:rFonts w:asciiTheme="minorHAnsi" w:hAnsiTheme="minorHAnsi" w:cstheme="minorHAnsi"/>
                <w:color w:val="1D1D1D"/>
                <w:sz w:val="22"/>
                <w:szCs w:val="22"/>
              </w:rPr>
            </w:pPr>
            <w:hyperlink r:id="rId39" w:history="1">
              <w:r w:rsidRPr="0095151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somersetft.nhs.uk/intensive-dementia-support-service-idss/</w:t>
              </w:r>
            </w:hyperlink>
            <w:r w:rsidRPr="00951515">
              <w:rPr>
                <w:rStyle w:val="Strong"/>
                <w:rFonts w:asciiTheme="minorHAnsi" w:hAnsiTheme="minorHAnsi" w:cstheme="minorHAnsi"/>
                <w:color w:val="1D1D1D"/>
                <w:sz w:val="22"/>
                <w:szCs w:val="22"/>
              </w:rPr>
              <w:t xml:space="preserve"> </w:t>
            </w:r>
          </w:p>
          <w:p w14:paraId="0B834458" w14:textId="3A709BBF" w:rsidR="00E83542" w:rsidRPr="00951515" w:rsidRDefault="00E83542" w:rsidP="00E8354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1D1D1D"/>
                <w:sz w:val="22"/>
                <w:szCs w:val="22"/>
              </w:rPr>
            </w:pPr>
            <w:r w:rsidRPr="00951515">
              <w:rPr>
                <w:rStyle w:val="Strong"/>
                <w:rFonts w:asciiTheme="minorHAnsi" w:hAnsiTheme="minorHAnsi" w:cstheme="minorHAnsi"/>
                <w:color w:val="1D1D1D"/>
                <w:sz w:val="22"/>
                <w:szCs w:val="22"/>
              </w:rPr>
              <w:t>West Team</w:t>
            </w:r>
            <w:r w:rsidRPr="00951515">
              <w:rPr>
                <w:rFonts w:asciiTheme="minorHAnsi" w:hAnsiTheme="minorHAnsi" w:cstheme="minorHAnsi"/>
                <w:b/>
                <w:bCs/>
                <w:color w:val="1D1D1D"/>
                <w:sz w:val="22"/>
                <w:szCs w:val="22"/>
              </w:rPr>
              <w:br/>
            </w:r>
            <w:r w:rsidRPr="00951515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>Wellsprings Hospital Site</w:t>
            </w:r>
            <w:r w:rsidRPr="00951515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br/>
            </w:r>
            <w:proofErr w:type="spellStart"/>
            <w:r w:rsidRPr="00951515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>Pyrland</w:t>
            </w:r>
            <w:proofErr w:type="spellEnd"/>
            <w:r w:rsidRPr="00951515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 xml:space="preserve"> House</w:t>
            </w:r>
            <w:r w:rsidRPr="00951515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br/>
            </w:r>
            <w:proofErr w:type="spellStart"/>
            <w:r w:rsidRPr="00951515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>Cheddon</w:t>
            </w:r>
            <w:proofErr w:type="spellEnd"/>
            <w:r w:rsidRPr="00951515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 xml:space="preserve"> Road</w:t>
            </w:r>
            <w:r w:rsidRPr="00951515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br/>
              <w:t>Taunton</w:t>
            </w:r>
            <w:r w:rsidRPr="00951515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br/>
              <w:t>TA2 7AU</w:t>
            </w:r>
          </w:p>
          <w:p w14:paraId="544B0E0F" w14:textId="5C74E508" w:rsidR="00E83542" w:rsidRPr="00951515" w:rsidRDefault="00E83542" w:rsidP="00E8354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1D1D1D"/>
                <w:sz w:val="22"/>
                <w:szCs w:val="22"/>
              </w:rPr>
            </w:pPr>
            <w:r w:rsidRPr="00951515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>Tel: 01823 426240</w:t>
            </w:r>
          </w:p>
          <w:p w14:paraId="390F2A3A" w14:textId="12A33A2D" w:rsidR="00E83542" w:rsidRPr="00951515" w:rsidRDefault="00E83542" w:rsidP="00E8354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1D1D1D"/>
                <w:sz w:val="22"/>
                <w:szCs w:val="22"/>
              </w:rPr>
            </w:pPr>
            <w:r w:rsidRPr="00951515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>Email:</w:t>
            </w:r>
            <w:hyperlink r:id="rId40" w:history="1">
              <w:r w:rsidRPr="00951515">
                <w:rPr>
                  <w:rStyle w:val="Hyperlink"/>
                  <w:rFonts w:asciiTheme="minorHAnsi" w:hAnsiTheme="minorHAnsi" w:cstheme="minorHAnsi"/>
                  <w:color w:val="330072"/>
                  <w:sz w:val="22"/>
                  <w:szCs w:val="22"/>
                </w:rPr>
                <w:t>intensivedementiaservicewest@somersetft.nhs.uk</w:t>
              </w:r>
            </w:hyperlink>
          </w:p>
          <w:p w14:paraId="15D3BD54" w14:textId="77777777" w:rsidR="00E83542" w:rsidRPr="0020691F" w:rsidRDefault="00E83542" w:rsidP="00E8354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1D1D1D"/>
                <w:sz w:val="22"/>
                <w:szCs w:val="22"/>
              </w:rPr>
            </w:pPr>
            <w:r w:rsidRPr="0020691F">
              <w:rPr>
                <w:rStyle w:val="Strong"/>
                <w:rFonts w:asciiTheme="minorHAnsi" w:hAnsiTheme="minorHAnsi" w:cstheme="minorHAnsi"/>
                <w:color w:val="1D1D1D"/>
                <w:sz w:val="22"/>
                <w:szCs w:val="22"/>
              </w:rPr>
              <w:t>East Team</w:t>
            </w:r>
            <w:r w:rsidRPr="0020691F">
              <w:rPr>
                <w:rFonts w:asciiTheme="minorHAnsi" w:hAnsiTheme="minorHAnsi" w:cstheme="minorHAnsi"/>
                <w:b/>
                <w:bCs/>
                <w:color w:val="1D1D1D"/>
                <w:sz w:val="22"/>
                <w:szCs w:val="22"/>
              </w:rPr>
              <w:br/>
            </w:r>
            <w:r w:rsidRPr="0020691F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>Magnolia Ward</w:t>
            </w:r>
            <w:r w:rsidRPr="0020691F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br/>
            </w:r>
            <w:proofErr w:type="spellStart"/>
            <w:r w:rsidRPr="0020691F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>Summerlands</w:t>
            </w:r>
            <w:proofErr w:type="spellEnd"/>
            <w:r w:rsidRPr="0020691F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 xml:space="preserve"> Hospital Site</w:t>
            </w:r>
            <w:r w:rsidRPr="0020691F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br/>
              <w:t>56 Preston Road</w:t>
            </w:r>
            <w:r w:rsidRPr="0020691F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br/>
              <w:t>Yeovil</w:t>
            </w:r>
            <w:r w:rsidRPr="0020691F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br/>
              <w:t>BA20 2BN</w:t>
            </w:r>
          </w:p>
          <w:p w14:paraId="7712F337" w14:textId="77777777" w:rsidR="00E83542" w:rsidRPr="0020691F" w:rsidRDefault="00E83542" w:rsidP="00E8354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1D1D1D"/>
                <w:sz w:val="22"/>
                <w:szCs w:val="22"/>
              </w:rPr>
            </w:pPr>
            <w:r w:rsidRPr="0020691F">
              <w:rPr>
                <w:rFonts w:asciiTheme="minorHAnsi" w:hAnsiTheme="minorHAnsi" w:cstheme="minorHAnsi"/>
                <w:color w:val="1D1D1D"/>
                <w:sz w:val="22"/>
                <w:szCs w:val="22"/>
              </w:rPr>
              <w:t>Tel: 01935 443602</w:t>
            </w:r>
          </w:p>
          <w:p w14:paraId="2D096B8F" w14:textId="77777777" w:rsidR="00E83542" w:rsidRPr="0020691F" w:rsidRDefault="00E83542" w:rsidP="00E8354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1D1D1D"/>
                <w:sz w:val="22"/>
                <w:szCs w:val="22"/>
              </w:rPr>
            </w:pPr>
            <w:hyperlink r:id="rId41" w:history="1">
              <w:r w:rsidRPr="0020691F">
                <w:rPr>
                  <w:rStyle w:val="Hyperlink"/>
                  <w:rFonts w:asciiTheme="minorHAnsi" w:hAnsiTheme="minorHAnsi" w:cstheme="minorHAnsi"/>
                  <w:color w:val="330072"/>
                  <w:sz w:val="22"/>
                  <w:szCs w:val="22"/>
                </w:rPr>
                <w:t>intensivedementiaserviceeast@somersetft.nhs.uk</w:t>
              </w:r>
            </w:hyperlink>
          </w:p>
          <w:p w14:paraId="3A4C2ABA" w14:textId="77777777" w:rsidR="00EF099E" w:rsidRPr="00BC04F5" w:rsidRDefault="00EF099E" w:rsidP="1CD7472C">
            <w:pPr>
              <w:rPr>
                <w:rFonts w:eastAsia="Times New Roman" w:cstheme="minorHAnsi"/>
                <w:lang w:eastAsia="en-GB"/>
              </w:rPr>
            </w:pPr>
          </w:p>
        </w:tc>
      </w:tr>
    </w:tbl>
    <w:p w14:paraId="43ED30DB" w14:textId="77777777" w:rsidR="00F411AF" w:rsidRDefault="00F411AF" w:rsidP="1CD7472C">
      <w:pPr>
        <w:jc w:val="center"/>
        <w:rPr>
          <w:rFonts w:eastAsiaTheme="minorEastAsia"/>
          <w:b/>
          <w:bCs/>
          <w:sz w:val="28"/>
          <w:szCs w:val="28"/>
        </w:rPr>
      </w:pPr>
    </w:p>
    <w:p w14:paraId="47B38525" w14:textId="77777777" w:rsidR="0072251E" w:rsidRDefault="0072251E" w:rsidP="1CD7472C">
      <w:pPr>
        <w:jc w:val="center"/>
        <w:rPr>
          <w:rFonts w:eastAsiaTheme="minorEastAsia"/>
          <w:b/>
          <w:bCs/>
          <w:sz w:val="28"/>
          <w:szCs w:val="28"/>
        </w:rPr>
      </w:pPr>
    </w:p>
    <w:p w14:paraId="3D58CBCB" w14:textId="77777777" w:rsidR="00B90187" w:rsidRDefault="00B90187" w:rsidP="1CD7472C">
      <w:pPr>
        <w:jc w:val="center"/>
        <w:rPr>
          <w:rFonts w:eastAsiaTheme="minorEastAsia"/>
          <w:b/>
          <w:bCs/>
          <w:sz w:val="28"/>
          <w:szCs w:val="28"/>
        </w:rPr>
      </w:pPr>
    </w:p>
    <w:p w14:paraId="12794E22" w14:textId="77777777" w:rsidR="00B90187" w:rsidRDefault="00B90187" w:rsidP="1CD7472C">
      <w:pPr>
        <w:jc w:val="center"/>
        <w:rPr>
          <w:rFonts w:eastAsiaTheme="minorEastAsia"/>
          <w:b/>
          <w:bCs/>
          <w:sz w:val="28"/>
          <w:szCs w:val="28"/>
        </w:rPr>
      </w:pPr>
    </w:p>
    <w:p w14:paraId="3D3ECA70" w14:textId="2CE90C65" w:rsidR="0072251E" w:rsidRDefault="0072251E" w:rsidP="0072251E">
      <w:pPr>
        <w:tabs>
          <w:tab w:val="left" w:pos="1644"/>
        </w:tabs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ab/>
      </w:r>
    </w:p>
    <w:p w14:paraId="052FC59A" w14:textId="0F076410" w:rsidR="00053103" w:rsidRPr="00CF0EFC" w:rsidRDefault="00C1737C" w:rsidP="1CD7472C">
      <w:pPr>
        <w:jc w:val="center"/>
        <w:rPr>
          <w:rFonts w:eastAsiaTheme="minorEastAsia"/>
          <w:b/>
          <w:bCs/>
          <w:sz w:val="28"/>
          <w:szCs w:val="28"/>
        </w:rPr>
      </w:pPr>
      <w:r w:rsidRPr="00CF0EFC">
        <w:rPr>
          <w:rFonts w:eastAsiaTheme="minorEastAsia"/>
          <w:b/>
          <w:bCs/>
          <w:sz w:val="28"/>
          <w:szCs w:val="28"/>
        </w:rPr>
        <w:lastRenderedPageBreak/>
        <w:t>Somerset Council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237"/>
        <w:gridCol w:w="6662"/>
      </w:tblGrid>
      <w:tr w:rsidR="00FA78DC" w14:paraId="4EADB190" w14:textId="77777777" w:rsidTr="003832DD">
        <w:tc>
          <w:tcPr>
            <w:tcW w:w="2405" w:type="dxa"/>
            <w:shd w:val="clear" w:color="auto" w:fill="92D050"/>
          </w:tcPr>
          <w:p w14:paraId="14BC52E1" w14:textId="25665907" w:rsidR="00FA78DC" w:rsidRDefault="00FA78DC" w:rsidP="003832D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ame</w:t>
            </w:r>
          </w:p>
        </w:tc>
        <w:tc>
          <w:tcPr>
            <w:tcW w:w="6237" w:type="dxa"/>
            <w:shd w:val="clear" w:color="auto" w:fill="92D050"/>
          </w:tcPr>
          <w:p w14:paraId="5F3719C3" w14:textId="035D0095" w:rsidR="00FA78DC" w:rsidRDefault="00657D52" w:rsidP="003832D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nformation</w:t>
            </w:r>
          </w:p>
        </w:tc>
        <w:tc>
          <w:tcPr>
            <w:tcW w:w="6662" w:type="dxa"/>
            <w:shd w:val="clear" w:color="auto" w:fill="92D050"/>
          </w:tcPr>
          <w:p w14:paraId="5FE426B4" w14:textId="77777777" w:rsidR="00FA78DC" w:rsidRDefault="00FA78DC" w:rsidP="003832DD">
            <w:pPr>
              <w:jc w:val="center"/>
              <w:rPr>
                <w:rFonts w:eastAsiaTheme="minorEastAsia"/>
              </w:rPr>
            </w:pPr>
            <w:r w:rsidRPr="1CD7472C">
              <w:rPr>
                <w:rFonts w:eastAsiaTheme="minorEastAsia"/>
              </w:rPr>
              <w:t>Contact details</w:t>
            </w:r>
          </w:p>
        </w:tc>
      </w:tr>
      <w:tr w:rsidR="00FA78DC" w14:paraId="52834228" w14:textId="77777777" w:rsidTr="003832DD">
        <w:tc>
          <w:tcPr>
            <w:tcW w:w="2405" w:type="dxa"/>
          </w:tcPr>
          <w:p w14:paraId="27B0F727" w14:textId="5FEB76AA" w:rsidR="00FA78DC" w:rsidRDefault="00657D52" w:rsidP="003832D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arers in Somerset</w:t>
            </w:r>
          </w:p>
        </w:tc>
        <w:tc>
          <w:tcPr>
            <w:tcW w:w="6237" w:type="dxa"/>
          </w:tcPr>
          <w:p w14:paraId="2ABD0490" w14:textId="2012B848" w:rsidR="00FA78DC" w:rsidRDefault="00657D52" w:rsidP="003832D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eneral information about unpaid carers and links to other services.</w:t>
            </w:r>
          </w:p>
        </w:tc>
        <w:tc>
          <w:tcPr>
            <w:tcW w:w="6662" w:type="dxa"/>
          </w:tcPr>
          <w:p w14:paraId="266D8490" w14:textId="158FCC2B" w:rsidR="00FA78DC" w:rsidRDefault="00C12F0A" w:rsidP="003832DD">
            <w:pPr>
              <w:rPr>
                <w:rFonts w:eastAsiaTheme="minorEastAsia"/>
              </w:rPr>
            </w:pPr>
            <w:hyperlink r:id="rId42" w:history="1">
              <w:r w:rsidRPr="00025B20">
                <w:rPr>
                  <w:rStyle w:val="Hyperlink"/>
                  <w:rFonts w:eastAsiaTheme="minorEastAsia"/>
                </w:rPr>
                <w:t>https://www.somerset.gov.uk/care-and-support-for-adults/carers-in-somerset/</w:t>
              </w:r>
            </w:hyperlink>
            <w:r>
              <w:rPr>
                <w:rFonts w:eastAsiaTheme="minorEastAsia"/>
              </w:rPr>
              <w:t xml:space="preserve"> </w:t>
            </w:r>
          </w:p>
        </w:tc>
      </w:tr>
      <w:tr w:rsidR="00FA78DC" w14:paraId="138D4C77" w14:textId="77777777" w:rsidTr="003832DD">
        <w:tc>
          <w:tcPr>
            <w:tcW w:w="2405" w:type="dxa"/>
          </w:tcPr>
          <w:p w14:paraId="52FD34BB" w14:textId="17A766A9" w:rsidR="00FA78DC" w:rsidRPr="1CD7472C" w:rsidRDefault="00B63F2B" w:rsidP="003832D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onnect Somerset</w:t>
            </w:r>
          </w:p>
        </w:tc>
        <w:tc>
          <w:tcPr>
            <w:tcW w:w="6237" w:type="dxa"/>
          </w:tcPr>
          <w:p w14:paraId="6DF237B9" w14:textId="77777777" w:rsidR="00FA78DC" w:rsidRDefault="004E41BC" w:rsidP="003832D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nformation </w:t>
            </w:r>
            <w:r w:rsidR="00B6395A">
              <w:rPr>
                <w:rFonts w:eastAsiaTheme="minorEastAsia"/>
              </w:rPr>
              <w:t>and advice for people in Somerset</w:t>
            </w:r>
            <w:r w:rsidR="00B02687">
              <w:rPr>
                <w:rFonts w:eastAsiaTheme="minorEastAsia"/>
              </w:rPr>
              <w:t xml:space="preserve"> to get the help they need.</w:t>
            </w:r>
          </w:p>
          <w:p w14:paraId="2D18E47E" w14:textId="6252D2AE" w:rsidR="00B02687" w:rsidRDefault="00AA4DF4" w:rsidP="003832D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ommunity Directory</w:t>
            </w:r>
            <w:r w:rsidR="0096608B">
              <w:rPr>
                <w:rFonts w:eastAsiaTheme="minorEastAsia"/>
              </w:rPr>
              <w:t>. Find Micro providers</w:t>
            </w:r>
            <w:r w:rsidR="007203A9">
              <w:rPr>
                <w:rFonts w:eastAsiaTheme="minorEastAsia"/>
              </w:rPr>
              <w:t xml:space="preserve"> to provide</w:t>
            </w:r>
            <w:r w:rsidR="00C76E9C">
              <w:rPr>
                <w:rFonts w:eastAsiaTheme="minorEastAsia"/>
              </w:rPr>
              <w:t xml:space="preserve"> local support for the cared for.</w:t>
            </w:r>
          </w:p>
          <w:p w14:paraId="0D06CBD6" w14:textId="1113D8A6" w:rsidR="00D90B00" w:rsidRDefault="00D90B00" w:rsidP="003832D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Use the brokerage tool to connect directly with micro providers who have capacity to provide support.</w:t>
            </w:r>
          </w:p>
          <w:p w14:paraId="71BC0D28" w14:textId="716164C8" w:rsidR="00AF4B66" w:rsidRPr="1CD7472C" w:rsidRDefault="00AF4B66" w:rsidP="003832DD">
            <w:pPr>
              <w:rPr>
                <w:rFonts w:eastAsiaTheme="minorEastAsia"/>
              </w:rPr>
            </w:pPr>
          </w:p>
        </w:tc>
        <w:tc>
          <w:tcPr>
            <w:tcW w:w="6662" w:type="dxa"/>
          </w:tcPr>
          <w:p w14:paraId="1BE161CE" w14:textId="77777777" w:rsidR="00FA78DC" w:rsidRDefault="009A0F8D" w:rsidP="003832DD">
            <w:pPr>
              <w:rPr>
                <w:rFonts w:eastAsiaTheme="minorEastAsia"/>
              </w:rPr>
            </w:pPr>
            <w:hyperlink r:id="rId43" w:history="1">
              <w:r w:rsidRPr="00025B20">
                <w:rPr>
                  <w:rStyle w:val="Hyperlink"/>
                  <w:rFonts w:eastAsiaTheme="minorEastAsia"/>
                </w:rPr>
                <w:t>https://connectsomerset.org.uk/information-and-advice/about-connect-somerset/</w:t>
              </w:r>
            </w:hyperlink>
            <w:r>
              <w:rPr>
                <w:rFonts w:eastAsiaTheme="minorEastAsia"/>
              </w:rPr>
              <w:t xml:space="preserve"> </w:t>
            </w:r>
            <w:r w:rsidR="00AA4DF4">
              <w:rPr>
                <w:rFonts w:eastAsiaTheme="minorEastAsia"/>
              </w:rPr>
              <w:t xml:space="preserve"> </w:t>
            </w:r>
          </w:p>
          <w:p w14:paraId="51466890" w14:textId="77777777" w:rsidR="00AA4DF4" w:rsidRDefault="001A0B9E" w:rsidP="003832DD">
            <w:pPr>
              <w:rPr>
                <w:rFonts w:eastAsiaTheme="minorEastAsia"/>
              </w:rPr>
            </w:pPr>
            <w:hyperlink r:id="rId44" w:history="1">
              <w:r w:rsidRPr="00025B20">
                <w:rPr>
                  <w:rStyle w:val="Hyperlink"/>
                  <w:rFonts w:eastAsiaTheme="minorEastAsia"/>
                </w:rPr>
                <w:t>https://connectsomerset.org.uk/community-directory/</w:t>
              </w:r>
            </w:hyperlink>
            <w:r>
              <w:rPr>
                <w:rFonts w:eastAsiaTheme="minorEastAsia"/>
              </w:rPr>
              <w:t xml:space="preserve"> </w:t>
            </w:r>
            <w:r w:rsidR="002E4FA8">
              <w:rPr>
                <w:rFonts w:eastAsiaTheme="minorEastAsia"/>
              </w:rPr>
              <w:t xml:space="preserve"> </w:t>
            </w:r>
          </w:p>
          <w:p w14:paraId="77233A63" w14:textId="77777777" w:rsidR="002E4FA8" w:rsidRDefault="002E4FA8" w:rsidP="003832DD">
            <w:pPr>
              <w:rPr>
                <w:rFonts w:eastAsiaTheme="minorEastAsia"/>
              </w:rPr>
            </w:pPr>
          </w:p>
          <w:p w14:paraId="084C6168" w14:textId="77777777" w:rsidR="002E4FA8" w:rsidRDefault="002E4FA8" w:rsidP="003832DD">
            <w:pPr>
              <w:rPr>
                <w:rFonts w:eastAsiaTheme="minorEastAsia"/>
              </w:rPr>
            </w:pPr>
            <w:hyperlink r:id="rId45" w:history="1">
              <w:r w:rsidRPr="00C64C56">
                <w:rPr>
                  <w:rStyle w:val="Hyperlink"/>
                  <w:rFonts w:eastAsiaTheme="minorEastAsia"/>
                </w:rPr>
                <w:t>https://connectsomerset.org.uk/help-at-home-micro-providers/find-an-registered-micro-provider/</w:t>
              </w:r>
            </w:hyperlink>
            <w:r>
              <w:rPr>
                <w:rFonts w:eastAsiaTheme="minorEastAsia"/>
              </w:rPr>
              <w:t xml:space="preserve"> </w:t>
            </w:r>
          </w:p>
          <w:p w14:paraId="2DF61D01" w14:textId="77777777" w:rsidR="005451B0" w:rsidRPr="005451B0" w:rsidRDefault="005451B0" w:rsidP="003832DD">
            <w:pPr>
              <w:rPr>
                <w:rFonts w:eastAsiaTheme="minorEastAsia" w:cstheme="minorHAnsi"/>
              </w:rPr>
            </w:pPr>
            <w:r w:rsidRPr="005451B0">
              <w:rPr>
                <w:rFonts w:cstheme="minorHAnsi"/>
                <w:color w:val="000000"/>
                <w:shd w:val="clear" w:color="auto" w:fill="FFFFFF"/>
              </w:rPr>
              <w:t>If you need support to use the tool, please contact </w:t>
            </w:r>
            <w:hyperlink r:id="rId46" w:tgtFrame="_blank" w:history="1">
              <w:r w:rsidRPr="005451B0">
                <w:rPr>
                  <w:rStyle w:val="Hyperlink"/>
                  <w:rFonts w:cstheme="minorHAnsi"/>
                  <w:b/>
                  <w:bCs/>
                  <w:color w:val="006072"/>
                  <w:bdr w:val="none" w:sz="0" w:space="0" w:color="auto" w:frame="1"/>
                  <w:shd w:val="clear" w:color="auto" w:fill="FFFFFF"/>
                </w:rPr>
                <w:t>Somerset Village Agents</w:t>
              </w:r>
            </w:hyperlink>
            <w:r w:rsidRPr="005451B0">
              <w:rPr>
                <w:rFonts w:cstheme="minorHAnsi"/>
                <w:color w:val="000000"/>
                <w:shd w:val="clear" w:color="auto" w:fill="FFFFFF"/>
              </w:rPr>
              <w:t>.  If you have any problems, or feedback regarding the Brokerage Tool please email </w:t>
            </w:r>
            <w:hyperlink r:id="rId47" w:history="1">
              <w:r w:rsidRPr="005451B0">
                <w:rPr>
                  <w:rStyle w:val="Hyperlink"/>
                  <w:rFonts w:cstheme="minorHAnsi"/>
                  <w:b/>
                  <w:bCs/>
                  <w:color w:val="006072"/>
                  <w:bdr w:val="none" w:sz="0" w:space="0" w:color="auto" w:frame="1"/>
                  <w:shd w:val="clear" w:color="auto" w:fill="FFFFFF"/>
                </w:rPr>
                <w:t>communityenterprise@somerset.gov.uk</w:t>
              </w:r>
            </w:hyperlink>
          </w:p>
          <w:p w14:paraId="565199FC" w14:textId="3B6B22CE" w:rsidR="005451B0" w:rsidRPr="1CD7472C" w:rsidRDefault="005451B0" w:rsidP="003832DD">
            <w:pPr>
              <w:rPr>
                <w:rFonts w:eastAsiaTheme="minorEastAsia"/>
              </w:rPr>
            </w:pPr>
          </w:p>
        </w:tc>
      </w:tr>
      <w:tr w:rsidR="00FA78DC" w14:paraId="3BBCB67D" w14:textId="77777777" w:rsidTr="003832DD">
        <w:tc>
          <w:tcPr>
            <w:tcW w:w="2405" w:type="dxa"/>
          </w:tcPr>
          <w:p w14:paraId="0B7688EE" w14:textId="7C07EE1E" w:rsidR="00FA78DC" w:rsidRDefault="00803056" w:rsidP="003832D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arers Assessment</w:t>
            </w:r>
          </w:p>
        </w:tc>
        <w:tc>
          <w:tcPr>
            <w:tcW w:w="6237" w:type="dxa"/>
          </w:tcPr>
          <w:p w14:paraId="25A7473D" w14:textId="00464A43" w:rsidR="00FA78DC" w:rsidRDefault="00167B15" w:rsidP="003832D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nformation </w:t>
            </w:r>
            <w:r w:rsidR="00307909">
              <w:rPr>
                <w:rFonts w:eastAsiaTheme="minorEastAsia"/>
              </w:rPr>
              <w:t>and advice about carers assessments</w:t>
            </w:r>
          </w:p>
        </w:tc>
        <w:tc>
          <w:tcPr>
            <w:tcW w:w="6662" w:type="dxa"/>
          </w:tcPr>
          <w:p w14:paraId="2E476143" w14:textId="77777777" w:rsidR="00FA78DC" w:rsidRDefault="00FF73B9" w:rsidP="003832DD">
            <w:pPr>
              <w:rPr>
                <w:rFonts w:eastAsiaTheme="minorEastAsia"/>
              </w:rPr>
            </w:pPr>
            <w:hyperlink r:id="rId48" w:anchor="Carers-assessments" w:history="1">
              <w:r w:rsidRPr="00025B20">
                <w:rPr>
                  <w:rStyle w:val="Hyperlink"/>
                  <w:rFonts w:eastAsiaTheme="minorEastAsia"/>
                </w:rPr>
                <w:t>https://connectsomerset.org.uk/information-and-advice/caring-for-someone-3/assessments-entitlements-and-financial-support/#Carers-assessments</w:t>
              </w:r>
            </w:hyperlink>
            <w:r>
              <w:rPr>
                <w:rFonts w:eastAsiaTheme="minorEastAsia"/>
              </w:rPr>
              <w:t xml:space="preserve"> </w:t>
            </w:r>
          </w:p>
          <w:p w14:paraId="5214F852" w14:textId="77777777" w:rsidR="00A831DF" w:rsidRDefault="00A831DF" w:rsidP="003832DD">
            <w:pPr>
              <w:rPr>
                <w:rFonts w:eastAsiaTheme="minorEastAsia"/>
              </w:rPr>
            </w:pPr>
          </w:p>
          <w:p w14:paraId="7BB71E69" w14:textId="77777777" w:rsidR="00A831DF" w:rsidRPr="00A831DF" w:rsidRDefault="00A831DF" w:rsidP="003832D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1DF">
              <w:rPr>
                <w:rFonts w:ascii="Calibri" w:hAnsi="Calibri" w:cs="Calibri"/>
                <w:color w:val="000000"/>
                <w:sz w:val="22"/>
                <w:szCs w:val="22"/>
              </w:rPr>
              <w:t>For a carers assessment phone</w:t>
            </w:r>
          </w:p>
          <w:p w14:paraId="3B169982" w14:textId="77777777" w:rsidR="00A831DF" w:rsidRPr="00A831DF" w:rsidRDefault="00A831DF" w:rsidP="003832D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1DF">
              <w:rPr>
                <w:rStyle w:val="Strong"/>
                <w:rFonts w:ascii="Calibri" w:hAnsi="Calibri" w:cs="Calibri"/>
                <w:color w:val="000000"/>
                <w:sz w:val="22"/>
                <w:szCs w:val="22"/>
              </w:rPr>
              <w:t>0300 123 2224</w:t>
            </w:r>
          </w:p>
          <w:p w14:paraId="6D0BD156" w14:textId="77777777" w:rsidR="00A831DF" w:rsidRPr="00A831DF" w:rsidRDefault="00A831DF" w:rsidP="003832D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31D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f the person you care for has a mental health </w:t>
            </w:r>
            <w:proofErr w:type="gramStart"/>
            <w:r w:rsidRPr="00A831DF">
              <w:rPr>
                <w:rFonts w:ascii="Calibri" w:hAnsi="Calibri" w:cs="Calibri"/>
                <w:color w:val="000000"/>
                <w:sz w:val="22"/>
                <w:szCs w:val="22"/>
              </w:rPr>
              <w:t>problem</w:t>
            </w:r>
            <w:proofErr w:type="gramEnd"/>
            <w:r w:rsidRPr="00A831D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hone</w:t>
            </w:r>
          </w:p>
          <w:p w14:paraId="1D64B692" w14:textId="5BD1ADAC" w:rsidR="00FF73B9" w:rsidRDefault="00A831DF" w:rsidP="003832DD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eastAsiaTheme="minorEastAsia"/>
              </w:rPr>
            </w:pPr>
            <w:r w:rsidRPr="00A831DF">
              <w:rPr>
                <w:rStyle w:val="Strong"/>
                <w:rFonts w:ascii="Calibri" w:hAnsi="Calibri" w:cs="Calibri"/>
                <w:color w:val="000000"/>
                <w:sz w:val="22"/>
                <w:szCs w:val="22"/>
              </w:rPr>
              <w:t xml:space="preserve">01749 836606 or 01749 836633 </w:t>
            </w:r>
          </w:p>
        </w:tc>
      </w:tr>
    </w:tbl>
    <w:p w14:paraId="2A51CA2C" w14:textId="3EF89559" w:rsidR="005B36B5" w:rsidRDefault="005B36B5" w:rsidP="1CD7472C">
      <w:pPr>
        <w:jc w:val="center"/>
        <w:rPr>
          <w:rFonts w:eastAsiaTheme="minorEastAsia"/>
          <w:b/>
          <w:bCs/>
          <w:sz w:val="28"/>
          <w:szCs w:val="28"/>
        </w:rPr>
      </w:pPr>
    </w:p>
    <w:p w14:paraId="48749C09" w14:textId="77777777" w:rsidR="0093729E" w:rsidRDefault="0093729E" w:rsidP="1CD7472C">
      <w:pPr>
        <w:jc w:val="center"/>
        <w:rPr>
          <w:rFonts w:eastAsiaTheme="minorEastAsia"/>
          <w:b/>
          <w:bCs/>
          <w:sz w:val="28"/>
          <w:szCs w:val="28"/>
        </w:rPr>
      </w:pPr>
    </w:p>
    <w:p w14:paraId="6C716537" w14:textId="77777777" w:rsidR="0093729E" w:rsidRDefault="0093729E" w:rsidP="1CD7472C">
      <w:pPr>
        <w:jc w:val="center"/>
        <w:rPr>
          <w:rFonts w:eastAsiaTheme="minorEastAsia"/>
          <w:b/>
          <w:bCs/>
          <w:sz w:val="28"/>
          <w:szCs w:val="28"/>
        </w:rPr>
      </w:pPr>
    </w:p>
    <w:p w14:paraId="50EEEBF1" w14:textId="77777777" w:rsidR="0093729E" w:rsidRDefault="0093729E" w:rsidP="1CD7472C">
      <w:pPr>
        <w:jc w:val="center"/>
        <w:rPr>
          <w:rFonts w:eastAsiaTheme="minorEastAsia"/>
          <w:b/>
          <w:bCs/>
          <w:sz w:val="28"/>
          <w:szCs w:val="28"/>
        </w:rPr>
      </w:pPr>
    </w:p>
    <w:p w14:paraId="04576F7F" w14:textId="77777777" w:rsidR="0093729E" w:rsidRDefault="0093729E" w:rsidP="1CD7472C">
      <w:pPr>
        <w:jc w:val="center"/>
        <w:rPr>
          <w:rFonts w:eastAsiaTheme="minorEastAsia"/>
          <w:b/>
          <w:bCs/>
          <w:sz w:val="28"/>
          <w:szCs w:val="28"/>
        </w:rPr>
      </w:pPr>
    </w:p>
    <w:sectPr w:rsidR="0093729E" w:rsidSect="00FC14DE">
      <w:headerReference w:type="default" r:id="rId49"/>
      <w:footerReference w:type="default" r:id="rId50"/>
      <w:pgSz w:w="16838" w:h="11906" w:orient="landscape"/>
      <w:pgMar w:top="720" w:right="720" w:bottom="720" w:left="720" w:header="90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4EF56" w14:textId="77777777" w:rsidR="008E22C9" w:rsidRDefault="008E22C9" w:rsidP="0098515C">
      <w:pPr>
        <w:spacing w:after="0" w:line="240" w:lineRule="auto"/>
      </w:pPr>
      <w:r>
        <w:separator/>
      </w:r>
    </w:p>
  </w:endnote>
  <w:endnote w:type="continuationSeparator" w:id="0">
    <w:p w14:paraId="12078264" w14:textId="77777777" w:rsidR="008E22C9" w:rsidRDefault="008E22C9" w:rsidP="00985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A5201" w14:textId="2E45028E" w:rsidR="00B307D6" w:rsidRPr="00011838" w:rsidRDefault="00301A20">
    <w:pPr>
      <w:pStyle w:val="Footer"/>
      <w:rPr>
        <w:lang w:val="en-US"/>
      </w:rPr>
    </w:pPr>
    <w:r>
      <w:rPr>
        <w:lang w:val="en-US"/>
      </w:rPr>
      <w:t xml:space="preserve">Last Updated </w:t>
    </w:r>
    <w:r w:rsidR="00394AF7">
      <w:rPr>
        <w:lang w:val="en-US"/>
      </w:rPr>
      <w:t>08/04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8B69A" w14:textId="77777777" w:rsidR="008E22C9" w:rsidRDefault="008E22C9" w:rsidP="0098515C">
      <w:pPr>
        <w:spacing w:after="0" w:line="240" w:lineRule="auto"/>
      </w:pPr>
      <w:r>
        <w:separator/>
      </w:r>
    </w:p>
  </w:footnote>
  <w:footnote w:type="continuationSeparator" w:id="0">
    <w:p w14:paraId="527CF7E9" w14:textId="77777777" w:rsidR="008E22C9" w:rsidRDefault="008E22C9" w:rsidP="00985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6996A" w14:textId="7FC6D90B" w:rsidR="003832DD" w:rsidRDefault="00F16D8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D423A9" wp14:editId="6A4AB03B">
              <wp:simplePos x="0" y="0"/>
              <wp:positionH relativeFrom="margin">
                <wp:align>left</wp:align>
              </wp:positionH>
              <wp:positionV relativeFrom="paragraph">
                <wp:posOffset>-210185</wp:posOffset>
              </wp:positionV>
              <wp:extent cx="800100" cy="701040"/>
              <wp:effectExtent l="0" t="0" r="0" b="3810"/>
              <wp:wrapNone/>
              <wp:docPr id="7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" cy="7010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431805" h="2765197">
                            <a:moveTo>
                              <a:pt x="0" y="0"/>
                            </a:moveTo>
                            <a:lnTo>
                              <a:pt x="2431805" y="0"/>
                            </a:lnTo>
                            <a:lnTo>
                              <a:pt x="2431805" y="2765197"/>
                            </a:lnTo>
                            <a:lnTo>
                              <a:pt x="0" y="276519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3125E4" id="Freeform 7" o:spid="_x0000_s1026" style="position:absolute;margin-left:0;margin-top:-16.55pt;width:63pt;height:55.2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431805,27651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" path="m,l2431805,r,2765197l,2765197,,xe" stroked="f">
              <v:fill r:id="rId2" o:title="" recolor="t" rotate="t" type="frame"/>
              <v:path arrowok="t"/>
              <w10:wrap anchorx="margin"/>
            </v:shape>
          </w:pict>
        </mc:Fallback>
      </mc:AlternateContent>
    </w:r>
    <w:r w:rsidRPr="002B601B">
      <w:rPr>
        <w:noProof/>
      </w:rPr>
      <w:drawing>
        <wp:anchor distT="0" distB="0" distL="114300" distR="114300" simplePos="0" relativeHeight="251658240" behindDoc="1" locked="0" layoutInCell="1" allowOverlap="1" wp14:anchorId="57247A97" wp14:editId="19260BF4">
          <wp:simplePos x="0" y="0"/>
          <wp:positionH relativeFrom="column">
            <wp:posOffset>1226820</wp:posOffset>
          </wp:positionH>
          <wp:positionV relativeFrom="paragraph">
            <wp:posOffset>-278765</wp:posOffset>
          </wp:positionV>
          <wp:extent cx="1819275" cy="678180"/>
          <wp:effectExtent l="0" t="0" r="9525" b="7620"/>
          <wp:wrapTight wrapText="bothSides">
            <wp:wrapPolygon edited="0">
              <wp:start x="3166" y="0"/>
              <wp:lineTo x="0" y="4854"/>
              <wp:lineTo x="0" y="8494"/>
              <wp:lineTo x="226" y="13955"/>
              <wp:lineTo x="1809" y="19416"/>
              <wp:lineTo x="1809" y="21236"/>
              <wp:lineTo x="6559" y="21236"/>
              <wp:lineTo x="17868" y="20629"/>
              <wp:lineTo x="16963" y="9708"/>
              <wp:lineTo x="21487" y="7888"/>
              <wp:lineTo x="21487" y="607"/>
              <wp:lineTo x="5202" y="0"/>
              <wp:lineTo x="3166" y="0"/>
            </wp:wrapPolygon>
          </wp:wrapTight>
          <wp:docPr id="3" name="Picture 5" descr="A black background with blue and yellow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12736644-61E6-584F-B1AD-F63CBED6BC9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5" descr="A black background with blue and yellow text&#10;&#10;Description automatically generated">
                    <a:extLst>
                      <a:ext uri="{FF2B5EF4-FFF2-40B4-BE49-F238E27FC236}">
                        <a16:creationId xmlns:a16="http://schemas.microsoft.com/office/drawing/2014/main" id="{12736644-61E6-584F-B1AD-F63CBED6BC9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4B2F5F" wp14:editId="044FAA11">
              <wp:simplePos x="0" y="0"/>
              <wp:positionH relativeFrom="margin">
                <wp:posOffset>3139440</wp:posOffset>
              </wp:positionH>
              <wp:positionV relativeFrom="paragraph">
                <wp:posOffset>-278765</wp:posOffset>
              </wp:positionV>
              <wp:extent cx="1874520" cy="723900"/>
              <wp:effectExtent l="0" t="0" r="0" b="0"/>
              <wp:wrapNone/>
              <wp:docPr id="14" name="Freeform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7239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120177" h="2048813">
                            <a:moveTo>
                              <a:pt x="0" y="0"/>
                            </a:moveTo>
                            <a:lnTo>
                              <a:pt x="5120177" y="0"/>
                            </a:lnTo>
                            <a:lnTo>
                              <a:pt x="5120177" y="2048813"/>
                            </a:lnTo>
                            <a:lnTo>
                              <a:pt x="0" y="2048813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4"/>
                        <a:stretch>
                          <a:fillRect l="-3821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80B9F8" id="Freeform 14" o:spid="_x0000_s1026" style="position:absolute;margin-left:247.2pt;margin-top:-21.95pt;width:147.6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120177,2048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" path="m,l5120177,r,2048813l,2048813,,xe" stroked="f">
              <v:fill r:id="rId5" o:title="" recolor="t" rotate="t" type="frame"/>
              <v:path arrowok="t"/>
              <w10:wrap anchorx="margin"/>
            </v:shape>
          </w:pict>
        </mc:Fallback>
      </mc:AlternateContent>
    </w:r>
  </w:p>
  <w:p w14:paraId="154B66C6" w14:textId="13595B0F" w:rsidR="002E66B1" w:rsidRDefault="002E66B1">
    <w:pPr>
      <w:pStyle w:val="Header"/>
    </w:pPr>
  </w:p>
  <w:p w14:paraId="1065EB8D" w14:textId="2D5AA20F" w:rsidR="0098515C" w:rsidRDefault="00985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2ED2"/>
    <w:multiLevelType w:val="multilevel"/>
    <w:tmpl w:val="CAC22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C56EA"/>
    <w:multiLevelType w:val="multilevel"/>
    <w:tmpl w:val="0FF2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06E78"/>
    <w:multiLevelType w:val="multilevel"/>
    <w:tmpl w:val="8CF0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65264"/>
    <w:multiLevelType w:val="multilevel"/>
    <w:tmpl w:val="0DA6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99502F"/>
    <w:multiLevelType w:val="hybridMultilevel"/>
    <w:tmpl w:val="B5A62BE4"/>
    <w:lvl w:ilvl="0" w:tplc="4B986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7CC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72E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226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03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8F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E2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325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68D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0F5B4D"/>
    <w:multiLevelType w:val="hybridMultilevel"/>
    <w:tmpl w:val="C12ADB16"/>
    <w:lvl w:ilvl="0" w:tplc="630AD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8E71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1E2D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825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BA4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4C6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A2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DA1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AC54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26A7441"/>
    <w:multiLevelType w:val="multilevel"/>
    <w:tmpl w:val="800EF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9E3064"/>
    <w:multiLevelType w:val="multilevel"/>
    <w:tmpl w:val="71901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627888"/>
    <w:multiLevelType w:val="hybridMultilevel"/>
    <w:tmpl w:val="4E6CFD5E"/>
    <w:lvl w:ilvl="0" w:tplc="B1BC19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E48B7"/>
    <w:multiLevelType w:val="hybridMultilevel"/>
    <w:tmpl w:val="B93A9BF8"/>
    <w:lvl w:ilvl="0" w:tplc="F4503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E7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6C8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00F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783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61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42E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A7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C43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DF927E6"/>
    <w:multiLevelType w:val="multilevel"/>
    <w:tmpl w:val="B134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D50485"/>
    <w:multiLevelType w:val="multilevel"/>
    <w:tmpl w:val="FECC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AE1BA4"/>
    <w:multiLevelType w:val="hybridMultilevel"/>
    <w:tmpl w:val="31FC1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37490"/>
    <w:multiLevelType w:val="multilevel"/>
    <w:tmpl w:val="1DB4F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0C3CBA"/>
    <w:multiLevelType w:val="multilevel"/>
    <w:tmpl w:val="E1DC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5D2BB4"/>
    <w:multiLevelType w:val="multilevel"/>
    <w:tmpl w:val="ACA6C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FC7D9D"/>
    <w:multiLevelType w:val="hybridMultilevel"/>
    <w:tmpl w:val="ADDEC4A6"/>
    <w:lvl w:ilvl="0" w:tplc="A4561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065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46A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F41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2AC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92B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D06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6CB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881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6B9697C"/>
    <w:multiLevelType w:val="hybridMultilevel"/>
    <w:tmpl w:val="9836C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63342"/>
    <w:multiLevelType w:val="multilevel"/>
    <w:tmpl w:val="62EEE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6923803">
    <w:abstractNumId w:val="11"/>
  </w:num>
  <w:num w:numId="2" w16cid:durableId="722565156">
    <w:abstractNumId w:val="15"/>
  </w:num>
  <w:num w:numId="3" w16cid:durableId="999582383">
    <w:abstractNumId w:val="14"/>
  </w:num>
  <w:num w:numId="4" w16cid:durableId="1582256122">
    <w:abstractNumId w:val="12"/>
  </w:num>
  <w:num w:numId="5" w16cid:durableId="719551075">
    <w:abstractNumId w:val="17"/>
  </w:num>
  <w:num w:numId="6" w16cid:durableId="218825868">
    <w:abstractNumId w:val="1"/>
  </w:num>
  <w:num w:numId="7" w16cid:durableId="870190436">
    <w:abstractNumId w:val="5"/>
  </w:num>
  <w:num w:numId="8" w16cid:durableId="895051488">
    <w:abstractNumId w:val="16"/>
  </w:num>
  <w:num w:numId="9" w16cid:durableId="132597812">
    <w:abstractNumId w:val="4"/>
  </w:num>
  <w:num w:numId="10" w16cid:durableId="174226199">
    <w:abstractNumId w:val="9"/>
  </w:num>
  <w:num w:numId="11" w16cid:durableId="346102745">
    <w:abstractNumId w:val="3"/>
  </w:num>
  <w:num w:numId="12" w16cid:durableId="1620605432">
    <w:abstractNumId w:val="6"/>
  </w:num>
  <w:num w:numId="13" w16cid:durableId="794102658">
    <w:abstractNumId w:val="13"/>
  </w:num>
  <w:num w:numId="14" w16cid:durableId="31342243">
    <w:abstractNumId w:val="8"/>
  </w:num>
  <w:num w:numId="15" w16cid:durableId="922032639">
    <w:abstractNumId w:val="7"/>
  </w:num>
  <w:num w:numId="16" w16cid:durableId="1929655061">
    <w:abstractNumId w:val="2"/>
  </w:num>
  <w:num w:numId="17" w16cid:durableId="941687518">
    <w:abstractNumId w:val="18"/>
  </w:num>
  <w:num w:numId="18" w16cid:durableId="1181241307">
    <w:abstractNumId w:val="0"/>
  </w:num>
  <w:num w:numId="19" w16cid:durableId="19219373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03"/>
    <w:rsid w:val="0000103F"/>
    <w:rsid w:val="00003A1E"/>
    <w:rsid w:val="00004CD8"/>
    <w:rsid w:val="00011838"/>
    <w:rsid w:val="00012191"/>
    <w:rsid w:val="00015375"/>
    <w:rsid w:val="00023970"/>
    <w:rsid w:val="00023D65"/>
    <w:rsid w:val="0003650D"/>
    <w:rsid w:val="0003677B"/>
    <w:rsid w:val="00037DA8"/>
    <w:rsid w:val="0004117D"/>
    <w:rsid w:val="00041370"/>
    <w:rsid w:val="00043392"/>
    <w:rsid w:val="000444FC"/>
    <w:rsid w:val="00047DD1"/>
    <w:rsid w:val="00051C93"/>
    <w:rsid w:val="00051D39"/>
    <w:rsid w:val="00053103"/>
    <w:rsid w:val="00056C77"/>
    <w:rsid w:val="00064629"/>
    <w:rsid w:val="00065304"/>
    <w:rsid w:val="00065FF9"/>
    <w:rsid w:val="00070813"/>
    <w:rsid w:val="000748F5"/>
    <w:rsid w:val="00076D66"/>
    <w:rsid w:val="00077F01"/>
    <w:rsid w:val="0008034E"/>
    <w:rsid w:val="0008044D"/>
    <w:rsid w:val="00082101"/>
    <w:rsid w:val="000837C3"/>
    <w:rsid w:val="00083B80"/>
    <w:rsid w:val="00091DC0"/>
    <w:rsid w:val="00097343"/>
    <w:rsid w:val="000A030B"/>
    <w:rsid w:val="000A0A23"/>
    <w:rsid w:val="000A23F4"/>
    <w:rsid w:val="000A4B12"/>
    <w:rsid w:val="000B1775"/>
    <w:rsid w:val="000B50CD"/>
    <w:rsid w:val="000B69BF"/>
    <w:rsid w:val="000C2188"/>
    <w:rsid w:val="000C4F7E"/>
    <w:rsid w:val="000C53C8"/>
    <w:rsid w:val="000C72EE"/>
    <w:rsid w:val="000D4D30"/>
    <w:rsid w:val="000D5211"/>
    <w:rsid w:val="000D6B92"/>
    <w:rsid w:val="000E1564"/>
    <w:rsid w:val="000E3700"/>
    <w:rsid w:val="000E37E5"/>
    <w:rsid w:val="000E64AA"/>
    <w:rsid w:val="000F4227"/>
    <w:rsid w:val="001005DD"/>
    <w:rsid w:val="00102C49"/>
    <w:rsid w:val="00107593"/>
    <w:rsid w:val="00110371"/>
    <w:rsid w:val="00111864"/>
    <w:rsid w:val="001140F7"/>
    <w:rsid w:val="00116EF6"/>
    <w:rsid w:val="00117FBC"/>
    <w:rsid w:val="0012335C"/>
    <w:rsid w:val="00131D10"/>
    <w:rsid w:val="00135C06"/>
    <w:rsid w:val="00144C76"/>
    <w:rsid w:val="0016186B"/>
    <w:rsid w:val="00163EFD"/>
    <w:rsid w:val="001640C5"/>
    <w:rsid w:val="001640EE"/>
    <w:rsid w:val="00166D46"/>
    <w:rsid w:val="00167B15"/>
    <w:rsid w:val="00172E0A"/>
    <w:rsid w:val="00175595"/>
    <w:rsid w:val="00177364"/>
    <w:rsid w:val="00177827"/>
    <w:rsid w:val="00180782"/>
    <w:rsid w:val="00183171"/>
    <w:rsid w:val="00185D22"/>
    <w:rsid w:val="0018626B"/>
    <w:rsid w:val="001868FD"/>
    <w:rsid w:val="00187EA2"/>
    <w:rsid w:val="00192F3A"/>
    <w:rsid w:val="001973D9"/>
    <w:rsid w:val="001979CF"/>
    <w:rsid w:val="001A0B9E"/>
    <w:rsid w:val="001A41DB"/>
    <w:rsid w:val="001A57D0"/>
    <w:rsid w:val="001B00F3"/>
    <w:rsid w:val="001B13A0"/>
    <w:rsid w:val="001B17AE"/>
    <w:rsid w:val="001B3D98"/>
    <w:rsid w:val="001B4BCE"/>
    <w:rsid w:val="001B72F3"/>
    <w:rsid w:val="001C01F5"/>
    <w:rsid w:val="001C1710"/>
    <w:rsid w:val="001C1E1E"/>
    <w:rsid w:val="001C3493"/>
    <w:rsid w:val="001C4289"/>
    <w:rsid w:val="001C57DD"/>
    <w:rsid w:val="001C58FD"/>
    <w:rsid w:val="001D1D9D"/>
    <w:rsid w:val="001D2F3B"/>
    <w:rsid w:val="001D3E23"/>
    <w:rsid w:val="001D5490"/>
    <w:rsid w:val="001D5B40"/>
    <w:rsid w:val="001D761A"/>
    <w:rsid w:val="001E2CE2"/>
    <w:rsid w:val="001E7CD5"/>
    <w:rsid w:val="001F12A7"/>
    <w:rsid w:val="001F402F"/>
    <w:rsid w:val="001F4D44"/>
    <w:rsid w:val="001F6DB8"/>
    <w:rsid w:val="00200658"/>
    <w:rsid w:val="00202BBE"/>
    <w:rsid w:val="002034D9"/>
    <w:rsid w:val="002047DE"/>
    <w:rsid w:val="0020691F"/>
    <w:rsid w:val="002169A0"/>
    <w:rsid w:val="00227626"/>
    <w:rsid w:val="00227BF6"/>
    <w:rsid w:val="00231174"/>
    <w:rsid w:val="002315A8"/>
    <w:rsid w:val="002320C9"/>
    <w:rsid w:val="002320FE"/>
    <w:rsid w:val="00233484"/>
    <w:rsid w:val="002336E8"/>
    <w:rsid w:val="00235F31"/>
    <w:rsid w:val="00240F6E"/>
    <w:rsid w:val="002411DA"/>
    <w:rsid w:val="00241D87"/>
    <w:rsid w:val="00255D2F"/>
    <w:rsid w:val="00257486"/>
    <w:rsid w:val="00261578"/>
    <w:rsid w:val="00263A42"/>
    <w:rsid w:val="00263C0E"/>
    <w:rsid w:val="00264FEE"/>
    <w:rsid w:val="00271512"/>
    <w:rsid w:val="002721B1"/>
    <w:rsid w:val="00274252"/>
    <w:rsid w:val="0027451E"/>
    <w:rsid w:val="00277DDD"/>
    <w:rsid w:val="00281929"/>
    <w:rsid w:val="00281A89"/>
    <w:rsid w:val="00283306"/>
    <w:rsid w:val="002859A0"/>
    <w:rsid w:val="00285BB4"/>
    <w:rsid w:val="00295E9F"/>
    <w:rsid w:val="002A1BB9"/>
    <w:rsid w:val="002A4A63"/>
    <w:rsid w:val="002B016F"/>
    <w:rsid w:val="002B0DC8"/>
    <w:rsid w:val="002B244A"/>
    <w:rsid w:val="002B3292"/>
    <w:rsid w:val="002B601B"/>
    <w:rsid w:val="002B678A"/>
    <w:rsid w:val="002C42FA"/>
    <w:rsid w:val="002D04BB"/>
    <w:rsid w:val="002D05B4"/>
    <w:rsid w:val="002D078C"/>
    <w:rsid w:val="002D18E8"/>
    <w:rsid w:val="002D66D1"/>
    <w:rsid w:val="002D70E0"/>
    <w:rsid w:val="002E100A"/>
    <w:rsid w:val="002E4FA8"/>
    <w:rsid w:val="002E4FE5"/>
    <w:rsid w:val="002E66B1"/>
    <w:rsid w:val="002F059B"/>
    <w:rsid w:val="002F138E"/>
    <w:rsid w:val="002F204C"/>
    <w:rsid w:val="002F5DD0"/>
    <w:rsid w:val="002F5F29"/>
    <w:rsid w:val="002F7948"/>
    <w:rsid w:val="00301A20"/>
    <w:rsid w:val="003056D4"/>
    <w:rsid w:val="00305C38"/>
    <w:rsid w:val="00306B30"/>
    <w:rsid w:val="00307909"/>
    <w:rsid w:val="00312A51"/>
    <w:rsid w:val="0031475F"/>
    <w:rsid w:val="0031506B"/>
    <w:rsid w:val="00316F3B"/>
    <w:rsid w:val="00321152"/>
    <w:rsid w:val="00322C56"/>
    <w:rsid w:val="00324852"/>
    <w:rsid w:val="00325E3E"/>
    <w:rsid w:val="003303DF"/>
    <w:rsid w:val="00333033"/>
    <w:rsid w:val="0034290F"/>
    <w:rsid w:val="00351C38"/>
    <w:rsid w:val="003572C1"/>
    <w:rsid w:val="00360ED6"/>
    <w:rsid w:val="003617F4"/>
    <w:rsid w:val="0036362C"/>
    <w:rsid w:val="00364C64"/>
    <w:rsid w:val="00364CEB"/>
    <w:rsid w:val="0036FCAD"/>
    <w:rsid w:val="00370955"/>
    <w:rsid w:val="00373455"/>
    <w:rsid w:val="00374C0F"/>
    <w:rsid w:val="00375FC6"/>
    <w:rsid w:val="00380253"/>
    <w:rsid w:val="003832DD"/>
    <w:rsid w:val="00383BC4"/>
    <w:rsid w:val="0038401B"/>
    <w:rsid w:val="00385CAA"/>
    <w:rsid w:val="00393BB6"/>
    <w:rsid w:val="00394AF7"/>
    <w:rsid w:val="003A2628"/>
    <w:rsid w:val="003A47B5"/>
    <w:rsid w:val="003B2320"/>
    <w:rsid w:val="003B372A"/>
    <w:rsid w:val="003C062D"/>
    <w:rsid w:val="003C4CE5"/>
    <w:rsid w:val="003C5AE6"/>
    <w:rsid w:val="003D0160"/>
    <w:rsid w:val="003D7849"/>
    <w:rsid w:val="003E2163"/>
    <w:rsid w:val="003E265E"/>
    <w:rsid w:val="003E28DB"/>
    <w:rsid w:val="003E59E4"/>
    <w:rsid w:val="003E65BD"/>
    <w:rsid w:val="003F00A0"/>
    <w:rsid w:val="003F016C"/>
    <w:rsid w:val="003F0C03"/>
    <w:rsid w:val="003F18FD"/>
    <w:rsid w:val="003F6274"/>
    <w:rsid w:val="00406075"/>
    <w:rsid w:val="004106E7"/>
    <w:rsid w:val="004113D5"/>
    <w:rsid w:val="004140EB"/>
    <w:rsid w:val="00414A9D"/>
    <w:rsid w:val="00424EC0"/>
    <w:rsid w:val="00433459"/>
    <w:rsid w:val="00437C4B"/>
    <w:rsid w:val="00441D5A"/>
    <w:rsid w:val="00455E28"/>
    <w:rsid w:val="00456A10"/>
    <w:rsid w:val="00457DA7"/>
    <w:rsid w:val="00464D0C"/>
    <w:rsid w:val="00466C78"/>
    <w:rsid w:val="00471463"/>
    <w:rsid w:val="0048074B"/>
    <w:rsid w:val="0048500A"/>
    <w:rsid w:val="00492EC5"/>
    <w:rsid w:val="0049450E"/>
    <w:rsid w:val="00497F46"/>
    <w:rsid w:val="004A0020"/>
    <w:rsid w:val="004A09E7"/>
    <w:rsid w:val="004A118B"/>
    <w:rsid w:val="004A1BC3"/>
    <w:rsid w:val="004A2520"/>
    <w:rsid w:val="004A32A9"/>
    <w:rsid w:val="004A40CB"/>
    <w:rsid w:val="004A5B05"/>
    <w:rsid w:val="004A5D00"/>
    <w:rsid w:val="004A63A7"/>
    <w:rsid w:val="004A6C8C"/>
    <w:rsid w:val="004B0426"/>
    <w:rsid w:val="004B13CC"/>
    <w:rsid w:val="004B2532"/>
    <w:rsid w:val="004B4789"/>
    <w:rsid w:val="004B61AA"/>
    <w:rsid w:val="004C08E5"/>
    <w:rsid w:val="004C0934"/>
    <w:rsid w:val="004C197C"/>
    <w:rsid w:val="004C31EB"/>
    <w:rsid w:val="004C3604"/>
    <w:rsid w:val="004C4E0A"/>
    <w:rsid w:val="004C4FF7"/>
    <w:rsid w:val="004C6DC3"/>
    <w:rsid w:val="004C72DB"/>
    <w:rsid w:val="004D083A"/>
    <w:rsid w:val="004D097A"/>
    <w:rsid w:val="004E070F"/>
    <w:rsid w:val="004E41BC"/>
    <w:rsid w:val="004E6962"/>
    <w:rsid w:val="004F024A"/>
    <w:rsid w:val="004F2311"/>
    <w:rsid w:val="004F242C"/>
    <w:rsid w:val="004F7DC7"/>
    <w:rsid w:val="00500BDA"/>
    <w:rsid w:val="00506FFD"/>
    <w:rsid w:val="005100B4"/>
    <w:rsid w:val="00510E19"/>
    <w:rsid w:val="00512808"/>
    <w:rsid w:val="005129F6"/>
    <w:rsid w:val="00515597"/>
    <w:rsid w:val="005170C4"/>
    <w:rsid w:val="00520F52"/>
    <w:rsid w:val="00525153"/>
    <w:rsid w:val="00532298"/>
    <w:rsid w:val="00533523"/>
    <w:rsid w:val="005371E7"/>
    <w:rsid w:val="0054062A"/>
    <w:rsid w:val="005437D5"/>
    <w:rsid w:val="00544877"/>
    <w:rsid w:val="005451B0"/>
    <w:rsid w:val="00545CC6"/>
    <w:rsid w:val="005469A1"/>
    <w:rsid w:val="00554638"/>
    <w:rsid w:val="005553DA"/>
    <w:rsid w:val="00555B3D"/>
    <w:rsid w:val="00556E0B"/>
    <w:rsid w:val="00563D97"/>
    <w:rsid w:val="00564E17"/>
    <w:rsid w:val="00570942"/>
    <w:rsid w:val="00574FAA"/>
    <w:rsid w:val="0059075C"/>
    <w:rsid w:val="005916B1"/>
    <w:rsid w:val="00592465"/>
    <w:rsid w:val="005933E0"/>
    <w:rsid w:val="00594C7F"/>
    <w:rsid w:val="005A0719"/>
    <w:rsid w:val="005A0A0D"/>
    <w:rsid w:val="005A0D8A"/>
    <w:rsid w:val="005A4A35"/>
    <w:rsid w:val="005B05F7"/>
    <w:rsid w:val="005B36B5"/>
    <w:rsid w:val="005B5613"/>
    <w:rsid w:val="005C02B9"/>
    <w:rsid w:val="005C4FF0"/>
    <w:rsid w:val="005C6308"/>
    <w:rsid w:val="005C64BC"/>
    <w:rsid w:val="005C69B3"/>
    <w:rsid w:val="005D0134"/>
    <w:rsid w:val="005D039E"/>
    <w:rsid w:val="005D16D7"/>
    <w:rsid w:val="005D3AF1"/>
    <w:rsid w:val="005D3DFA"/>
    <w:rsid w:val="005E2481"/>
    <w:rsid w:val="005E3E59"/>
    <w:rsid w:val="005E4937"/>
    <w:rsid w:val="005E5489"/>
    <w:rsid w:val="005E71A5"/>
    <w:rsid w:val="005F1414"/>
    <w:rsid w:val="005F3B8D"/>
    <w:rsid w:val="005F6BF6"/>
    <w:rsid w:val="006025CA"/>
    <w:rsid w:val="00606340"/>
    <w:rsid w:val="00606A84"/>
    <w:rsid w:val="00606FCB"/>
    <w:rsid w:val="0061213C"/>
    <w:rsid w:val="0061496C"/>
    <w:rsid w:val="006152D2"/>
    <w:rsid w:val="00620CF9"/>
    <w:rsid w:val="00621858"/>
    <w:rsid w:val="00622B7F"/>
    <w:rsid w:val="00630262"/>
    <w:rsid w:val="0063036A"/>
    <w:rsid w:val="00636F8C"/>
    <w:rsid w:val="006370F6"/>
    <w:rsid w:val="00637CB0"/>
    <w:rsid w:val="00640B8A"/>
    <w:rsid w:val="006434E3"/>
    <w:rsid w:val="00644856"/>
    <w:rsid w:val="00647CE2"/>
    <w:rsid w:val="00651270"/>
    <w:rsid w:val="00652F43"/>
    <w:rsid w:val="006530FF"/>
    <w:rsid w:val="00657D52"/>
    <w:rsid w:val="00661551"/>
    <w:rsid w:val="00666568"/>
    <w:rsid w:val="00666C96"/>
    <w:rsid w:val="00667F87"/>
    <w:rsid w:val="00670447"/>
    <w:rsid w:val="006726A8"/>
    <w:rsid w:val="00672859"/>
    <w:rsid w:val="006765D0"/>
    <w:rsid w:val="00677D70"/>
    <w:rsid w:val="00680900"/>
    <w:rsid w:val="0068160A"/>
    <w:rsid w:val="006856D7"/>
    <w:rsid w:val="00686678"/>
    <w:rsid w:val="0069051B"/>
    <w:rsid w:val="00692EAD"/>
    <w:rsid w:val="0069349E"/>
    <w:rsid w:val="00696C0D"/>
    <w:rsid w:val="006971C0"/>
    <w:rsid w:val="00697834"/>
    <w:rsid w:val="006A0F46"/>
    <w:rsid w:val="006A1BDF"/>
    <w:rsid w:val="006A283C"/>
    <w:rsid w:val="006A3CEC"/>
    <w:rsid w:val="006B1EFD"/>
    <w:rsid w:val="006B4B66"/>
    <w:rsid w:val="006B785C"/>
    <w:rsid w:val="006C05A7"/>
    <w:rsid w:val="006C2EF0"/>
    <w:rsid w:val="006C525D"/>
    <w:rsid w:val="006C5B81"/>
    <w:rsid w:val="006D1ADF"/>
    <w:rsid w:val="006D2859"/>
    <w:rsid w:val="006D383B"/>
    <w:rsid w:val="006E0934"/>
    <w:rsid w:val="006E2744"/>
    <w:rsid w:val="006E4A3A"/>
    <w:rsid w:val="006E4FAA"/>
    <w:rsid w:val="006F0CD6"/>
    <w:rsid w:val="006F11D9"/>
    <w:rsid w:val="006F2F08"/>
    <w:rsid w:val="006F45C4"/>
    <w:rsid w:val="006F6ADC"/>
    <w:rsid w:val="006F78B5"/>
    <w:rsid w:val="006F7C9D"/>
    <w:rsid w:val="00701A00"/>
    <w:rsid w:val="00705717"/>
    <w:rsid w:val="00712920"/>
    <w:rsid w:val="0071418D"/>
    <w:rsid w:val="0071559D"/>
    <w:rsid w:val="00717E49"/>
    <w:rsid w:val="007200FD"/>
    <w:rsid w:val="00720352"/>
    <w:rsid w:val="007203A9"/>
    <w:rsid w:val="0072251E"/>
    <w:rsid w:val="00722739"/>
    <w:rsid w:val="00723B94"/>
    <w:rsid w:val="00727643"/>
    <w:rsid w:val="00730A6F"/>
    <w:rsid w:val="007313F0"/>
    <w:rsid w:val="00737BDD"/>
    <w:rsid w:val="007415DB"/>
    <w:rsid w:val="00744BF7"/>
    <w:rsid w:val="00750B36"/>
    <w:rsid w:val="00751B64"/>
    <w:rsid w:val="00752797"/>
    <w:rsid w:val="00757380"/>
    <w:rsid w:val="007608E5"/>
    <w:rsid w:val="00763E57"/>
    <w:rsid w:val="007651E5"/>
    <w:rsid w:val="00771680"/>
    <w:rsid w:val="00771F00"/>
    <w:rsid w:val="0077257A"/>
    <w:rsid w:val="00777651"/>
    <w:rsid w:val="00780471"/>
    <w:rsid w:val="00781AB7"/>
    <w:rsid w:val="00785BF7"/>
    <w:rsid w:val="0078736D"/>
    <w:rsid w:val="007931E3"/>
    <w:rsid w:val="00793823"/>
    <w:rsid w:val="00793870"/>
    <w:rsid w:val="00793F93"/>
    <w:rsid w:val="007976E7"/>
    <w:rsid w:val="007A2F93"/>
    <w:rsid w:val="007A387D"/>
    <w:rsid w:val="007A4A46"/>
    <w:rsid w:val="007A65A7"/>
    <w:rsid w:val="007B2F26"/>
    <w:rsid w:val="007B41AC"/>
    <w:rsid w:val="007B4A1F"/>
    <w:rsid w:val="007B6897"/>
    <w:rsid w:val="007B6CC7"/>
    <w:rsid w:val="007C0CB5"/>
    <w:rsid w:val="007C2CB7"/>
    <w:rsid w:val="007C495E"/>
    <w:rsid w:val="007C4B5E"/>
    <w:rsid w:val="007C6097"/>
    <w:rsid w:val="007D5A26"/>
    <w:rsid w:val="007D5CA7"/>
    <w:rsid w:val="007D6952"/>
    <w:rsid w:val="007D6FC5"/>
    <w:rsid w:val="007E04FA"/>
    <w:rsid w:val="007E3E79"/>
    <w:rsid w:val="007E74E1"/>
    <w:rsid w:val="007F10DD"/>
    <w:rsid w:val="007F14BF"/>
    <w:rsid w:val="007F494E"/>
    <w:rsid w:val="007F4D9B"/>
    <w:rsid w:val="007F51E0"/>
    <w:rsid w:val="007F7233"/>
    <w:rsid w:val="007F79A1"/>
    <w:rsid w:val="008006A5"/>
    <w:rsid w:val="008006A6"/>
    <w:rsid w:val="00801FD1"/>
    <w:rsid w:val="00803056"/>
    <w:rsid w:val="00806D57"/>
    <w:rsid w:val="0080744F"/>
    <w:rsid w:val="00807B90"/>
    <w:rsid w:val="00807BFF"/>
    <w:rsid w:val="00810084"/>
    <w:rsid w:val="008105B8"/>
    <w:rsid w:val="0081154A"/>
    <w:rsid w:val="00811D40"/>
    <w:rsid w:val="008131E4"/>
    <w:rsid w:val="0081523D"/>
    <w:rsid w:val="00822BFC"/>
    <w:rsid w:val="00823AD9"/>
    <w:rsid w:val="008252E8"/>
    <w:rsid w:val="00833A89"/>
    <w:rsid w:val="00842EA5"/>
    <w:rsid w:val="00842FFE"/>
    <w:rsid w:val="008440F2"/>
    <w:rsid w:val="00846ED4"/>
    <w:rsid w:val="008519B3"/>
    <w:rsid w:val="00853401"/>
    <w:rsid w:val="00856F43"/>
    <w:rsid w:val="00856FE5"/>
    <w:rsid w:val="00860EDE"/>
    <w:rsid w:val="008636B8"/>
    <w:rsid w:val="00864269"/>
    <w:rsid w:val="00864F95"/>
    <w:rsid w:val="008674C4"/>
    <w:rsid w:val="008727FD"/>
    <w:rsid w:val="00873716"/>
    <w:rsid w:val="00874213"/>
    <w:rsid w:val="00875BA5"/>
    <w:rsid w:val="0087621B"/>
    <w:rsid w:val="00881A3A"/>
    <w:rsid w:val="0088223F"/>
    <w:rsid w:val="0088502D"/>
    <w:rsid w:val="008854E7"/>
    <w:rsid w:val="008865EC"/>
    <w:rsid w:val="0089075A"/>
    <w:rsid w:val="0089102B"/>
    <w:rsid w:val="00891983"/>
    <w:rsid w:val="00891F9B"/>
    <w:rsid w:val="008950B8"/>
    <w:rsid w:val="00895E8C"/>
    <w:rsid w:val="0089735F"/>
    <w:rsid w:val="008A353D"/>
    <w:rsid w:val="008A3FAC"/>
    <w:rsid w:val="008A549D"/>
    <w:rsid w:val="008A552D"/>
    <w:rsid w:val="008A7863"/>
    <w:rsid w:val="008B0E6C"/>
    <w:rsid w:val="008B219D"/>
    <w:rsid w:val="008B369C"/>
    <w:rsid w:val="008B470B"/>
    <w:rsid w:val="008B58C2"/>
    <w:rsid w:val="008B613C"/>
    <w:rsid w:val="008B71CD"/>
    <w:rsid w:val="008C0B1A"/>
    <w:rsid w:val="008C2CEF"/>
    <w:rsid w:val="008D2E89"/>
    <w:rsid w:val="008D2F8A"/>
    <w:rsid w:val="008D4483"/>
    <w:rsid w:val="008D66A9"/>
    <w:rsid w:val="008D6B89"/>
    <w:rsid w:val="008E22C9"/>
    <w:rsid w:val="008F40EE"/>
    <w:rsid w:val="008F46AC"/>
    <w:rsid w:val="0090231C"/>
    <w:rsid w:val="00902A6C"/>
    <w:rsid w:val="00906C9D"/>
    <w:rsid w:val="009123FA"/>
    <w:rsid w:val="00913C5C"/>
    <w:rsid w:val="00913ED2"/>
    <w:rsid w:val="00916335"/>
    <w:rsid w:val="0092186B"/>
    <w:rsid w:val="00931FC7"/>
    <w:rsid w:val="0093729E"/>
    <w:rsid w:val="00941457"/>
    <w:rsid w:val="00945A79"/>
    <w:rsid w:val="00951515"/>
    <w:rsid w:val="00951B6F"/>
    <w:rsid w:val="00960901"/>
    <w:rsid w:val="00960F4C"/>
    <w:rsid w:val="00961B46"/>
    <w:rsid w:val="0096608B"/>
    <w:rsid w:val="0097517F"/>
    <w:rsid w:val="0097558F"/>
    <w:rsid w:val="00975846"/>
    <w:rsid w:val="00976608"/>
    <w:rsid w:val="00976C91"/>
    <w:rsid w:val="00981FB1"/>
    <w:rsid w:val="00982F7E"/>
    <w:rsid w:val="009831CF"/>
    <w:rsid w:val="0098461A"/>
    <w:rsid w:val="0098515C"/>
    <w:rsid w:val="00985E67"/>
    <w:rsid w:val="0098721C"/>
    <w:rsid w:val="009901EC"/>
    <w:rsid w:val="00991763"/>
    <w:rsid w:val="00994B3F"/>
    <w:rsid w:val="0099738D"/>
    <w:rsid w:val="009974D8"/>
    <w:rsid w:val="009A0F8D"/>
    <w:rsid w:val="009A1F8B"/>
    <w:rsid w:val="009A269B"/>
    <w:rsid w:val="009A3B32"/>
    <w:rsid w:val="009A61E3"/>
    <w:rsid w:val="009A7327"/>
    <w:rsid w:val="009B05BC"/>
    <w:rsid w:val="009B0914"/>
    <w:rsid w:val="009B2529"/>
    <w:rsid w:val="009B683E"/>
    <w:rsid w:val="009B731B"/>
    <w:rsid w:val="009B7DF8"/>
    <w:rsid w:val="009C0C37"/>
    <w:rsid w:val="009C1F74"/>
    <w:rsid w:val="009C3876"/>
    <w:rsid w:val="009C5DF5"/>
    <w:rsid w:val="009D2053"/>
    <w:rsid w:val="009D24C8"/>
    <w:rsid w:val="009D346B"/>
    <w:rsid w:val="009D3C2B"/>
    <w:rsid w:val="009D6D9F"/>
    <w:rsid w:val="009D6F5D"/>
    <w:rsid w:val="009E6FE8"/>
    <w:rsid w:val="009F0B1D"/>
    <w:rsid w:val="009F2504"/>
    <w:rsid w:val="00A02C40"/>
    <w:rsid w:val="00A04B41"/>
    <w:rsid w:val="00A04F5D"/>
    <w:rsid w:val="00A07F33"/>
    <w:rsid w:val="00A1321C"/>
    <w:rsid w:val="00A20F1C"/>
    <w:rsid w:val="00A212F4"/>
    <w:rsid w:val="00A21B9D"/>
    <w:rsid w:val="00A244E4"/>
    <w:rsid w:val="00A25BDD"/>
    <w:rsid w:val="00A27BBA"/>
    <w:rsid w:val="00A27D2C"/>
    <w:rsid w:val="00A301C7"/>
    <w:rsid w:val="00A30B23"/>
    <w:rsid w:val="00A317C0"/>
    <w:rsid w:val="00A330A8"/>
    <w:rsid w:val="00A3430C"/>
    <w:rsid w:val="00A37B0A"/>
    <w:rsid w:val="00A41E79"/>
    <w:rsid w:val="00A430B0"/>
    <w:rsid w:val="00A46FE7"/>
    <w:rsid w:val="00A4736C"/>
    <w:rsid w:val="00A50B9F"/>
    <w:rsid w:val="00A515DA"/>
    <w:rsid w:val="00A52193"/>
    <w:rsid w:val="00A5671C"/>
    <w:rsid w:val="00A56A43"/>
    <w:rsid w:val="00A57E9D"/>
    <w:rsid w:val="00A6257E"/>
    <w:rsid w:val="00A65F21"/>
    <w:rsid w:val="00A65F7C"/>
    <w:rsid w:val="00A70160"/>
    <w:rsid w:val="00A703D3"/>
    <w:rsid w:val="00A70409"/>
    <w:rsid w:val="00A71D4B"/>
    <w:rsid w:val="00A71E2E"/>
    <w:rsid w:val="00A7200A"/>
    <w:rsid w:val="00A73067"/>
    <w:rsid w:val="00A76373"/>
    <w:rsid w:val="00A763F1"/>
    <w:rsid w:val="00A813F4"/>
    <w:rsid w:val="00A831DF"/>
    <w:rsid w:val="00A8706C"/>
    <w:rsid w:val="00A933F5"/>
    <w:rsid w:val="00A945DC"/>
    <w:rsid w:val="00AA06D7"/>
    <w:rsid w:val="00AA47B8"/>
    <w:rsid w:val="00AA4DF4"/>
    <w:rsid w:val="00AA603C"/>
    <w:rsid w:val="00AA61CB"/>
    <w:rsid w:val="00AA6936"/>
    <w:rsid w:val="00AB25FA"/>
    <w:rsid w:val="00AC2140"/>
    <w:rsid w:val="00AC2B57"/>
    <w:rsid w:val="00AC3253"/>
    <w:rsid w:val="00AC597A"/>
    <w:rsid w:val="00AC60FA"/>
    <w:rsid w:val="00AC6721"/>
    <w:rsid w:val="00AD0456"/>
    <w:rsid w:val="00AD227F"/>
    <w:rsid w:val="00AD55DA"/>
    <w:rsid w:val="00AD7192"/>
    <w:rsid w:val="00AE0763"/>
    <w:rsid w:val="00AE1045"/>
    <w:rsid w:val="00AE4F84"/>
    <w:rsid w:val="00AF4B66"/>
    <w:rsid w:val="00B0252B"/>
    <w:rsid w:val="00B02687"/>
    <w:rsid w:val="00B02A5D"/>
    <w:rsid w:val="00B05537"/>
    <w:rsid w:val="00B062C4"/>
    <w:rsid w:val="00B0652B"/>
    <w:rsid w:val="00B07E8C"/>
    <w:rsid w:val="00B172EA"/>
    <w:rsid w:val="00B206AB"/>
    <w:rsid w:val="00B307D6"/>
    <w:rsid w:val="00B31A28"/>
    <w:rsid w:val="00B34260"/>
    <w:rsid w:val="00B35EB1"/>
    <w:rsid w:val="00B368E7"/>
    <w:rsid w:val="00B36ABB"/>
    <w:rsid w:val="00B41245"/>
    <w:rsid w:val="00B42239"/>
    <w:rsid w:val="00B500CA"/>
    <w:rsid w:val="00B51E89"/>
    <w:rsid w:val="00B52A90"/>
    <w:rsid w:val="00B52B41"/>
    <w:rsid w:val="00B53F31"/>
    <w:rsid w:val="00B60904"/>
    <w:rsid w:val="00B61CF1"/>
    <w:rsid w:val="00B63417"/>
    <w:rsid w:val="00B6395A"/>
    <w:rsid w:val="00B63A6A"/>
    <w:rsid w:val="00B63F2B"/>
    <w:rsid w:val="00B644ED"/>
    <w:rsid w:val="00B64F14"/>
    <w:rsid w:val="00B70B77"/>
    <w:rsid w:val="00B71246"/>
    <w:rsid w:val="00B75A5C"/>
    <w:rsid w:val="00B767BA"/>
    <w:rsid w:val="00B76BE6"/>
    <w:rsid w:val="00B77C4C"/>
    <w:rsid w:val="00B90187"/>
    <w:rsid w:val="00BA192E"/>
    <w:rsid w:val="00BA7A4D"/>
    <w:rsid w:val="00BB2D05"/>
    <w:rsid w:val="00BB2D10"/>
    <w:rsid w:val="00BB3692"/>
    <w:rsid w:val="00BB50A3"/>
    <w:rsid w:val="00BC0311"/>
    <w:rsid w:val="00BC034B"/>
    <w:rsid w:val="00BC04F5"/>
    <w:rsid w:val="00BC3D9F"/>
    <w:rsid w:val="00BC4EA1"/>
    <w:rsid w:val="00BD0004"/>
    <w:rsid w:val="00BF5510"/>
    <w:rsid w:val="00BF5DDC"/>
    <w:rsid w:val="00BF774E"/>
    <w:rsid w:val="00C001ED"/>
    <w:rsid w:val="00C025B5"/>
    <w:rsid w:val="00C05A23"/>
    <w:rsid w:val="00C06CB1"/>
    <w:rsid w:val="00C10312"/>
    <w:rsid w:val="00C1071E"/>
    <w:rsid w:val="00C110FC"/>
    <w:rsid w:val="00C11635"/>
    <w:rsid w:val="00C12F0A"/>
    <w:rsid w:val="00C151ED"/>
    <w:rsid w:val="00C1625A"/>
    <w:rsid w:val="00C1737C"/>
    <w:rsid w:val="00C21253"/>
    <w:rsid w:val="00C2187A"/>
    <w:rsid w:val="00C23A66"/>
    <w:rsid w:val="00C241D2"/>
    <w:rsid w:val="00C251EB"/>
    <w:rsid w:val="00C273C8"/>
    <w:rsid w:val="00C31ACD"/>
    <w:rsid w:val="00C33DD6"/>
    <w:rsid w:val="00C4113E"/>
    <w:rsid w:val="00C42689"/>
    <w:rsid w:val="00C439F3"/>
    <w:rsid w:val="00C4410C"/>
    <w:rsid w:val="00C504D5"/>
    <w:rsid w:val="00C5211D"/>
    <w:rsid w:val="00C52469"/>
    <w:rsid w:val="00C52CDB"/>
    <w:rsid w:val="00C5304D"/>
    <w:rsid w:val="00C559A3"/>
    <w:rsid w:val="00C55BEE"/>
    <w:rsid w:val="00C569D9"/>
    <w:rsid w:val="00C61691"/>
    <w:rsid w:val="00C61751"/>
    <w:rsid w:val="00C62AFA"/>
    <w:rsid w:val="00C654D0"/>
    <w:rsid w:val="00C675D5"/>
    <w:rsid w:val="00C759CE"/>
    <w:rsid w:val="00C76E9C"/>
    <w:rsid w:val="00C77E65"/>
    <w:rsid w:val="00C803A5"/>
    <w:rsid w:val="00C803FC"/>
    <w:rsid w:val="00C822F0"/>
    <w:rsid w:val="00C87A29"/>
    <w:rsid w:val="00C90EF2"/>
    <w:rsid w:val="00C959B0"/>
    <w:rsid w:val="00C96F6A"/>
    <w:rsid w:val="00C97CDE"/>
    <w:rsid w:val="00C97D80"/>
    <w:rsid w:val="00CA1A3B"/>
    <w:rsid w:val="00CA1ADB"/>
    <w:rsid w:val="00CA366C"/>
    <w:rsid w:val="00CA39F7"/>
    <w:rsid w:val="00CA3FE7"/>
    <w:rsid w:val="00CA5EF3"/>
    <w:rsid w:val="00CB66B3"/>
    <w:rsid w:val="00CBD4A2"/>
    <w:rsid w:val="00CC09E6"/>
    <w:rsid w:val="00CC1858"/>
    <w:rsid w:val="00CD1C58"/>
    <w:rsid w:val="00CD3867"/>
    <w:rsid w:val="00CE780F"/>
    <w:rsid w:val="00CF0EFC"/>
    <w:rsid w:val="00CF29ED"/>
    <w:rsid w:val="00CF43D2"/>
    <w:rsid w:val="00D00241"/>
    <w:rsid w:val="00D07DB7"/>
    <w:rsid w:val="00D122E1"/>
    <w:rsid w:val="00D15830"/>
    <w:rsid w:val="00D16B28"/>
    <w:rsid w:val="00D20157"/>
    <w:rsid w:val="00D20247"/>
    <w:rsid w:val="00D20E87"/>
    <w:rsid w:val="00D21A43"/>
    <w:rsid w:val="00D2392E"/>
    <w:rsid w:val="00D2549B"/>
    <w:rsid w:val="00D26822"/>
    <w:rsid w:val="00D40219"/>
    <w:rsid w:val="00D4073D"/>
    <w:rsid w:val="00D45583"/>
    <w:rsid w:val="00D45B92"/>
    <w:rsid w:val="00D471DE"/>
    <w:rsid w:val="00D47E0D"/>
    <w:rsid w:val="00D552F3"/>
    <w:rsid w:val="00D57065"/>
    <w:rsid w:val="00D57951"/>
    <w:rsid w:val="00D62107"/>
    <w:rsid w:val="00D64FF8"/>
    <w:rsid w:val="00D715DA"/>
    <w:rsid w:val="00D72262"/>
    <w:rsid w:val="00D7291E"/>
    <w:rsid w:val="00D774D6"/>
    <w:rsid w:val="00D8087A"/>
    <w:rsid w:val="00D81DF2"/>
    <w:rsid w:val="00D82A91"/>
    <w:rsid w:val="00D840FE"/>
    <w:rsid w:val="00D843F4"/>
    <w:rsid w:val="00D84E1A"/>
    <w:rsid w:val="00D8661C"/>
    <w:rsid w:val="00D90B00"/>
    <w:rsid w:val="00D93074"/>
    <w:rsid w:val="00D939A9"/>
    <w:rsid w:val="00D956C0"/>
    <w:rsid w:val="00D97F45"/>
    <w:rsid w:val="00DA3100"/>
    <w:rsid w:val="00DB7474"/>
    <w:rsid w:val="00DC088C"/>
    <w:rsid w:val="00DC19D6"/>
    <w:rsid w:val="00DC34A3"/>
    <w:rsid w:val="00DC4E32"/>
    <w:rsid w:val="00DC6A0A"/>
    <w:rsid w:val="00DC6D8A"/>
    <w:rsid w:val="00DD01EB"/>
    <w:rsid w:val="00DD0724"/>
    <w:rsid w:val="00DD534A"/>
    <w:rsid w:val="00DE2006"/>
    <w:rsid w:val="00DE2AF8"/>
    <w:rsid w:val="00DE31B4"/>
    <w:rsid w:val="00DF12C3"/>
    <w:rsid w:val="00DF19A3"/>
    <w:rsid w:val="00DF2CA6"/>
    <w:rsid w:val="00DF3860"/>
    <w:rsid w:val="00DF42F0"/>
    <w:rsid w:val="00DF677F"/>
    <w:rsid w:val="00DF6F8B"/>
    <w:rsid w:val="00E01C39"/>
    <w:rsid w:val="00E04E00"/>
    <w:rsid w:val="00E060A3"/>
    <w:rsid w:val="00E10BAA"/>
    <w:rsid w:val="00E130EF"/>
    <w:rsid w:val="00E1458C"/>
    <w:rsid w:val="00E16C68"/>
    <w:rsid w:val="00E24B6D"/>
    <w:rsid w:val="00E2566A"/>
    <w:rsid w:val="00E32063"/>
    <w:rsid w:val="00E35278"/>
    <w:rsid w:val="00E3686E"/>
    <w:rsid w:val="00E41C50"/>
    <w:rsid w:val="00E47588"/>
    <w:rsid w:val="00E50147"/>
    <w:rsid w:val="00E50E18"/>
    <w:rsid w:val="00E515B4"/>
    <w:rsid w:val="00E5356C"/>
    <w:rsid w:val="00E57804"/>
    <w:rsid w:val="00E66FBE"/>
    <w:rsid w:val="00E70112"/>
    <w:rsid w:val="00E72283"/>
    <w:rsid w:val="00E75A72"/>
    <w:rsid w:val="00E77CEB"/>
    <w:rsid w:val="00E77E04"/>
    <w:rsid w:val="00E811E6"/>
    <w:rsid w:val="00E8228B"/>
    <w:rsid w:val="00E83542"/>
    <w:rsid w:val="00E83EE8"/>
    <w:rsid w:val="00E8478E"/>
    <w:rsid w:val="00E84AFF"/>
    <w:rsid w:val="00E84C05"/>
    <w:rsid w:val="00E85CA1"/>
    <w:rsid w:val="00E93D5A"/>
    <w:rsid w:val="00EA1F38"/>
    <w:rsid w:val="00EA5C11"/>
    <w:rsid w:val="00EB4FC4"/>
    <w:rsid w:val="00EB57C9"/>
    <w:rsid w:val="00EB6648"/>
    <w:rsid w:val="00ED000E"/>
    <w:rsid w:val="00ED06F8"/>
    <w:rsid w:val="00ED1B64"/>
    <w:rsid w:val="00ED1EA3"/>
    <w:rsid w:val="00ED708E"/>
    <w:rsid w:val="00ED7661"/>
    <w:rsid w:val="00ED7664"/>
    <w:rsid w:val="00EE2BC0"/>
    <w:rsid w:val="00EE68C5"/>
    <w:rsid w:val="00EF099E"/>
    <w:rsid w:val="00EF1785"/>
    <w:rsid w:val="00EF49A2"/>
    <w:rsid w:val="00EF4BC7"/>
    <w:rsid w:val="00EF650E"/>
    <w:rsid w:val="00EF67F6"/>
    <w:rsid w:val="00F01EBC"/>
    <w:rsid w:val="00F02A18"/>
    <w:rsid w:val="00F04E94"/>
    <w:rsid w:val="00F112F2"/>
    <w:rsid w:val="00F1159B"/>
    <w:rsid w:val="00F133CF"/>
    <w:rsid w:val="00F15B61"/>
    <w:rsid w:val="00F15D88"/>
    <w:rsid w:val="00F16D83"/>
    <w:rsid w:val="00F22B3B"/>
    <w:rsid w:val="00F232D5"/>
    <w:rsid w:val="00F27009"/>
    <w:rsid w:val="00F2758F"/>
    <w:rsid w:val="00F30441"/>
    <w:rsid w:val="00F3135A"/>
    <w:rsid w:val="00F36FFE"/>
    <w:rsid w:val="00F3716F"/>
    <w:rsid w:val="00F411AF"/>
    <w:rsid w:val="00F43E26"/>
    <w:rsid w:val="00F45EE5"/>
    <w:rsid w:val="00F47E8C"/>
    <w:rsid w:val="00F52DB5"/>
    <w:rsid w:val="00F61D8F"/>
    <w:rsid w:val="00F64A89"/>
    <w:rsid w:val="00F66065"/>
    <w:rsid w:val="00F67BAC"/>
    <w:rsid w:val="00F72B6E"/>
    <w:rsid w:val="00F74CC5"/>
    <w:rsid w:val="00F74CE6"/>
    <w:rsid w:val="00F8067B"/>
    <w:rsid w:val="00F8382E"/>
    <w:rsid w:val="00F845FF"/>
    <w:rsid w:val="00F85ED0"/>
    <w:rsid w:val="00F86EB7"/>
    <w:rsid w:val="00F955B3"/>
    <w:rsid w:val="00F96AEB"/>
    <w:rsid w:val="00FA1169"/>
    <w:rsid w:val="00FA1766"/>
    <w:rsid w:val="00FA3D3E"/>
    <w:rsid w:val="00FA48CB"/>
    <w:rsid w:val="00FA78DC"/>
    <w:rsid w:val="00FB145E"/>
    <w:rsid w:val="00FB1AF6"/>
    <w:rsid w:val="00FB239E"/>
    <w:rsid w:val="00FB6E5C"/>
    <w:rsid w:val="00FC0061"/>
    <w:rsid w:val="00FC14DE"/>
    <w:rsid w:val="00FC2036"/>
    <w:rsid w:val="00FC776E"/>
    <w:rsid w:val="00FD2DA5"/>
    <w:rsid w:val="00FD6E4A"/>
    <w:rsid w:val="00FE5F42"/>
    <w:rsid w:val="00FE672D"/>
    <w:rsid w:val="00FE710F"/>
    <w:rsid w:val="00FF252E"/>
    <w:rsid w:val="00FF5E2F"/>
    <w:rsid w:val="00FF73B9"/>
    <w:rsid w:val="011835C0"/>
    <w:rsid w:val="020F5483"/>
    <w:rsid w:val="027C6117"/>
    <w:rsid w:val="0411733E"/>
    <w:rsid w:val="04120A5A"/>
    <w:rsid w:val="042B147C"/>
    <w:rsid w:val="055931F4"/>
    <w:rsid w:val="0587E23B"/>
    <w:rsid w:val="059D4D87"/>
    <w:rsid w:val="05F88B88"/>
    <w:rsid w:val="074FD23A"/>
    <w:rsid w:val="083A5599"/>
    <w:rsid w:val="086E83A7"/>
    <w:rsid w:val="0A2CA317"/>
    <w:rsid w:val="0C7233AB"/>
    <w:rsid w:val="0CECA31C"/>
    <w:rsid w:val="0D0DC6BC"/>
    <w:rsid w:val="0E88737D"/>
    <w:rsid w:val="0F5D8A00"/>
    <w:rsid w:val="102443DE"/>
    <w:rsid w:val="10487FF4"/>
    <w:rsid w:val="11C0143F"/>
    <w:rsid w:val="11F06B21"/>
    <w:rsid w:val="12651725"/>
    <w:rsid w:val="135BE4A0"/>
    <w:rsid w:val="13AB6C66"/>
    <w:rsid w:val="1531CDAC"/>
    <w:rsid w:val="154094E2"/>
    <w:rsid w:val="164BF425"/>
    <w:rsid w:val="17D190E2"/>
    <w:rsid w:val="198394E7"/>
    <w:rsid w:val="1A64BAA3"/>
    <w:rsid w:val="1A7DB02F"/>
    <w:rsid w:val="1B637548"/>
    <w:rsid w:val="1C13E6F1"/>
    <w:rsid w:val="1CD7472C"/>
    <w:rsid w:val="1EAFD21E"/>
    <w:rsid w:val="1F029F4D"/>
    <w:rsid w:val="1F4B87B3"/>
    <w:rsid w:val="201F82E1"/>
    <w:rsid w:val="20E75814"/>
    <w:rsid w:val="215B63F1"/>
    <w:rsid w:val="23D61070"/>
    <w:rsid w:val="241EF8D6"/>
    <w:rsid w:val="25185568"/>
    <w:rsid w:val="25461D33"/>
    <w:rsid w:val="25BAC937"/>
    <w:rsid w:val="270DB132"/>
    <w:rsid w:val="290BA6E7"/>
    <w:rsid w:val="2C86C809"/>
    <w:rsid w:val="2D08D336"/>
    <w:rsid w:val="2D69B817"/>
    <w:rsid w:val="2DABF409"/>
    <w:rsid w:val="2ECDE36E"/>
    <w:rsid w:val="30A2671A"/>
    <w:rsid w:val="31F0C81C"/>
    <w:rsid w:val="323EA246"/>
    <w:rsid w:val="3302D048"/>
    <w:rsid w:val="338C987D"/>
    <w:rsid w:val="352868DE"/>
    <w:rsid w:val="3575D83D"/>
    <w:rsid w:val="36B9A5D8"/>
    <w:rsid w:val="36D8F553"/>
    <w:rsid w:val="3711A89E"/>
    <w:rsid w:val="37A4E429"/>
    <w:rsid w:val="37C378B2"/>
    <w:rsid w:val="38557639"/>
    <w:rsid w:val="393E2573"/>
    <w:rsid w:val="3940B48A"/>
    <w:rsid w:val="395F4913"/>
    <w:rsid w:val="39E411D0"/>
    <w:rsid w:val="3A494960"/>
    <w:rsid w:val="3C1B97C1"/>
    <w:rsid w:val="3CD43E95"/>
    <w:rsid w:val="3D722469"/>
    <w:rsid w:val="3F1FD2C2"/>
    <w:rsid w:val="400BDF57"/>
    <w:rsid w:val="41A551D8"/>
    <w:rsid w:val="41D511E1"/>
    <w:rsid w:val="4321310A"/>
    <w:rsid w:val="43B6E9E6"/>
    <w:rsid w:val="4480D81A"/>
    <w:rsid w:val="44DF507A"/>
    <w:rsid w:val="459CB591"/>
    <w:rsid w:val="472FB9EE"/>
    <w:rsid w:val="48D45653"/>
    <w:rsid w:val="4A103763"/>
    <w:rsid w:val="4B015475"/>
    <w:rsid w:val="4C58548E"/>
    <w:rsid w:val="4D9EFB72"/>
    <w:rsid w:val="4E2240E5"/>
    <w:rsid w:val="4E3BCB59"/>
    <w:rsid w:val="4E3CAF1E"/>
    <w:rsid w:val="4E8BC266"/>
    <w:rsid w:val="4EE2C90D"/>
    <w:rsid w:val="4FBE1146"/>
    <w:rsid w:val="502792C7"/>
    <w:rsid w:val="513AD236"/>
    <w:rsid w:val="51EA3171"/>
    <w:rsid w:val="52264F19"/>
    <w:rsid w:val="528F4766"/>
    <w:rsid w:val="535F3389"/>
    <w:rsid w:val="53E47A3D"/>
    <w:rsid w:val="55A721FD"/>
    <w:rsid w:val="5668C224"/>
    <w:rsid w:val="5742F25E"/>
    <w:rsid w:val="58D67092"/>
    <w:rsid w:val="58DEC2BF"/>
    <w:rsid w:val="58F267A3"/>
    <w:rsid w:val="5AA37FFD"/>
    <w:rsid w:val="5C2A0865"/>
    <w:rsid w:val="5C7572BD"/>
    <w:rsid w:val="5EBB1992"/>
    <w:rsid w:val="5ED0E783"/>
    <w:rsid w:val="5FB20D3F"/>
    <w:rsid w:val="5FCB02CB"/>
    <w:rsid w:val="61AA9B2B"/>
    <w:rsid w:val="64A7D809"/>
    <w:rsid w:val="6643A86A"/>
    <w:rsid w:val="670A6248"/>
    <w:rsid w:val="69B5AD10"/>
    <w:rsid w:val="69B7107F"/>
    <w:rsid w:val="6AE1E6E0"/>
    <w:rsid w:val="6AEFFA89"/>
    <w:rsid w:val="6B3ADDDF"/>
    <w:rsid w:val="6B517D71"/>
    <w:rsid w:val="6BDDD36B"/>
    <w:rsid w:val="6C8AC3D7"/>
    <w:rsid w:val="6CC8469E"/>
    <w:rsid w:val="6D842069"/>
    <w:rsid w:val="6E586BAD"/>
    <w:rsid w:val="6F7F69F1"/>
    <w:rsid w:val="6FC916F5"/>
    <w:rsid w:val="70086C3D"/>
    <w:rsid w:val="7184E47C"/>
    <w:rsid w:val="725625D2"/>
    <w:rsid w:val="72B70AB3"/>
    <w:rsid w:val="732A18F8"/>
    <w:rsid w:val="73756746"/>
    <w:rsid w:val="7495D5BC"/>
    <w:rsid w:val="752C3009"/>
    <w:rsid w:val="771937EE"/>
    <w:rsid w:val="78144905"/>
    <w:rsid w:val="78D0372B"/>
    <w:rsid w:val="78D57ED0"/>
    <w:rsid w:val="7A714F31"/>
    <w:rsid w:val="7AC32AD9"/>
    <w:rsid w:val="7BE2BC5E"/>
    <w:rsid w:val="7C0D1F92"/>
    <w:rsid w:val="7C7EC48C"/>
    <w:rsid w:val="7CE7C5BB"/>
    <w:rsid w:val="7DA8EFF3"/>
    <w:rsid w:val="7E699749"/>
    <w:rsid w:val="7F361494"/>
    <w:rsid w:val="7F44C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94E27"/>
  <w15:chartTrackingRefBased/>
  <w15:docId w15:val="{F50810E3-55EC-4AA9-8529-ED1C416A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103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3B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57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310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30B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67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7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7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7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7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72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46A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0231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117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9C5DF5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footer-upper-menuitem">
    <w:name w:val="footer-upper-menu__item"/>
    <w:basedOn w:val="Normal"/>
    <w:rsid w:val="00C61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oter-upper-sub-menuitem">
    <w:name w:val="footer-upper-sub-menu__item"/>
    <w:basedOn w:val="Normal"/>
    <w:rsid w:val="00C61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oter-upper-menulink">
    <w:name w:val="footer-upper-menu__link"/>
    <w:basedOn w:val="Normal"/>
    <w:rsid w:val="00C61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xternal-profilesitem">
    <w:name w:val="external-profiles__item"/>
    <w:basedOn w:val="Normal"/>
    <w:rsid w:val="00C61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831D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3B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5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15C"/>
  </w:style>
  <w:style w:type="paragraph" w:styleId="Footer">
    <w:name w:val="footer"/>
    <w:basedOn w:val="Normal"/>
    <w:link w:val="FooterChar"/>
    <w:uiPriority w:val="99"/>
    <w:unhideWhenUsed/>
    <w:rsid w:val="00985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15C"/>
  </w:style>
  <w:style w:type="character" w:customStyle="1" w:styleId="Heading5Char">
    <w:name w:val="Heading 5 Char"/>
    <w:basedOn w:val="DefaultParagraphFont"/>
    <w:link w:val="Heading5"/>
    <w:uiPriority w:val="9"/>
    <w:semiHidden/>
    <w:rsid w:val="00EB57C9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508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1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9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66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5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9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5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6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3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2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3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5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4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5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9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9172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3849">
          <w:marLeft w:val="0"/>
          <w:marRight w:val="8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gnvideo.co.uk/nhs111/" TargetMode="External"/><Relationship Id="rId18" Type="http://schemas.openxmlformats.org/officeDocument/2006/relationships/hyperlink" Target="https://drugfam.co.uk/" TargetMode="External"/><Relationship Id="rId26" Type="http://schemas.openxmlformats.org/officeDocument/2006/relationships/hyperlink" Target="https://www.nhs.uk/nhs-services/online-services/how-to-order-a-repeat-prescription/" TargetMode="External"/><Relationship Id="rId39" Type="http://schemas.openxmlformats.org/officeDocument/2006/relationships/hyperlink" Target="https://www.somersetft.nhs.uk/intensive-dementia-support-service-idss/" TargetMode="External"/><Relationship Id="rId21" Type="http://schemas.openxmlformats.org/officeDocument/2006/relationships/hyperlink" Target="https://www.turning-point.co.uk/services/somerset" TargetMode="External"/><Relationship Id="rId34" Type="http://schemas.openxmlformats.org/officeDocument/2006/relationships/hyperlink" Target="https://www.somersetft.nhs.uk/personality-disorder-service/" TargetMode="External"/><Relationship Id="rId42" Type="http://schemas.openxmlformats.org/officeDocument/2006/relationships/hyperlink" Target="https://www.somerset.gov.uk/care-and-support-for-adults/carers-in-somerset/" TargetMode="External"/><Relationship Id="rId47" Type="http://schemas.openxmlformats.org/officeDocument/2006/relationships/hyperlink" Target="mailto:communityenterprise@somerset.gov.uk" TargetMode="External"/><Relationship Id="rId50" Type="http://schemas.openxmlformats.org/officeDocument/2006/relationships/footer" Target="foot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arersuk.org/help-and-advice/" TargetMode="External"/><Relationship Id="rId29" Type="http://schemas.openxmlformats.org/officeDocument/2006/relationships/hyperlink" Target="https://www.somersetft.nhs.uk/carers-service-and-triangle-of-care/sample-page/caring-for-someone-with-a-mental-health-condition/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www.papyrus-uk.org/contact-us/" TargetMode="External"/><Relationship Id="rId32" Type="http://schemas.openxmlformats.org/officeDocument/2006/relationships/hyperlink" Target="https://www.somersetft.nhs.uk/early-intervention-in-psychosis/" TargetMode="External"/><Relationship Id="rId37" Type="http://schemas.openxmlformats.org/officeDocument/2006/relationships/hyperlink" Target="https://somersetrecoverycollege.co.uk/" TargetMode="External"/><Relationship Id="rId40" Type="http://schemas.openxmlformats.org/officeDocument/2006/relationships/hyperlink" Target="mailto:intensivedementiaservicewest@somersetft.nhs.uk" TargetMode="External"/><Relationship Id="rId45" Type="http://schemas.openxmlformats.org/officeDocument/2006/relationships/hyperlink" Target="https://connectsomerset.org.uk/help-at-home-micro-providers/find-an-registered-micro-provider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mindinsomerset.org.uk/our-services/somerset-suicide-bereavement-support-service/" TargetMode="External"/><Relationship Id="rId23" Type="http://schemas.openxmlformats.org/officeDocument/2006/relationships/hyperlink" Target="https://www.papyrus-uk.org/" TargetMode="External"/><Relationship Id="rId28" Type="http://schemas.openxmlformats.org/officeDocument/2006/relationships/hyperlink" Target="https://www.somersetft.nhs.uk/home-treatment-team/" TargetMode="External"/><Relationship Id="rId36" Type="http://schemas.openxmlformats.org/officeDocument/2006/relationships/hyperlink" Target="mailto:somersetautismspectrumservice@somersetft.nhs.uk" TargetMode="External"/><Relationship Id="rId49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www.sane.org.uk" TargetMode="External"/><Relationship Id="rId31" Type="http://schemas.openxmlformats.org/officeDocument/2006/relationships/hyperlink" Target="https://www.somersetft.nhs.uk/community-mental-health-service-cmhs/" TargetMode="External"/><Relationship Id="rId44" Type="http://schemas.openxmlformats.org/officeDocument/2006/relationships/hyperlink" Target="https://connectsomerset.org.uk/community-directory/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omersetft.nhs.uk/help-in-a-crisis/mental-health-crisis8/if-you-are-worried-about-someones-mental-health" TargetMode="External"/><Relationship Id="rId22" Type="http://schemas.openxmlformats.org/officeDocument/2006/relationships/hyperlink" Target="https://www.cruse.org.uk/" TargetMode="External"/><Relationship Id="rId27" Type="http://schemas.openxmlformats.org/officeDocument/2006/relationships/hyperlink" Target="https://www.nhs.uk/nhs-services/gps/gp-appointments-and-bookings/" TargetMode="External"/><Relationship Id="rId30" Type="http://schemas.openxmlformats.org/officeDocument/2006/relationships/hyperlink" Target="mailto:carers@somersetft.nhs.uk" TargetMode="External"/><Relationship Id="rId35" Type="http://schemas.openxmlformats.org/officeDocument/2006/relationships/hyperlink" Target="https://www.somersetft.nhs.uk/somerset-autism-spectrum-service/" TargetMode="External"/><Relationship Id="rId43" Type="http://schemas.openxmlformats.org/officeDocument/2006/relationships/hyperlink" Target="https://connectsomerset.org.uk/information-and-advice/about-connect-somerset/" TargetMode="External"/><Relationship Id="rId48" Type="http://schemas.openxmlformats.org/officeDocument/2006/relationships/hyperlink" Target="https://connectsomerset.org.uk/information-and-advice/caring-for-someone-3/assessments-entitlements-and-financial-support/" TargetMode="External"/><Relationship Id="rId8" Type="http://schemas.openxmlformats.org/officeDocument/2006/relationships/settings" Target="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111.nhs.uk/?utm_source=nhsuk&amp;utm_campaign=nhs_services&amp;utm_content=nhs_111" TargetMode="External"/><Relationship Id="rId17" Type="http://schemas.openxmlformats.org/officeDocument/2006/relationships/hyperlink" Target="mailto:advice@carersuk.org" TargetMode="External"/><Relationship Id="rId25" Type="http://schemas.openxmlformats.org/officeDocument/2006/relationships/hyperlink" Target="https://www.nhs.uk/nhs-app/" TargetMode="External"/><Relationship Id="rId33" Type="http://schemas.openxmlformats.org/officeDocument/2006/relationships/hyperlink" Target="https://www.somersetft.nhs.uk/eating-disorders-service-for-adults/" TargetMode="External"/><Relationship Id="rId38" Type="http://schemas.openxmlformats.org/officeDocument/2006/relationships/hyperlink" Target="https://www.somersetft.nhs.uk/specialist-psychological-interventions/" TargetMode="External"/><Relationship Id="rId46" Type="http://schemas.openxmlformats.org/officeDocument/2006/relationships/hyperlink" Target="https://forms.office.com/Pages/ResponsePage.aspx?id=6rDsIanzbkKIaMTvMrikzzXQkdc0toRHrr7pSqZyqV5UQlpCSUxHTkpEOUs1TE04VlFNNTBQUEdYWSQlQCN0PWcu" TargetMode="External"/><Relationship Id="rId20" Type="http://schemas.openxmlformats.org/officeDocument/2006/relationships/hyperlink" Target="mailto:SDAS@turning-point.co.uk" TargetMode="External"/><Relationship Id="rId41" Type="http://schemas.openxmlformats.org/officeDocument/2006/relationships/hyperlink" Target="mailto:intensivedementiaserviceeast@somersetft.nhs.u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29FBD4AACA5428031D34CE9314363" ma:contentTypeVersion="6" ma:contentTypeDescription="Create a new document." ma:contentTypeScope="" ma:versionID="c7d76f58589b88631cba183e87ab261a">
  <xsd:schema xmlns:xsd="http://www.w3.org/2001/XMLSchema" xmlns:xs="http://www.w3.org/2001/XMLSchema" xmlns:p="http://schemas.microsoft.com/office/2006/metadata/properties" xmlns:ns2="ee030353-c19f-4f64-88f6-63544f56d360" xmlns:ns3="762c195e-d763-41cf-80fa-6f6c2b841a40" targetNamespace="http://schemas.microsoft.com/office/2006/metadata/properties" ma:root="true" ma:fieldsID="c8fc2d31abb9661705cc4bedb57afe05" ns2:_="" ns3:_="">
    <xsd:import namespace="ee030353-c19f-4f64-88f6-63544f56d360"/>
    <xsd:import namespace="762c195e-d763-41cf-80fa-6f6c2b841a4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30353-c19f-4f64-88f6-63544f56d36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displayName="Image Tags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c195e-d763-41cf-80fa-6f6c2b841a40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15e68196-96d0-4ce8-b8f9-773b2738ee3a}" ma:internalName="TaxCatchAll" ma:showField="CatchAllData" ma:web="762c195e-d763-41cf-80fa-6f6c2b841a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7b6b569b-509a-467d-b105-d97728d3fc11" ContentTypeId="0x0101" PreviousValue="false" LastSyncTimeStamp="2018-02-02T11:34:11.213Z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2c195e-d763-41cf-80fa-6f6c2b841a40"/>
    <lcf76f155ced4ddcb4097134ff3c332f xmlns="ee030353-c19f-4f64-88f6-63544f56d36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4C1A0-9A23-424B-9DBE-942D9B123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030353-c19f-4f64-88f6-63544f56d360"/>
    <ds:schemaRef ds:uri="762c195e-d763-41cf-80fa-6f6c2b841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DD120A-1CB3-4EC6-833E-0194A972838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9E7E49B-10E8-48B4-B67E-FCF4F75FF5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EF1722-553A-47A5-AAFA-823F8B8B1F7B}">
  <ds:schemaRefs>
    <ds:schemaRef ds:uri="http://schemas.microsoft.com/office/2006/metadata/properties"/>
    <ds:schemaRef ds:uri="http://schemas.microsoft.com/office/infopath/2007/PartnerControls"/>
    <ds:schemaRef ds:uri="762c195e-d763-41cf-80fa-6f6c2b841a40"/>
    <ds:schemaRef ds:uri="ee030353-c19f-4f64-88f6-63544f56d360"/>
  </ds:schemaRefs>
</ds:datastoreItem>
</file>

<file path=customXml/itemProps5.xml><?xml version="1.0" encoding="utf-8"?>
<ds:datastoreItem xmlns:ds="http://schemas.openxmlformats.org/officeDocument/2006/customXml" ds:itemID="{83EB95AC-3B97-4CE3-BC78-D324FCDD4B4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d396678-c698-4451-b9ab-bac3c3310917}" enabled="1" method="Privileged" siteId="{b524f606-f77a-4aa2-8da2-fe70343b0cc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735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ter, Hattie</dc:creator>
  <cp:keywords/>
  <dc:description/>
  <cp:lastModifiedBy>Katherine West</cp:lastModifiedBy>
  <cp:revision>18</cp:revision>
  <dcterms:created xsi:type="dcterms:W3CDTF">2024-02-21T14:26:00Z</dcterms:created>
  <dcterms:modified xsi:type="dcterms:W3CDTF">2025-04-0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29FBD4AACA5428031D34CE9314363</vt:lpwstr>
  </property>
  <property fmtid="{D5CDD505-2E9C-101B-9397-08002B2CF9AE}" pid="3" name="Order">
    <vt:r8>18700</vt:r8>
  </property>
  <property fmtid="{D5CDD505-2E9C-101B-9397-08002B2CF9AE}" pid="4" name="MediaServiceImageTags">
    <vt:lpwstr/>
  </property>
</Properties>
</file>